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E3D41C" w14:textId="6DB26D6D" w:rsidR="00E44602" w:rsidRDefault="0089213F">
      <w:pPr>
        <w:pStyle w:val="Padro"/>
        <w:tabs>
          <w:tab w:val="left" w:pos="1893"/>
        </w:tabs>
        <w:spacing w:line="360" w:lineRule="auto"/>
        <w:jc w:val="center"/>
        <w:rPr>
          <w:rFonts w:ascii="Times New Roman" w:eastAsia="Times New Roman" w:hAnsi="Times New Roman" w:cs="Times New Roman"/>
          <w:b/>
          <w:bCs/>
          <w:szCs w:val="24"/>
        </w:rPr>
      </w:pPr>
      <w:r w:rsidRPr="002E1C7E">
        <w:rPr>
          <w:rFonts w:ascii="Times New Roman" w:eastAsia="Times New Roman" w:hAnsi="Times New Roman" w:cs="Times New Roman"/>
          <w:b/>
          <w:bCs/>
          <w:szCs w:val="24"/>
        </w:rPr>
        <w:t xml:space="preserve">ATA </w:t>
      </w:r>
      <w:r w:rsidR="00EE6E51" w:rsidRPr="002E1C7E">
        <w:rPr>
          <w:rFonts w:ascii="Times New Roman" w:eastAsia="Times New Roman" w:hAnsi="Times New Roman" w:cs="Times New Roman"/>
          <w:b/>
          <w:bCs/>
          <w:szCs w:val="24"/>
        </w:rPr>
        <w:t>EXT</w:t>
      </w:r>
      <w:r w:rsidR="00965524" w:rsidRPr="002E1C7E">
        <w:rPr>
          <w:rFonts w:ascii="Times New Roman" w:eastAsia="Times New Roman" w:hAnsi="Times New Roman" w:cs="Times New Roman"/>
          <w:b/>
          <w:bCs/>
          <w:szCs w:val="24"/>
        </w:rPr>
        <w:t>R</w:t>
      </w:r>
      <w:r w:rsidR="00EE6E51" w:rsidRPr="002E1C7E">
        <w:rPr>
          <w:rFonts w:ascii="Times New Roman" w:eastAsia="Times New Roman" w:hAnsi="Times New Roman" w:cs="Times New Roman"/>
          <w:b/>
          <w:bCs/>
          <w:szCs w:val="24"/>
        </w:rPr>
        <w:t xml:space="preserve">AORDINÁRIA </w:t>
      </w:r>
      <w:r w:rsidRPr="002E1C7E">
        <w:rPr>
          <w:rFonts w:ascii="Times New Roman" w:eastAsia="Times New Roman" w:hAnsi="Times New Roman" w:cs="Times New Roman"/>
          <w:b/>
          <w:bCs/>
          <w:szCs w:val="24"/>
        </w:rPr>
        <w:t xml:space="preserve">Nº </w:t>
      </w:r>
      <w:r w:rsidR="00EE6E51" w:rsidRPr="002E1C7E">
        <w:rPr>
          <w:rFonts w:ascii="Times New Roman" w:eastAsia="Times New Roman" w:hAnsi="Times New Roman" w:cs="Times New Roman"/>
          <w:b/>
          <w:bCs/>
          <w:szCs w:val="24"/>
        </w:rPr>
        <w:t>2</w:t>
      </w:r>
      <w:r w:rsidRPr="002E1C7E">
        <w:rPr>
          <w:rFonts w:ascii="Times New Roman" w:eastAsia="Times New Roman" w:hAnsi="Times New Roman" w:cs="Times New Roman"/>
          <w:b/>
          <w:bCs/>
          <w:szCs w:val="24"/>
        </w:rPr>
        <w:t>/2021 – PLENÁRIO VIRTUAL</w:t>
      </w:r>
    </w:p>
    <w:p w14:paraId="711CE8BA" w14:textId="657AFC86" w:rsidR="00C66B23" w:rsidRPr="008F7AB6" w:rsidRDefault="00C66B23">
      <w:pPr>
        <w:pStyle w:val="Padro"/>
        <w:tabs>
          <w:tab w:val="left" w:pos="1893"/>
        </w:tabs>
        <w:spacing w:line="360" w:lineRule="auto"/>
        <w:jc w:val="center"/>
        <w:rPr>
          <w:rFonts w:ascii="Times New Roman" w:eastAsia="Times New Roman" w:hAnsi="Times New Roman" w:cs="Times New Roman"/>
          <w:b/>
          <w:bCs/>
          <w:color w:val="FF0000"/>
          <w:szCs w:val="24"/>
        </w:rPr>
      </w:pPr>
      <w:r w:rsidRPr="008F7AB6">
        <w:rPr>
          <w:color w:val="FF0000"/>
        </w:rPr>
        <w:t>(</w:t>
      </w:r>
      <w:r w:rsidRPr="008F7AB6">
        <w:rPr>
          <w:rFonts w:ascii="Times New Roman" w:hAnsi="Times New Roman" w:cs="Times New Roman"/>
          <w:b/>
          <w:bCs/>
          <w:color w:val="FF0000"/>
        </w:rPr>
        <w:t>Publicada no Diário Eletrônico do CNMP, Caderno Processual, de 13/08/2021, págs. 44/62)</w:t>
      </w:r>
    </w:p>
    <w:p w14:paraId="71A9B66E" w14:textId="4DE2E95B" w:rsidR="00E44602" w:rsidRPr="002E1C7E" w:rsidRDefault="0089213F">
      <w:pPr>
        <w:pStyle w:val="Padro"/>
        <w:tabs>
          <w:tab w:val="left" w:pos="3969"/>
          <w:tab w:val="left" w:pos="5848"/>
        </w:tabs>
        <w:spacing w:before="850" w:after="850"/>
        <w:ind w:left="3955"/>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Ata da </w:t>
      </w:r>
      <w:r w:rsidR="0092612C" w:rsidRPr="002E1C7E">
        <w:rPr>
          <w:rFonts w:ascii="Times New Roman" w:eastAsia="Times New Roman" w:hAnsi="Times New Roman" w:cs="Times New Roman"/>
          <w:szCs w:val="24"/>
        </w:rPr>
        <w:t>2</w:t>
      </w:r>
      <w:r w:rsidRPr="002E1C7E">
        <w:rPr>
          <w:rFonts w:ascii="Times New Roman" w:eastAsia="Times New Roman" w:hAnsi="Times New Roman" w:cs="Times New Roman"/>
          <w:szCs w:val="24"/>
        </w:rPr>
        <w:t>ª Sessão</w:t>
      </w:r>
      <w:r w:rsidR="00444680" w:rsidRPr="002E1C7E">
        <w:rPr>
          <w:rFonts w:ascii="Times New Roman" w:eastAsia="Times New Roman" w:hAnsi="Times New Roman" w:cs="Times New Roman"/>
          <w:szCs w:val="24"/>
        </w:rPr>
        <w:t xml:space="preserve"> Extraordinária </w:t>
      </w:r>
      <w:r w:rsidRPr="002E1C7E">
        <w:rPr>
          <w:rFonts w:ascii="Times New Roman" w:eastAsia="Times New Roman" w:hAnsi="Times New Roman" w:cs="Times New Roman"/>
          <w:szCs w:val="24"/>
        </w:rPr>
        <w:t xml:space="preserve">do Plenário Virtual do Conselho Nacional do Ministério Público, realizada em </w:t>
      </w:r>
      <w:r w:rsidR="0092612C" w:rsidRPr="002E1C7E">
        <w:rPr>
          <w:rFonts w:ascii="Times New Roman" w:eastAsia="Times New Roman" w:hAnsi="Times New Roman" w:cs="Times New Roman"/>
          <w:szCs w:val="24"/>
        </w:rPr>
        <w:t>2</w:t>
      </w:r>
      <w:r w:rsidR="00444680" w:rsidRPr="002E1C7E">
        <w:rPr>
          <w:rFonts w:ascii="Times New Roman" w:eastAsia="Times New Roman" w:hAnsi="Times New Roman" w:cs="Times New Roman"/>
          <w:szCs w:val="24"/>
        </w:rPr>
        <w:t>9</w:t>
      </w:r>
      <w:r w:rsidRPr="002E1C7E">
        <w:rPr>
          <w:rFonts w:ascii="Times New Roman" w:eastAsia="Times New Roman" w:hAnsi="Times New Roman" w:cs="Times New Roman"/>
          <w:szCs w:val="24"/>
        </w:rPr>
        <w:t>/</w:t>
      </w:r>
      <w:r w:rsidR="00444680" w:rsidRPr="002E1C7E">
        <w:rPr>
          <w:rFonts w:ascii="Times New Roman" w:eastAsia="Times New Roman" w:hAnsi="Times New Roman" w:cs="Times New Roman"/>
          <w:szCs w:val="24"/>
        </w:rPr>
        <w:t>7</w:t>
      </w:r>
      <w:r w:rsidRPr="002E1C7E">
        <w:rPr>
          <w:rFonts w:ascii="Times New Roman" w:eastAsia="Times New Roman" w:hAnsi="Times New Roman" w:cs="Times New Roman"/>
          <w:szCs w:val="24"/>
        </w:rPr>
        <w:t>/2021.</w:t>
      </w:r>
    </w:p>
    <w:p w14:paraId="16C89B37" w14:textId="3CD4ABD2" w:rsidR="00E44602" w:rsidRPr="002E1C7E" w:rsidRDefault="0089213F">
      <w:pPr>
        <w:spacing w:line="360" w:lineRule="auto"/>
        <w:jc w:val="both"/>
        <w:rPr>
          <w:rFonts w:cs="Times New Roman"/>
          <w:bCs/>
        </w:rPr>
      </w:pPr>
      <w:r w:rsidRPr="002E1C7E">
        <w:rPr>
          <w:rStyle w:val="nfaseforte"/>
          <w:rFonts w:cs="Times New Roman"/>
          <w:b w:val="0"/>
          <w:bCs w:val="0"/>
        </w:rPr>
        <w:t xml:space="preserve">Às nove horas do dia </w:t>
      </w:r>
      <w:r w:rsidR="00444680" w:rsidRPr="002E1C7E">
        <w:rPr>
          <w:rStyle w:val="nfaseforte"/>
          <w:rFonts w:cs="Times New Roman"/>
          <w:b w:val="0"/>
          <w:bCs w:val="0"/>
        </w:rPr>
        <w:t>vinte e nove</w:t>
      </w:r>
      <w:r w:rsidRPr="002E1C7E">
        <w:rPr>
          <w:rStyle w:val="nfaseforte"/>
          <w:rFonts w:cs="Times New Roman"/>
          <w:b w:val="0"/>
          <w:bCs w:val="0"/>
        </w:rPr>
        <w:t xml:space="preserve"> de </w:t>
      </w:r>
      <w:r w:rsidR="006F540A" w:rsidRPr="002E1C7E">
        <w:rPr>
          <w:rStyle w:val="nfaseforte"/>
          <w:rFonts w:cs="Times New Roman"/>
          <w:b w:val="0"/>
          <w:bCs w:val="0"/>
        </w:rPr>
        <w:t>ju</w:t>
      </w:r>
      <w:r w:rsidR="00444680" w:rsidRPr="002E1C7E">
        <w:rPr>
          <w:rStyle w:val="nfaseforte"/>
          <w:rFonts w:cs="Times New Roman"/>
          <w:b w:val="0"/>
          <w:bCs w:val="0"/>
        </w:rPr>
        <w:t>l</w:t>
      </w:r>
      <w:r w:rsidR="006F540A" w:rsidRPr="002E1C7E">
        <w:rPr>
          <w:rStyle w:val="nfaseforte"/>
          <w:rFonts w:cs="Times New Roman"/>
          <w:b w:val="0"/>
          <w:bCs w:val="0"/>
        </w:rPr>
        <w:t>ho</w:t>
      </w:r>
      <w:r w:rsidRPr="002E1C7E">
        <w:rPr>
          <w:rStyle w:val="nfaseforte"/>
          <w:rFonts w:cs="Times New Roman"/>
          <w:b w:val="0"/>
          <w:bCs w:val="0"/>
        </w:rPr>
        <w:t xml:space="preserve"> de dois mil e vinte e um, realizou-se a </w:t>
      </w:r>
      <w:r w:rsidR="006F540A" w:rsidRPr="002E1C7E">
        <w:rPr>
          <w:rStyle w:val="nfaseforte"/>
          <w:rFonts w:cs="Times New Roman"/>
          <w:b w:val="0"/>
          <w:bCs w:val="0"/>
        </w:rPr>
        <w:t>2</w:t>
      </w:r>
      <w:r w:rsidRPr="002E1C7E">
        <w:rPr>
          <w:rStyle w:val="nfaseforte"/>
          <w:rFonts w:cs="Times New Roman"/>
          <w:b w:val="0"/>
          <w:bCs w:val="0"/>
        </w:rPr>
        <w:t xml:space="preserve">ª Sessão </w:t>
      </w:r>
      <w:r w:rsidR="00444680" w:rsidRPr="002E1C7E">
        <w:rPr>
          <w:rStyle w:val="nfaseforte"/>
          <w:rFonts w:cs="Times New Roman"/>
          <w:b w:val="0"/>
          <w:bCs w:val="0"/>
        </w:rPr>
        <w:t xml:space="preserve">Extraordinária </w:t>
      </w:r>
      <w:r w:rsidRPr="002E1C7E">
        <w:rPr>
          <w:rStyle w:val="nfaseforte"/>
          <w:rFonts w:cs="Times New Roman"/>
          <w:b w:val="0"/>
          <w:bCs w:val="0"/>
        </w:rPr>
        <w:t xml:space="preserve">do Plenário Virtual do Conselho Nacional do Ministério Público – CNMP, por meio da rede mundial de computadores - </w:t>
      </w:r>
      <w:r w:rsidRPr="002E1C7E">
        <w:rPr>
          <w:rStyle w:val="nfaseforte"/>
          <w:rFonts w:cs="Times New Roman"/>
          <w:b w:val="0"/>
          <w:bCs w:val="0"/>
          <w:i/>
          <w:iCs/>
        </w:rPr>
        <w:t>internet</w:t>
      </w:r>
      <w:r w:rsidRPr="002E1C7E">
        <w:rPr>
          <w:rStyle w:val="nfaseforte"/>
          <w:rFonts w:cs="Times New Roman"/>
          <w:b w:val="0"/>
          <w:bCs w:val="0"/>
        </w:rPr>
        <w:t xml:space="preserve">. Os julgamentos foram concluídos às dezenove horas, nos termos do art. 7º-A, § 5º do RICNMP e os resultados foram consolidados, conforme certidões de julgamentos em anexo. </w:t>
      </w:r>
    </w:p>
    <w:p w14:paraId="28F74D32" w14:textId="77777777" w:rsidR="00E44602" w:rsidRPr="002E1C7E" w:rsidRDefault="00E44602">
      <w:pPr>
        <w:spacing w:line="360" w:lineRule="auto"/>
        <w:jc w:val="both"/>
        <w:rPr>
          <w:rFonts w:cs="Times New Roman"/>
          <w:bCs/>
        </w:rPr>
      </w:pPr>
    </w:p>
    <w:p w14:paraId="32594431" w14:textId="77777777" w:rsidR="00E44602" w:rsidRPr="002E1C7E" w:rsidRDefault="00E44602">
      <w:pPr>
        <w:spacing w:line="360" w:lineRule="auto"/>
        <w:jc w:val="both"/>
        <w:rPr>
          <w:rFonts w:cs="Times New Roman"/>
          <w:bCs/>
        </w:rPr>
      </w:pPr>
    </w:p>
    <w:p w14:paraId="2599DB27" w14:textId="77777777" w:rsidR="00E44602" w:rsidRPr="002E1C7E" w:rsidRDefault="0089213F">
      <w:pPr>
        <w:jc w:val="center"/>
        <w:rPr>
          <w:rFonts w:cs="Times New Roman"/>
          <w:kern w:val="0"/>
          <w:lang w:eastAsia="pt-BR"/>
        </w:rPr>
      </w:pPr>
      <w:r w:rsidRPr="002E1C7E">
        <w:rPr>
          <w:rFonts w:cs="Times New Roman"/>
          <w:kern w:val="0"/>
          <w:lang w:eastAsia="pt-BR"/>
        </w:rPr>
        <w:t>JAIME DE CASSIO MIRANDA</w:t>
      </w:r>
    </w:p>
    <w:p w14:paraId="1A79285C" w14:textId="77777777" w:rsidR="00E44602" w:rsidRPr="002E1C7E" w:rsidRDefault="0089213F">
      <w:pPr>
        <w:jc w:val="center"/>
        <w:rPr>
          <w:rFonts w:cs="Times New Roman"/>
          <w:kern w:val="0"/>
          <w:lang w:eastAsia="pt-BR"/>
        </w:rPr>
      </w:pPr>
      <w:r w:rsidRPr="002E1C7E">
        <w:rPr>
          <w:rFonts w:cs="Times New Roman"/>
          <w:kern w:val="0"/>
          <w:lang w:eastAsia="pt-BR"/>
        </w:rPr>
        <w:t>Secretário-Geral do CNMP</w:t>
      </w:r>
    </w:p>
    <w:p w14:paraId="350E05F3" w14:textId="77777777" w:rsidR="00E44602" w:rsidRPr="002E1C7E" w:rsidRDefault="00E44602">
      <w:pPr>
        <w:spacing w:line="360" w:lineRule="auto"/>
        <w:jc w:val="center"/>
        <w:rPr>
          <w:rFonts w:cs="Times New Roman"/>
          <w:kern w:val="0"/>
          <w:lang w:eastAsia="pt-BR"/>
        </w:rPr>
      </w:pPr>
    </w:p>
    <w:p w14:paraId="7606FB6A" w14:textId="77777777" w:rsidR="00E44602" w:rsidRPr="002E1C7E" w:rsidRDefault="00E44602">
      <w:pPr>
        <w:spacing w:line="360" w:lineRule="auto"/>
        <w:jc w:val="center"/>
        <w:rPr>
          <w:rFonts w:cs="Times New Roman"/>
          <w:kern w:val="0"/>
          <w:lang w:eastAsia="pt-BR"/>
        </w:rPr>
      </w:pPr>
    </w:p>
    <w:p w14:paraId="04E7FDEF" w14:textId="77777777" w:rsidR="00E44602" w:rsidRPr="002E1C7E" w:rsidRDefault="0089213F">
      <w:pPr>
        <w:pStyle w:val="Standard"/>
        <w:tabs>
          <w:tab w:val="left" w:pos="1701"/>
        </w:tabs>
        <w:jc w:val="center"/>
        <w:rPr>
          <w:kern w:val="0"/>
          <w:szCs w:val="24"/>
          <w:lang w:eastAsia="pt-BR"/>
        </w:rPr>
      </w:pPr>
      <w:r w:rsidRPr="002E1C7E">
        <w:rPr>
          <w:kern w:val="0"/>
          <w:szCs w:val="24"/>
          <w:lang w:eastAsia="pt-BR"/>
        </w:rPr>
        <w:t>ANTÔNIO AUGUSTO BRANDÃO DE ARAS</w:t>
      </w:r>
    </w:p>
    <w:p w14:paraId="53056701" w14:textId="77777777" w:rsidR="00E44602" w:rsidRPr="002E1C7E" w:rsidRDefault="0089213F">
      <w:pPr>
        <w:pStyle w:val="Standard"/>
        <w:tabs>
          <w:tab w:val="left" w:pos="1701"/>
        </w:tabs>
        <w:jc w:val="center"/>
        <w:rPr>
          <w:kern w:val="0"/>
          <w:szCs w:val="24"/>
          <w:lang w:eastAsia="pt-BR"/>
        </w:rPr>
      </w:pPr>
      <w:r w:rsidRPr="002E1C7E">
        <w:rPr>
          <w:kern w:val="0"/>
          <w:szCs w:val="24"/>
          <w:lang w:eastAsia="pt-BR"/>
        </w:rPr>
        <w:t>Presidente do CNMP</w:t>
      </w:r>
    </w:p>
    <w:p w14:paraId="114D7F83" w14:textId="77777777" w:rsidR="00E44602" w:rsidRPr="002E1C7E" w:rsidRDefault="00E44602">
      <w:pPr>
        <w:pStyle w:val="Standard"/>
        <w:tabs>
          <w:tab w:val="left" w:pos="1701"/>
        </w:tabs>
        <w:jc w:val="center"/>
        <w:rPr>
          <w:kern w:val="0"/>
          <w:szCs w:val="24"/>
          <w:lang w:eastAsia="pt-BR"/>
        </w:rPr>
      </w:pPr>
    </w:p>
    <w:p w14:paraId="65217883" w14:textId="77777777" w:rsidR="00E44602" w:rsidRPr="002E1C7E" w:rsidRDefault="00E44602">
      <w:pPr>
        <w:pStyle w:val="Standard"/>
        <w:tabs>
          <w:tab w:val="left" w:pos="1701"/>
        </w:tabs>
        <w:jc w:val="center"/>
        <w:rPr>
          <w:kern w:val="0"/>
          <w:szCs w:val="24"/>
          <w:lang w:eastAsia="pt-BR"/>
        </w:rPr>
      </w:pPr>
    </w:p>
    <w:p w14:paraId="50193512" w14:textId="77777777" w:rsidR="00E44602" w:rsidRPr="002E1C7E" w:rsidRDefault="00E44602">
      <w:pPr>
        <w:pStyle w:val="Standard"/>
        <w:tabs>
          <w:tab w:val="left" w:pos="1701"/>
        </w:tabs>
        <w:jc w:val="center"/>
        <w:rPr>
          <w:kern w:val="0"/>
          <w:szCs w:val="24"/>
          <w:lang w:eastAsia="pt-BR"/>
        </w:rPr>
      </w:pPr>
    </w:p>
    <w:p w14:paraId="7215DA90" w14:textId="77777777" w:rsidR="00E44602" w:rsidRPr="002E1C7E" w:rsidRDefault="00E44602">
      <w:pPr>
        <w:pStyle w:val="Standard"/>
        <w:tabs>
          <w:tab w:val="left" w:pos="1701"/>
        </w:tabs>
        <w:jc w:val="center"/>
        <w:rPr>
          <w:kern w:val="0"/>
          <w:szCs w:val="24"/>
          <w:lang w:eastAsia="pt-BR"/>
        </w:rPr>
      </w:pPr>
    </w:p>
    <w:p w14:paraId="4B6EBD26" w14:textId="77777777" w:rsidR="00E44602" w:rsidRPr="002E1C7E" w:rsidRDefault="00E44602">
      <w:pPr>
        <w:pStyle w:val="Standard"/>
        <w:tabs>
          <w:tab w:val="left" w:pos="1701"/>
        </w:tabs>
        <w:jc w:val="center"/>
        <w:rPr>
          <w:kern w:val="0"/>
          <w:szCs w:val="24"/>
          <w:lang w:eastAsia="pt-BR"/>
        </w:rPr>
      </w:pPr>
    </w:p>
    <w:p w14:paraId="725B37F0" w14:textId="77777777" w:rsidR="00E44602" w:rsidRPr="002E1C7E" w:rsidRDefault="00E44602">
      <w:pPr>
        <w:pStyle w:val="Standard"/>
        <w:tabs>
          <w:tab w:val="left" w:pos="1701"/>
        </w:tabs>
        <w:jc w:val="center"/>
        <w:rPr>
          <w:kern w:val="0"/>
          <w:szCs w:val="24"/>
          <w:lang w:eastAsia="pt-BR"/>
        </w:rPr>
      </w:pPr>
    </w:p>
    <w:p w14:paraId="307DE9ED" w14:textId="77777777" w:rsidR="00E44602" w:rsidRPr="002E1C7E" w:rsidRDefault="00E44602">
      <w:pPr>
        <w:pStyle w:val="Standard"/>
        <w:tabs>
          <w:tab w:val="left" w:pos="1701"/>
        </w:tabs>
        <w:jc w:val="center"/>
        <w:rPr>
          <w:kern w:val="0"/>
          <w:szCs w:val="24"/>
          <w:lang w:eastAsia="pt-BR"/>
        </w:rPr>
      </w:pPr>
    </w:p>
    <w:p w14:paraId="6983E6C3" w14:textId="77777777" w:rsidR="00E44602" w:rsidRPr="002E1C7E" w:rsidRDefault="00E44602">
      <w:pPr>
        <w:pStyle w:val="Standard"/>
        <w:tabs>
          <w:tab w:val="left" w:pos="1701"/>
        </w:tabs>
        <w:jc w:val="center"/>
        <w:rPr>
          <w:kern w:val="0"/>
          <w:szCs w:val="24"/>
          <w:lang w:eastAsia="pt-BR"/>
        </w:rPr>
      </w:pPr>
    </w:p>
    <w:p w14:paraId="0438B37D" w14:textId="77777777" w:rsidR="00E44602" w:rsidRPr="002E1C7E" w:rsidRDefault="00E44602">
      <w:pPr>
        <w:pStyle w:val="Standard"/>
        <w:tabs>
          <w:tab w:val="left" w:pos="1701"/>
        </w:tabs>
        <w:jc w:val="center"/>
        <w:rPr>
          <w:kern w:val="0"/>
          <w:szCs w:val="24"/>
          <w:lang w:eastAsia="pt-BR"/>
        </w:rPr>
      </w:pPr>
    </w:p>
    <w:p w14:paraId="0E4A846D" w14:textId="77777777" w:rsidR="00E44602" w:rsidRPr="002E1C7E" w:rsidRDefault="00E44602">
      <w:pPr>
        <w:pStyle w:val="Standard"/>
        <w:tabs>
          <w:tab w:val="left" w:pos="1701"/>
        </w:tabs>
        <w:jc w:val="center"/>
        <w:rPr>
          <w:kern w:val="0"/>
          <w:szCs w:val="24"/>
          <w:lang w:eastAsia="pt-BR"/>
        </w:rPr>
      </w:pPr>
    </w:p>
    <w:p w14:paraId="5BC6FE0C" w14:textId="77777777" w:rsidR="00E44602" w:rsidRPr="002E1C7E" w:rsidRDefault="00E44602">
      <w:pPr>
        <w:pStyle w:val="Standard"/>
        <w:tabs>
          <w:tab w:val="left" w:pos="1701"/>
        </w:tabs>
        <w:jc w:val="center"/>
        <w:rPr>
          <w:kern w:val="0"/>
          <w:szCs w:val="24"/>
          <w:lang w:eastAsia="pt-BR"/>
        </w:rPr>
      </w:pPr>
    </w:p>
    <w:p w14:paraId="7C0CF1E4" w14:textId="77777777" w:rsidR="00E44602" w:rsidRPr="002E1C7E" w:rsidRDefault="00E44602">
      <w:pPr>
        <w:pStyle w:val="Standard"/>
        <w:tabs>
          <w:tab w:val="left" w:pos="1701"/>
        </w:tabs>
        <w:jc w:val="center"/>
        <w:rPr>
          <w:kern w:val="0"/>
          <w:szCs w:val="24"/>
          <w:lang w:eastAsia="pt-BR"/>
        </w:rPr>
      </w:pPr>
    </w:p>
    <w:p w14:paraId="17A8A860" w14:textId="77777777" w:rsidR="00E44602" w:rsidRPr="002E1C7E" w:rsidRDefault="00E44602">
      <w:pPr>
        <w:pStyle w:val="Standard"/>
        <w:tabs>
          <w:tab w:val="left" w:pos="1701"/>
        </w:tabs>
        <w:jc w:val="center"/>
        <w:rPr>
          <w:kern w:val="0"/>
          <w:szCs w:val="24"/>
          <w:lang w:eastAsia="pt-BR"/>
        </w:rPr>
      </w:pPr>
    </w:p>
    <w:p w14:paraId="3C5017C2" w14:textId="77777777" w:rsidR="00E44602" w:rsidRPr="002E1C7E" w:rsidRDefault="00E44602">
      <w:pPr>
        <w:pStyle w:val="Standard"/>
        <w:tabs>
          <w:tab w:val="left" w:pos="1701"/>
        </w:tabs>
        <w:jc w:val="center"/>
        <w:rPr>
          <w:kern w:val="0"/>
          <w:szCs w:val="24"/>
          <w:lang w:eastAsia="pt-BR"/>
        </w:rPr>
      </w:pPr>
    </w:p>
    <w:p w14:paraId="67AC3FBF" w14:textId="77777777" w:rsidR="00E44602" w:rsidRPr="002E1C7E" w:rsidRDefault="00E44602">
      <w:pPr>
        <w:pStyle w:val="Standard"/>
        <w:tabs>
          <w:tab w:val="left" w:pos="1701"/>
        </w:tabs>
        <w:jc w:val="center"/>
        <w:rPr>
          <w:kern w:val="0"/>
          <w:szCs w:val="24"/>
          <w:lang w:eastAsia="pt-BR"/>
        </w:rPr>
      </w:pPr>
    </w:p>
    <w:p w14:paraId="56166D29" w14:textId="77777777" w:rsidR="00E44602" w:rsidRPr="002E1C7E" w:rsidRDefault="00E44602">
      <w:pPr>
        <w:pStyle w:val="Standard"/>
        <w:tabs>
          <w:tab w:val="left" w:pos="1701"/>
        </w:tabs>
        <w:jc w:val="center"/>
        <w:rPr>
          <w:kern w:val="0"/>
          <w:szCs w:val="24"/>
          <w:lang w:eastAsia="pt-BR"/>
        </w:rPr>
      </w:pPr>
    </w:p>
    <w:p w14:paraId="35669184" w14:textId="77777777" w:rsidR="00E44602" w:rsidRPr="002E1C7E" w:rsidRDefault="0089213F">
      <w:pPr>
        <w:tabs>
          <w:tab w:val="left" w:pos="0"/>
        </w:tabs>
        <w:jc w:val="center"/>
        <w:rPr>
          <w:rFonts w:eastAsia="Times New Roman" w:cs="Times New Roman"/>
        </w:rPr>
      </w:pPr>
      <w:r w:rsidRPr="002E1C7E">
        <w:rPr>
          <w:rStyle w:val="nfaseforte"/>
          <w:rFonts w:cs="Times New Roman"/>
        </w:rPr>
        <w:t>CERTIDÕES DE JULGAMENTO</w:t>
      </w:r>
    </w:p>
    <w:p w14:paraId="3AE943B4" w14:textId="1DD2C5A2" w:rsidR="00E44602" w:rsidRPr="002E1C7E" w:rsidRDefault="006F540A">
      <w:pPr>
        <w:tabs>
          <w:tab w:val="left" w:pos="0"/>
        </w:tabs>
        <w:jc w:val="center"/>
        <w:rPr>
          <w:rStyle w:val="nfaseforte"/>
          <w:rFonts w:cs="Times New Roman"/>
        </w:rPr>
      </w:pPr>
      <w:r w:rsidRPr="002E1C7E">
        <w:rPr>
          <w:rStyle w:val="nfaseforte"/>
          <w:rFonts w:cs="Times New Roman"/>
        </w:rPr>
        <w:t>2</w:t>
      </w:r>
      <w:r w:rsidR="0089213F" w:rsidRPr="002E1C7E">
        <w:rPr>
          <w:rStyle w:val="nfaseforte"/>
          <w:rFonts w:cs="Times New Roman"/>
        </w:rPr>
        <w:t xml:space="preserve">ª SESSÃO </w:t>
      </w:r>
      <w:r w:rsidR="00444680" w:rsidRPr="002E1C7E">
        <w:rPr>
          <w:rStyle w:val="nfaseforte"/>
          <w:rFonts w:cs="Times New Roman"/>
        </w:rPr>
        <w:t xml:space="preserve">EXTRAORDINÁRIA </w:t>
      </w:r>
      <w:r w:rsidR="0089213F" w:rsidRPr="002E1C7E">
        <w:rPr>
          <w:rStyle w:val="nfaseforte"/>
          <w:rFonts w:cs="Times New Roman"/>
        </w:rPr>
        <w:t xml:space="preserve">DO PLENÁRIO VIRTUAL – </w:t>
      </w:r>
      <w:r w:rsidRPr="002E1C7E">
        <w:rPr>
          <w:rStyle w:val="nfaseforte"/>
          <w:rFonts w:cs="Times New Roman"/>
        </w:rPr>
        <w:t>2</w:t>
      </w:r>
      <w:r w:rsidR="00444680" w:rsidRPr="002E1C7E">
        <w:rPr>
          <w:rStyle w:val="nfaseforte"/>
          <w:rFonts w:cs="Times New Roman"/>
        </w:rPr>
        <w:t>9</w:t>
      </w:r>
      <w:r w:rsidR="0089213F" w:rsidRPr="002E1C7E">
        <w:rPr>
          <w:rStyle w:val="nfaseforte"/>
          <w:rFonts w:cs="Times New Roman"/>
        </w:rPr>
        <w:t>/</w:t>
      </w:r>
      <w:r w:rsidR="00444680" w:rsidRPr="002E1C7E">
        <w:rPr>
          <w:rStyle w:val="nfaseforte"/>
          <w:rFonts w:cs="Times New Roman"/>
        </w:rPr>
        <w:t>7</w:t>
      </w:r>
      <w:r w:rsidRPr="002E1C7E">
        <w:rPr>
          <w:rStyle w:val="nfaseforte"/>
          <w:rFonts w:cs="Times New Roman"/>
        </w:rPr>
        <w:t>/</w:t>
      </w:r>
      <w:r w:rsidR="0089213F" w:rsidRPr="002E1C7E">
        <w:rPr>
          <w:rStyle w:val="nfaseforte"/>
          <w:rFonts w:cs="Times New Roman"/>
        </w:rPr>
        <w:t>2021</w:t>
      </w:r>
    </w:p>
    <w:p w14:paraId="21D7268F" w14:textId="422C3254" w:rsidR="00E44602" w:rsidRPr="002E1C7E" w:rsidRDefault="00E44602">
      <w:pPr>
        <w:tabs>
          <w:tab w:val="left" w:pos="0"/>
        </w:tabs>
        <w:jc w:val="center"/>
        <w:rPr>
          <w:rStyle w:val="nfaseforte"/>
          <w:rFonts w:cs="Times New Roman"/>
        </w:rPr>
      </w:pPr>
    </w:p>
    <w:p w14:paraId="34939ACE" w14:textId="1DA6A5F5" w:rsidR="00444680" w:rsidRPr="002E1C7E" w:rsidRDefault="00444680" w:rsidP="009B3C9C">
      <w:pPr>
        <w:tabs>
          <w:tab w:val="left" w:pos="0"/>
        </w:tabs>
        <w:jc w:val="both"/>
        <w:rPr>
          <w:rStyle w:val="nfaseforte"/>
          <w:rFonts w:cs="Times New Roman"/>
        </w:rPr>
      </w:pPr>
    </w:p>
    <w:p w14:paraId="1E3C8F55" w14:textId="77777777" w:rsidR="001835D3" w:rsidRPr="002E1C7E" w:rsidRDefault="00324B31" w:rsidP="009B3C9C">
      <w:pPr>
        <w:tabs>
          <w:tab w:val="left" w:pos="0"/>
          <w:tab w:val="left" w:pos="7308"/>
        </w:tabs>
        <w:snapToGrid w:val="0"/>
        <w:spacing w:line="100" w:lineRule="atLeast"/>
        <w:jc w:val="both"/>
        <w:rPr>
          <w:rFonts w:cs="Times New Roman"/>
          <w:b/>
          <w:bCs/>
        </w:rPr>
      </w:pPr>
      <w:r w:rsidRPr="002E1C7E">
        <w:rPr>
          <w:rFonts w:cs="Times New Roman"/>
          <w:b/>
          <w:bCs/>
        </w:rPr>
        <w:t xml:space="preserve">1) </w:t>
      </w:r>
      <w:r w:rsidR="001835D3" w:rsidRPr="002E1C7E">
        <w:rPr>
          <w:rFonts w:cs="Times New Roman"/>
          <w:b/>
          <w:bCs/>
        </w:rPr>
        <w:t xml:space="preserve">Proposição nº 1.00898/2021-30 </w:t>
      </w:r>
    </w:p>
    <w:p w14:paraId="14535F3D" w14:textId="77777777" w:rsidR="001835D3" w:rsidRPr="002E1C7E" w:rsidRDefault="001835D3" w:rsidP="009B3C9C">
      <w:pPr>
        <w:tabs>
          <w:tab w:val="left" w:pos="0"/>
          <w:tab w:val="left" w:pos="7308"/>
        </w:tabs>
        <w:snapToGrid w:val="0"/>
        <w:spacing w:line="100" w:lineRule="atLeast"/>
        <w:jc w:val="both"/>
        <w:rPr>
          <w:rFonts w:cs="Times New Roman"/>
        </w:rPr>
      </w:pPr>
      <w:r w:rsidRPr="002E1C7E">
        <w:rPr>
          <w:rFonts w:cs="Times New Roman"/>
        </w:rPr>
        <w:t>Relator(a): Cons. Marcelo Weitzel Rabello de Souza</w:t>
      </w:r>
    </w:p>
    <w:p w14:paraId="5D7952D8" w14:textId="77777777" w:rsidR="001835D3" w:rsidRPr="002E1C7E" w:rsidRDefault="001835D3" w:rsidP="009B3C9C">
      <w:pPr>
        <w:tabs>
          <w:tab w:val="left" w:pos="0"/>
          <w:tab w:val="left" w:pos="7308"/>
        </w:tabs>
        <w:snapToGrid w:val="0"/>
        <w:spacing w:line="100" w:lineRule="atLeast"/>
        <w:jc w:val="both"/>
        <w:rPr>
          <w:rFonts w:cs="Times New Roman"/>
        </w:rPr>
      </w:pPr>
      <w:r w:rsidRPr="002E1C7E">
        <w:rPr>
          <w:rFonts w:cs="Times New Roman"/>
        </w:rPr>
        <w:t>Requerente: Marcelo Weitzel Rabello de Souza</w:t>
      </w:r>
    </w:p>
    <w:p w14:paraId="126BFE57" w14:textId="77777777" w:rsidR="001835D3" w:rsidRPr="002E1C7E" w:rsidRDefault="001835D3" w:rsidP="009B3C9C">
      <w:pPr>
        <w:tabs>
          <w:tab w:val="left" w:pos="0"/>
          <w:tab w:val="left" w:pos="7308"/>
        </w:tabs>
        <w:snapToGrid w:val="0"/>
        <w:spacing w:line="100" w:lineRule="atLeast"/>
        <w:jc w:val="both"/>
        <w:rPr>
          <w:rFonts w:cs="Times New Roman"/>
        </w:rPr>
      </w:pPr>
      <w:r w:rsidRPr="002E1C7E">
        <w:rPr>
          <w:rFonts w:cs="Times New Roman"/>
        </w:rPr>
        <w:t>Interessado: Comissão do Sistema Prisional e Controle Externo da Atividade Policial</w:t>
      </w:r>
    </w:p>
    <w:p w14:paraId="54090939" w14:textId="77777777" w:rsidR="001835D3" w:rsidRPr="002E1C7E" w:rsidRDefault="001835D3" w:rsidP="009B3C9C">
      <w:pPr>
        <w:tabs>
          <w:tab w:val="left" w:pos="0"/>
          <w:tab w:val="left" w:pos="7308"/>
        </w:tabs>
        <w:snapToGrid w:val="0"/>
        <w:spacing w:line="100" w:lineRule="atLeast"/>
        <w:jc w:val="both"/>
        <w:rPr>
          <w:rFonts w:cs="Times New Roman"/>
        </w:rPr>
      </w:pPr>
      <w:r w:rsidRPr="002E1C7E">
        <w:rPr>
          <w:rFonts w:cs="Times New Roman"/>
        </w:rPr>
        <w:t>Objeto: Conselho Nacional do Ministério Público. Proposta de Resolução. Revogação dos incisos I e II do artigo 1º da Resolução CNMP nº 208/2020.</w:t>
      </w:r>
    </w:p>
    <w:p w14:paraId="00676467" w14:textId="77777777" w:rsidR="001835D3" w:rsidRPr="002E1C7E" w:rsidRDefault="001835D3" w:rsidP="009B3C9C">
      <w:pPr>
        <w:tabs>
          <w:tab w:val="left" w:pos="0"/>
          <w:tab w:val="left" w:pos="7308"/>
        </w:tabs>
        <w:snapToGrid w:val="0"/>
        <w:spacing w:line="100" w:lineRule="atLeast"/>
        <w:jc w:val="both"/>
        <w:rPr>
          <w:rFonts w:cs="Times New Roman"/>
        </w:rPr>
      </w:pPr>
      <w:r w:rsidRPr="002E1C7E">
        <w:rPr>
          <w:rFonts w:cs="Times New Roman"/>
          <w:b/>
          <w:bCs/>
        </w:rPr>
        <w:t>Decisão</w:t>
      </w:r>
      <w:r w:rsidRPr="002E1C7E">
        <w:rPr>
          <w:rFonts w:cs="Times New Roman"/>
        </w:rPr>
        <w:t xml:space="preserve">: O Conselho, por unanimidade, referendou a Resolução CNMP nº 233/2021, mantendo-se </w:t>
      </w:r>
      <w:proofErr w:type="gramStart"/>
      <w:r w:rsidRPr="002E1C7E">
        <w:rPr>
          <w:rFonts w:cs="Times New Roman"/>
        </w:rPr>
        <w:t>incólumes</w:t>
      </w:r>
      <w:proofErr w:type="gramEnd"/>
      <w:r w:rsidRPr="002E1C7E">
        <w:rPr>
          <w:rFonts w:cs="Times New Roman"/>
        </w:rPr>
        <w:t xml:space="preserve"> seus efeitos desde a publicação, nos termos do voto do Relator. Não votaram, em razão da vacância do cargo, um dos representantes do Ministério Público Estadual, o representante do Ministério Público do Distrito Federal e Territórios, o representante indicado pelo Supremo Tribunal Federal e o representante indicado pelo Senado Federal. </w:t>
      </w:r>
    </w:p>
    <w:p w14:paraId="7F67BF92" w14:textId="198363B7" w:rsidR="001835D3" w:rsidRPr="002E1C7E" w:rsidRDefault="001835D3" w:rsidP="009B3C9C">
      <w:pPr>
        <w:tabs>
          <w:tab w:val="left" w:pos="0"/>
          <w:tab w:val="left" w:pos="7308"/>
        </w:tabs>
        <w:snapToGrid w:val="0"/>
        <w:spacing w:line="100" w:lineRule="atLeast"/>
        <w:jc w:val="both"/>
        <w:rPr>
          <w:rFonts w:cs="Times New Roman"/>
        </w:rPr>
      </w:pPr>
    </w:p>
    <w:p w14:paraId="72621D88" w14:textId="77777777" w:rsidR="001835D3" w:rsidRPr="002E1C7E" w:rsidRDefault="001835D3" w:rsidP="009B3C9C">
      <w:pPr>
        <w:pStyle w:val="Padro"/>
        <w:spacing w:line="200" w:lineRule="atLeast"/>
        <w:jc w:val="both"/>
        <w:rPr>
          <w:rFonts w:ascii="Times New Roman" w:eastAsia="Times New Roman" w:hAnsi="Times New Roman" w:cs="Times New Roman"/>
          <w:b/>
          <w:bCs/>
          <w:szCs w:val="24"/>
        </w:rPr>
      </w:pPr>
      <w:r w:rsidRPr="002E1C7E">
        <w:rPr>
          <w:rFonts w:ascii="Times New Roman" w:eastAsia="Times New Roman" w:hAnsi="Times New Roman" w:cs="Times New Roman"/>
          <w:b/>
          <w:bCs/>
          <w:szCs w:val="24"/>
        </w:rPr>
        <w:t>2) Conflito de Atribuições n° 1.00681/2021-39</w:t>
      </w:r>
    </w:p>
    <w:p w14:paraId="3913E3B7" w14:textId="77777777" w:rsidR="001835D3" w:rsidRPr="002E1C7E" w:rsidRDefault="001835D3"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lator(a): Cons. Sandra Krieger Gonçalves</w:t>
      </w:r>
    </w:p>
    <w:p w14:paraId="4B13C051" w14:textId="77777777" w:rsidR="001835D3" w:rsidRPr="002E1C7E" w:rsidRDefault="001835D3"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ente: Procuradoria da República – Mato Grosso</w:t>
      </w:r>
    </w:p>
    <w:p w14:paraId="4FC5BF4A" w14:textId="77777777" w:rsidR="001835D3" w:rsidRPr="002E1C7E" w:rsidRDefault="001835D3"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ido: Ministério Público do Estado do Mato Grosso</w:t>
      </w:r>
    </w:p>
    <w:p w14:paraId="704847E1" w14:textId="77777777" w:rsidR="001835D3" w:rsidRPr="002E1C7E" w:rsidRDefault="001835D3"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Objeto: Ministério Público Federal no Estado de Mato Grosso. Ministério Público do Estado de Mato Grosso. Conflito negativo de atribuições. Procedimento PGR 1.00.000.001361/2020-70. Apuração de possíveis atos de improbidade administrativa na administração dos recursos federais destinados à Secretaria Estadual de Educação para o Programa de Apoio à Alimentação Escolar na Educação Básica - PNAE</w:t>
      </w:r>
    </w:p>
    <w:p w14:paraId="68FF8367" w14:textId="399EBCDE" w:rsidR="001835D3" w:rsidRPr="002E1C7E" w:rsidRDefault="001835D3" w:rsidP="009B3C9C">
      <w:pPr>
        <w:pStyle w:val="Padro"/>
        <w:jc w:val="both"/>
        <w:rPr>
          <w:rFonts w:ascii="Times New Roman" w:eastAsia="Times New Roman" w:hAnsi="Times New Roman" w:cs="Times New Roman"/>
          <w:szCs w:val="24"/>
        </w:rPr>
      </w:pPr>
      <w:r w:rsidRPr="002E1C7E">
        <w:rPr>
          <w:rFonts w:ascii="Times New Roman" w:eastAsia="Times New Roman" w:hAnsi="Times New Roman" w:cs="Times New Roman"/>
          <w:b/>
          <w:bCs/>
          <w:szCs w:val="24"/>
        </w:rPr>
        <w:t>Decisão</w:t>
      </w:r>
      <w:r w:rsidRPr="002E1C7E">
        <w:rPr>
          <w:rFonts w:ascii="Times New Roman" w:eastAsia="Times New Roman" w:hAnsi="Times New Roman" w:cs="Times New Roman"/>
          <w:szCs w:val="24"/>
        </w:rPr>
        <w:t>: Após o voto-vista divergente do Conselheiro Silvio Amorim, no sentido de não conhecer do presente Conflito de Atribuições em razão da perda de seu objeto, os Conselheiros Sebastião Caixeta, Oswaldo D’Albuquerque, Marcelo Weitzel e o Corregedor Nacional, Conselheiro Rinaldo Reis, o acompanharam. A Relatora, que apresentou seu voto na 2ª Sessão do Plenário Virtual de 2021, no sentido de conhecer do presente feito, julgando-o improcedente para declarar a atribuição do Ministério Público Federal, foi acompanhada pelos Conselheiros Otavio Rodrigues, Luciano Maia, Fernanda Marinela e pelo Presidente do CNMP, Antônio Augusto Brandão de Aras. Não votaram, em razão da vacância do cargo, um dos representantes do Ministério Público Estadual, o representante do Ministério Público do Distrito Federal e Territórios, o representante indicado pelo Supremo Tribunal Federal, o representante indicado pelo Senado Federal.</w:t>
      </w:r>
    </w:p>
    <w:p w14:paraId="56BC28D5" w14:textId="5C466364" w:rsidR="001835D3" w:rsidRPr="002E1C7E" w:rsidRDefault="001835D3" w:rsidP="009B3C9C">
      <w:pPr>
        <w:pStyle w:val="Padro"/>
        <w:snapToGrid w:val="0"/>
        <w:spacing w:line="200" w:lineRule="atLeast"/>
        <w:jc w:val="both"/>
        <w:rPr>
          <w:rFonts w:ascii="Times New Roman" w:eastAsia="Times New Roman" w:hAnsi="Times New Roman" w:cs="Times New Roman"/>
          <w:szCs w:val="24"/>
        </w:rPr>
      </w:pPr>
    </w:p>
    <w:p w14:paraId="40D4BD17" w14:textId="77777777" w:rsidR="001835D3" w:rsidRPr="002E1C7E" w:rsidRDefault="001835D3" w:rsidP="009B3C9C">
      <w:pPr>
        <w:pStyle w:val="Padro"/>
        <w:jc w:val="both"/>
        <w:rPr>
          <w:rFonts w:ascii="Times New Roman" w:eastAsia="Times New Roman" w:hAnsi="Times New Roman" w:cs="Times New Roman"/>
          <w:b/>
          <w:bCs/>
          <w:szCs w:val="24"/>
        </w:rPr>
      </w:pPr>
      <w:r w:rsidRPr="002E1C7E">
        <w:rPr>
          <w:rFonts w:ascii="Times New Roman" w:eastAsia="Times New Roman" w:hAnsi="Times New Roman" w:cs="Times New Roman"/>
          <w:b/>
          <w:bCs/>
          <w:szCs w:val="24"/>
        </w:rPr>
        <w:t>3) Conflito de Atribuições n° 1.00518/2020-77</w:t>
      </w:r>
    </w:p>
    <w:p w14:paraId="3C66E5C3" w14:textId="77777777" w:rsidR="001835D3" w:rsidRPr="002E1C7E" w:rsidRDefault="001835D3"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Relator(a): Cons. Luciano Nunes Maia Freire </w:t>
      </w:r>
    </w:p>
    <w:p w14:paraId="52892B7A" w14:textId="77777777" w:rsidR="001835D3" w:rsidRPr="002E1C7E" w:rsidRDefault="001835D3" w:rsidP="009B3C9C">
      <w:pPr>
        <w:pStyle w:val="Padro"/>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ente: Procuradoria da República – Rio de Janeiro</w:t>
      </w:r>
    </w:p>
    <w:p w14:paraId="7355C5A7" w14:textId="77777777" w:rsidR="001835D3" w:rsidRPr="002E1C7E" w:rsidRDefault="001835D3" w:rsidP="009B3C9C">
      <w:pPr>
        <w:pStyle w:val="Padro"/>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ido: Ministério Público do Estado do Rio de Janeiro</w:t>
      </w:r>
    </w:p>
    <w:p w14:paraId="3C8C8BCF" w14:textId="77777777" w:rsidR="001835D3" w:rsidRPr="002E1C7E" w:rsidRDefault="001835D3" w:rsidP="009B3C9C">
      <w:pPr>
        <w:pStyle w:val="Padro"/>
        <w:jc w:val="both"/>
        <w:rPr>
          <w:rFonts w:ascii="Times New Roman" w:eastAsia="Times New Roman" w:hAnsi="Times New Roman" w:cs="Times New Roman"/>
          <w:szCs w:val="24"/>
        </w:rPr>
      </w:pPr>
      <w:r w:rsidRPr="002E1C7E">
        <w:rPr>
          <w:rFonts w:ascii="Times New Roman" w:eastAsia="Times New Roman" w:hAnsi="Times New Roman" w:cs="Times New Roman"/>
          <w:szCs w:val="24"/>
        </w:rPr>
        <w:lastRenderedPageBreak/>
        <w:t xml:space="preserve">Interessados: Lenita Machado Tedesco; Marta Cristina Pires </w:t>
      </w:r>
      <w:proofErr w:type="spellStart"/>
      <w:r w:rsidRPr="002E1C7E">
        <w:rPr>
          <w:rFonts w:ascii="Times New Roman" w:eastAsia="Times New Roman" w:hAnsi="Times New Roman" w:cs="Times New Roman"/>
          <w:szCs w:val="24"/>
        </w:rPr>
        <w:t>Anciaes</w:t>
      </w:r>
      <w:proofErr w:type="spellEnd"/>
    </w:p>
    <w:p w14:paraId="76DC4CA7" w14:textId="77777777" w:rsidR="001835D3" w:rsidRPr="002E1C7E" w:rsidRDefault="001835D3" w:rsidP="009B3C9C">
      <w:pPr>
        <w:pStyle w:val="Padro"/>
        <w:jc w:val="both"/>
        <w:rPr>
          <w:rFonts w:ascii="Times New Roman" w:eastAsia="Times New Roman" w:hAnsi="Times New Roman" w:cs="Times New Roman"/>
          <w:szCs w:val="24"/>
        </w:rPr>
      </w:pPr>
      <w:r w:rsidRPr="002E1C7E">
        <w:rPr>
          <w:rFonts w:ascii="Times New Roman" w:eastAsia="Times New Roman" w:hAnsi="Times New Roman" w:cs="Times New Roman"/>
          <w:szCs w:val="24"/>
        </w:rPr>
        <w:t>Objeto: Ministério Público Federal no Estado do Rio de Janeiro. Ministério Público do Estado do Rio de Janeiro. Conflito negativo de atribuições entre o 37º Ofício da Procuradoria da República no Estado do Rio de Janeiro e a 2ª Promotoria de Justiça de Investigação Penal Territorial da Área Zona Sul e Barra da Tijuca do Núcleo Rio de Janeiro. Notícia de Fato nº 1.30.001.003144/2020-75 (Inquérito Policial nº 016-01896/2018).</w:t>
      </w:r>
    </w:p>
    <w:p w14:paraId="4F0DF292" w14:textId="77777777" w:rsidR="001835D3" w:rsidRPr="002E1C7E" w:rsidRDefault="001835D3"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b/>
          <w:bCs/>
          <w:szCs w:val="24"/>
        </w:rPr>
        <w:t>Decisão</w:t>
      </w:r>
      <w:r w:rsidRPr="002E1C7E">
        <w:rPr>
          <w:rFonts w:ascii="Times New Roman" w:eastAsia="Times New Roman" w:hAnsi="Times New Roman" w:cs="Times New Roman"/>
          <w:szCs w:val="24"/>
        </w:rPr>
        <w:t xml:space="preserve">: O Conselho, por unanimidade, declarou a atribuição do Ministério Público do Estado do Rio de Janeiro para investigar e apurar a eventual prática de apropriação indébita pela empresa demandada na Reclamação Trabalhista n° 0011355-15.2015.5.01.0006, uma vez que FGTS não apresenta natureza de contribuição previdenciária para fins penais, nos termos do voto do Relator. Não votaram, em razão da vacância do cargo, um dos representantes do Ministério Público Estadual, o representante do Ministério Público do Distrito Federal e Territórios, o representante indicado pelo Supremo Tribunal Federal e o representante indicado pelo Senado Federal. </w:t>
      </w:r>
    </w:p>
    <w:p w14:paraId="73367E84" w14:textId="6CF336EB" w:rsidR="001835D3" w:rsidRPr="002E1C7E" w:rsidRDefault="001835D3" w:rsidP="009B3C9C">
      <w:pPr>
        <w:pStyle w:val="Padro"/>
        <w:snapToGrid w:val="0"/>
        <w:spacing w:line="200" w:lineRule="atLeast"/>
        <w:jc w:val="both"/>
        <w:rPr>
          <w:rFonts w:ascii="Times New Roman" w:eastAsia="Times New Roman" w:hAnsi="Times New Roman" w:cs="Times New Roman"/>
          <w:szCs w:val="24"/>
        </w:rPr>
      </w:pPr>
    </w:p>
    <w:p w14:paraId="01AA42CB" w14:textId="77777777" w:rsidR="001835D3" w:rsidRPr="002E1C7E" w:rsidRDefault="001835D3" w:rsidP="009B3C9C">
      <w:pPr>
        <w:pStyle w:val="Padro"/>
        <w:spacing w:line="200" w:lineRule="atLeast"/>
        <w:jc w:val="both"/>
        <w:rPr>
          <w:rFonts w:ascii="Times New Roman" w:eastAsia="Times New Roman" w:hAnsi="Times New Roman" w:cs="Times New Roman"/>
          <w:b/>
          <w:bCs/>
          <w:szCs w:val="24"/>
        </w:rPr>
      </w:pPr>
      <w:r w:rsidRPr="002E1C7E">
        <w:rPr>
          <w:rFonts w:ascii="Times New Roman" w:eastAsia="Times New Roman" w:hAnsi="Times New Roman" w:cs="Times New Roman"/>
          <w:b/>
          <w:bCs/>
          <w:szCs w:val="24"/>
        </w:rPr>
        <w:t>4) Conflito de Atribuições nº 1.00709/2020-57</w:t>
      </w:r>
    </w:p>
    <w:p w14:paraId="7BD122A9" w14:textId="77777777" w:rsidR="001835D3" w:rsidRPr="002E1C7E" w:rsidRDefault="001835D3"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lator(a): Cons. Luciano Nunes Maia Freire</w:t>
      </w:r>
    </w:p>
    <w:p w14:paraId="212BA116" w14:textId="77777777" w:rsidR="001835D3" w:rsidRPr="002E1C7E" w:rsidRDefault="001835D3"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entes: Eleovan</w:t>
      </w:r>
      <w:r w:rsidRPr="002E1C7E">
        <w:rPr>
          <w:rFonts w:ascii="Times New Roman" w:eastAsia="Times New Roman" w:hAnsi="Times New Roman" w:cs="Times New Roman"/>
          <w:szCs w:val="24"/>
          <w:u w:val="single"/>
        </w:rPr>
        <w:t xml:space="preserve"> </w:t>
      </w:r>
      <w:r w:rsidRPr="002E1C7E">
        <w:rPr>
          <w:rFonts w:ascii="Times New Roman" w:eastAsia="Times New Roman" w:hAnsi="Times New Roman" w:cs="Times New Roman"/>
          <w:szCs w:val="24"/>
        </w:rPr>
        <w:t xml:space="preserve">César Lima Mascarenhas; Procuradoria da República no Município de São José do Rio Preto - SP </w:t>
      </w:r>
    </w:p>
    <w:p w14:paraId="21CF9964" w14:textId="77777777" w:rsidR="001835D3" w:rsidRPr="002E1C7E" w:rsidRDefault="001835D3"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Requerido: Ministério Público do Estado de São Paulo </w:t>
      </w:r>
    </w:p>
    <w:p w14:paraId="343C6759" w14:textId="77777777" w:rsidR="001835D3" w:rsidRPr="002E1C7E" w:rsidRDefault="001835D3"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Objeto: Ministério Público do Estado de São Paulo. Ministério Público Federal no Estado de São Paulo. Conflito negativo de atribuições. Inquérito Civil nº 1.34.015.000481/2019-79. Procuradoria da República de São José do Rio Preto. Promotoria de Justiça de Nhandeara. Pedido liminar.</w:t>
      </w:r>
    </w:p>
    <w:p w14:paraId="3F51F119" w14:textId="60ACDAE3" w:rsidR="001835D3" w:rsidRPr="002E1C7E" w:rsidRDefault="001835D3"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b/>
          <w:bCs/>
          <w:szCs w:val="24"/>
        </w:rPr>
        <w:t xml:space="preserve">Decisão: </w:t>
      </w:r>
      <w:r w:rsidRPr="002E1C7E">
        <w:rPr>
          <w:rFonts w:ascii="Times New Roman" w:eastAsia="Times New Roman" w:hAnsi="Times New Roman" w:cs="Times New Roman"/>
          <w:szCs w:val="24"/>
        </w:rPr>
        <w:t xml:space="preserve">O Conselho, por unanimidade, declarou a atribuição do Ministério Público Federal para conduzir a investigação materializada nos autos do Inquérito Civil 14.0350.0000231/2018-5 (numeração do Ministério Público Estadual) ou 1.34.015.000.481/2019-79 (numeração do Ministério Público Federal), considerando-se válidos todos os atos já praticados, nos termos do voto do Relator. Não votaram, em razão da vacância do cargo, um dos representantes do Ministério Público Estadual, o representante do Ministério Público do Distrito Federal e Territórios, o representante indicado pelo Supremo Tribunal Federal e o representante indicado pelo Senado Federal. </w:t>
      </w:r>
    </w:p>
    <w:p w14:paraId="63C7AF14" w14:textId="3B101611" w:rsidR="001835D3" w:rsidRPr="002E1C7E" w:rsidRDefault="001835D3" w:rsidP="009B3C9C">
      <w:pPr>
        <w:pStyle w:val="Padro"/>
        <w:snapToGrid w:val="0"/>
        <w:spacing w:line="200" w:lineRule="atLeast"/>
        <w:jc w:val="both"/>
        <w:rPr>
          <w:rFonts w:ascii="Times New Roman" w:eastAsia="Times New Roman" w:hAnsi="Times New Roman" w:cs="Times New Roman"/>
          <w:szCs w:val="24"/>
        </w:rPr>
      </w:pPr>
    </w:p>
    <w:p w14:paraId="79718B30" w14:textId="77777777" w:rsidR="001835D3" w:rsidRPr="002E1C7E" w:rsidRDefault="001835D3" w:rsidP="009B3C9C">
      <w:pPr>
        <w:pStyle w:val="Padro"/>
        <w:spacing w:line="200" w:lineRule="atLeast"/>
        <w:jc w:val="both"/>
        <w:rPr>
          <w:rFonts w:ascii="Times New Roman" w:eastAsia="Times New Roman" w:hAnsi="Times New Roman" w:cs="Times New Roman"/>
          <w:b/>
          <w:bCs/>
          <w:szCs w:val="24"/>
        </w:rPr>
      </w:pPr>
      <w:r w:rsidRPr="002E1C7E">
        <w:rPr>
          <w:rFonts w:ascii="Times New Roman" w:eastAsia="Times New Roman" w:hAnsi="Times New Roman" w:cs="Times New Roman"/>
          <w:b/>
          <w:bCs/>
          <w:szCs w:val="24"/>
        </w:rPr>
        <w:t>5)  Conflito de Atribuições n° 1.00070/2021-18</w:t>
      </w:r>
    </w:p>
    <w:p w14:paraId="13F5AFF8" w14:textId="77777777" w:rsidR="001835D3" w:rsidRPr="002E1C7E" w:rsidRDefault="001835D3"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Relator(a): Cons. Luciano Nunes Maia Freire </w:t>
      </w:r>
    </w:p>
    <w:p w14:paraId="536C7690" w14:textId="77777777" w:rsidR="001835D3" w:rsidRPr="002E1C7E" w:rsidRDefault="001835D3"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ente: Procuradoria de República – São Paulo</w:t>
      </w:r>
    </w:p>
    <w:p w14:paraId="030D585E" w14:textId="77777777" w:rsidR="001835D3" w:rsidRPr="002E1C7E" w:rsidRDefault="001835D3"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ido: Ministério Público do Trabalho</w:t>
      </w:r>
    </w:p>
    <w:p w14:paraId="3203D0C3" w14:textId="77777777" w:rsidR="001835D3" w:rsidRPr="002E1C7E" w:rsidRDefault="001835D3"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Objeto: Ministério Público Federal no Estado de São Paulo (Procuradoria de República no Município de Campinas). Ministério Público do Trabalho. Conflito negativo de atribuição. Inquérito civil instaurado para apuração de irregularidades praticadas por entidade privada (CEBRASPE) na aplicação de prova no concurso público do INSS em Campinas, Estado de São Paulo, consistentes no impedimento aos fiscais por ela contratados de ausência do </w:t>
      </w:r>
      <w:proofErr w:type="spellStart"/>
      <w:r w:rsidRPr="002E1C7E">
        <w:rPr>
          <w:rFonts w:ascii="Times New Roman" w:eastAsia="Times New Roman" w:hAnsi="Times New Roman" w:cs="Times New Roman"/>
          <w:szCs w:val="24"/>
        </w:rPr>
        <w:t>locus</w:t>
      </w:r>
      <w:proofErr w:type="spellEnd"/>
      <w:r w:rsidRPr="002E1C7E">
        <w:rPr>
          <w:rFonts w:ascii="Times New Roman" w:eastAsia="Times New Roman" w:hAnsi="Times New Roman" w:cs="Times New Roman"/>
          <w:szCs w:val="24"/>
        </w:rPr>
        <w:t xml:space="preserve"> para obtenção de alimentação.</w:t>
      </w:r>
    </w:p>
    <w:p w14:paraId="7AAA586A" w14:textId="77777777" w:rsidR="001835D3" w:rsidRPr="002E1C7E" w:rsidRDefault="001835D3" w:rsidP="009B3C9C">
      <w:pPr>
        <w:pStyle w:val="Padro"/>
        <w:jc w:val="both"/>
        <w:rPr>
          <w:rFonts w:ascii="Times New Roman" w:eastAsia="Times New Roman" w:hAnsi="Times New Roman" w:cs="Times New Roman"/>
          <w:szCs w:val="24"/>
        </w:rPr>
      </w:pPr>
      <w:r w:rsidRPr="002E1C7E">
        <w:rPr>
          <w:rFonts w:ascii="Times New Roman" w:eastAsia="Times New Roman" w:hAnsi="Times New Roman" w:cs="Times New Roman"/>
          <w:b/>
          <w:bCs/>
          <w:szCs w:val="24"/>
        </w:rPr>
        <w:lastRenderedPageBreak/>
        <w:t xml:space="preserve">Decisão: </w:t>
      </w:r>
      <w:r w:rsidRPr="002E1C7E">
        <w:rPr>
          <w:rFonts w:ascii="Times New Roman" w:eastAsia="Times New Roman" w:hAnsi="Times New Roman" w:cs="Times New Roman"/>
          <w:szCs w:val="24"/>
        </w:rPr>
        <w:t xml:space="preserve">O Conselho, por unanimidade, conheceu o presente conflito para, dirimindo-o, reconhecer a atribuição do Ministério Público do Estado de São Paulo para apurar os fatos descritos, nos termos do voto do Relator. Não votaram, em razão da vacância do cargo, um dos representantes do Ministério Público Estadual, o representante do Ministério Público do Distrito Federal e Territórios, o representante indicado pelo Supremo Tribunal Federal e o representante indicado pelo Senado Federal. </w:t>
      </w:r>
    </w:p>
    <w:p w14:paraId="31C0AC24" w14:textId="25834CFA" w:rsidR="001835D3" w:rsidRPr="002E1C7E" w:rsidRDefault="001835D3" w:rsidP="009B3C9C">
      <w:pPr>
        <w:pStyle w:val="Padro"/>
        <w:snapToGrid w:val="0"/>
        <w:spacing w:line="200" w:lineRule="atLeast"/>
        <w:jc w:val="both"/>
        <w:rPr>
          <w:rFonts w:ascii="Times New Roman" w:eastAsia="Times New Roman" w:hAnsi="Times New Roman" w:cs="Times New Roman"/>
          <w:szCs w:val="24"/>
        </w:rPr>
      </w:pPr>
    </w:p>
    <w:p w14:paraId="2EBE045A" w14:textId="77777777" w:rsidR="001835D3" w:rsidRPr="002E1C7E" w:rsidRDefault="001835D3" w:rsidP="009B3C9C">
      <w:pPr>
        <w:pStyle w:val="Padro"/>
        <w:spacing w:line="200" w:lineRule="atLeast"/>
        <w:jc w:val="both"/>
        <w:rPr>
          <w:rFonts w:ascii="Times New Roman" w:eastAsia="Times New Roman" w:hAnsi="Times New Roman" w:cs="Times New Roman"/>
          <w:b/>
          <w:bCs/>
          <w:szCs w:val="24"/>
        </w:rPr>
      </w:pPr>
      <w:r w:rsidRPr="002E1C7E">
        <w:rPr>
          <w:rFonts w:ascii="Times New Roman" w:eastAsia="Times New Roman" w:hAnsi="Times New Roman" w:cs="Times New Roman"/>
          <w:b/>
          <w:bCs/>
          <w:szCs w:val="24"/>
        </w:rPr>
        <w:t>6) Conflito de Atribuições n° 1.00071/2021-71</w:t>
      </w:r>
    </w:p>
    <w:p w14:paraId="4AB9BB19" w14:textId="77777777" w:rsidR="001835D3" w:rsidRPr="002E1C7E" w:rsidRDefault="001835D3"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Relator(a): Cons. Luciano Nunes Maia Freire </w:t>
      </w:r>
    </w:p>
    <w:p w14:paraId="524B9615" w14:textId="77777777" w:rsidR="001835D3" w:rsidRPr="002E1C7E" w:rsidRDefault="001835D3"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ente: Ministério Público do Estado de São Paulo</w:t>
      </w:r>
    </w:p>
    <w:p w14:paraId="38C981F7" w14:textId="77777777" w:rsidR="001835D3" w:rsidRPr="002E1C7E" w:rsidRDefault="001835D3"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ido: Ministério Público do Distrito Federal e Territórios</w:t>
      </w:r>
    </w:p>
    <w:p w14:paraId="258BAE82" w14:textId="77777777" w:rsidR="001835D3" w:rsidRPr="002E1C7E" w:rsidRDefault="001835D3"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Objeto: Ministério Público do Estado de São Paulo. Ministério Público do Distrito Federal e Territórios. Conflito negativo de atribuição. Inquérito civil instaurado para apurar práticas abusivas realizadas por empresas, consistentes no envio de material didático a consumidores, sem solicitação prévia ou mediante coação. Localização da sede da empresa.</w:t>
      </w:r>
    </w:p>
    <w:p w14:paraId="2BED3B1D" w14:textId="77777777" w:rsidR="001835D3" w:rsidRPr="002E1C7E" w:rsidRDefault="001835D3" w:rsidP="009B3C9C">
      <w:pPr>
        <w:pStyle w:val="Padro"/>
        <w:jc w:val="both"/>
        <w:rPr>
          <w:rFonts w:ascii="Times New Roman" w:eastAsia="Times New Roman" w:hAnsi="Times New Roman" w:cs="Times New Roman"/>
          <w:szCs w:val="24"/>
        </w:rPr>
      </w:pPr>
      <w:r w:rsidRPr="002E1C7E">
        <w:rPr>
          <w:rFonts w:ascii="Times New Roman" w:eastAsia="Times New Roman" w:hAnsi="Times New Roman" w:cs="Times New Roman"/>
          <w:b/>
          <w:bCs/>
          <w:szCs w:val="24"/>
        </w:rPr>
        <w:t xml:space="preserve">Decisão: </w:t>
      </w:r>
      <w:r w:rsidRPr="002E1C7E">
        <w:rPr>
          <w:rFonts w:ascii="Times New Roman" w:eastAsia="Times New Roman" w:hAnsi="Times New Roman" w:cs="Times New Roman"/>
          <w:szCs w:val="24"/>
        </w:rPr>
        <w:t xml:space="preserve">O Conselho, por unanimidade, declarou a atribuição do Ministério Público do Estado de São Paulo para conduzir a investigação materializada nos autos do Inquérito Civil 14.0211.0001347/2018-5, considerando-se válidos todos os atos já praticados, nos termos do voto do Relator. Não votaram, em razão da vacância do cargo, um dos representantes do Ministério Público Estadual, o representante do Ministério Público do Distrito Federal e Territórios, o representante indicado pelo Supremo Tribunal Federal e o representante indicado pelo Senado Federal. </w:t>
      </w:r>
    </w:p>
    <w:p w14:paraId="2B7F3E5F" w14:textId="4B889C93" w:rsidR="001835D3" w:rsidRPr="002E1C7E" w:rsidRDefault="001835D3" w:rsidP="009B3C9C">
      <w:pPr>
        <w:pStyle w:val="Padro"/>
        <w:snapToGrid w:val="0"/>
        <w:spacing w:line="200" w:lineRule="atLeast"/>
        <w:jc w:val="both"/>
        <w:rPr>
          <w:rFonts w:ascii="Times New Roman" w:eastAsia="Times New Roman" w:hAnsi="Times New Roman" w:cs="Times New Roman"/>
          <w:szCs w:val="24"/>
        </w:rPr>
      </w:pPr>
    </w:p>
    <w:p w14:paraId="6E45C4E5" w14:textId="77777777" w:rsidR="001835D3" w:rsidRPr="002E1C7E" w:rsidRDefault="001835D3" w:rsidP="009B3C9C">
      <w:pPr>
        <w:pStyle w:val="Padro"/>
        <w:spacing w:line="200" w:lineRule="atLeast"/>
        <w:jc w:val="both"/>
        <w:rPr>
          <w:rFonts w:ascii="Times New Roman" w:eastAsia="Times New Roman" w:hAnsi="Times New Roman" w:cs="Times New Roman"/>
          <w:b/>
          <w:bCs/>
          <w:szCs w:val="24"/>
        </w:rPr>
      </w:pPr>
      <w:r w:rsidRPr="002E1C7E">
        <w:rPr>
          <w:rFonts w:ascii="Times New Roman" w:eastAsia="Times New Roman" w:hAnsi="Times New Roman" w:cs="Times New Roman"/>
          <w:b/>
          <w:bCs/>
          <w:szCs w:val="24"/>
        </w:rPr>
        <w:t>7) Conflito de Atribuições n° 1.00184/2021-12</w:t>
      </w:r>
    </w:p>
    <w:p w14:paraId="059F7956" w14:textId="77777777" w:rsidR="001835D3" w:rsidRPr="002E1C7E" w:rsidRDefault="001835D3"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Relator(a): Cons. Luciano Nunes Maia Freire </w:t>
      </w:r>
    </w:p>
    <w:p w14:paraId="51FE7A55" w14:textId="77777777" w:rsidR="001835D3" w:rsidRPr="002E1C7E" w:rsidRDefault="001835D3"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Requerente: Procuradoria da República – Rio de Janeiro </w:t>
      </w:r>
    </w:p>
    <w:p w14:paraId="2AA80185" w14:textId="77777777" w:rsidR="001835D3" w:rsidRPr="002E1C7E" w:rsidRDefault="001835D3"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ido: Ministério Público do Estado do Rio de Janeiro</w:t>
      </w:r>
    </w:p>
    <w:p w14:paraId="0A4F21B6" w14:textId="77777777" w:rsidR="001835D3" w:rsidRPr="002E1C7E" w:rsidRDefault="001835D3"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Objeto: Ministério Público Federal no Estado do Rio de Janeiro. Ministério Público do Estado do Rio de Janeiro. Conflito negativo de atribuição. Procedimento PGR 1.00.000.021173/2020-68. Apuração de fraude em licitação e formação de cartel. Pregão eletrônico 023/2019. MPRJ Nº 2019.01252163. Ofício 91/2021-AJCA/PGR.</w:t>
      </w:r>
    </w:p>
    <w:p w14:paraId="0C983A50" w14:textId="77777777" w:rsidR="001835D3" w:rsidRPr="002E1C7E" w:rsidRDefault="001835D3" w:rsidP="009B3C9C">
      <w:pPr>
        <w:pStyle w:val="Padro"/>
        <w:jc w:val="both"/>
        <w:rPr>
          <w:rFonts w:ascii="Times New Roman" w:eastAsia="Times New Roman" w:hAnsi="Times New Roman" w:cs="Times New Roman"/>
          <w:szCs w:val="24"/>
        </w:rPr>
      </w:pPr>
      <w:r w:rsidRPr="002E1C7E">
        <w:rPr>
          <w:rFonts w:ascii="Times New Roman" w:eastAsia="Times New Roman" w:hAnsi="Times New Roman" w:cs="Times New Roman"/>
          <w:b/>
          <w:bCs/>
          <w:szCs w:val="24"/>
        </w:rPr>
        <w:t xml:space="preserve">Decisão: </w:t>
      </w:r>
      <w:r w:rsidRPr="002E1C7E">
        <w:rPr>
          <w:rFonts w:ascii="Times New Roman" w:eastAsia="Times New Roman" w:hAnsi="Times New Roman" w:cs="Times New Roman"/>
          <w:szCs w:val="24"/>
        </w:rPr>
        <w:t>O Conselho, por unanimidade, declarou a atribuição do Ministério Público do Estado do Rio de Janeiro para conduzir a investigação materializada nos autos do Inquérito Civil 2019.01252163 (numeração do Ministério Público Estadual) ou 1.30.001.00496612019-30 (numeração do Ministério Público Federal), considerando-se válidos todos os atos já praticados, nos termos do voto do Relator. Não votaram,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2EB99FA" w14:textId="3D82FB5F" w:rsidR="001835D3" w:rsidRPr="002E1C7E" w:rsidRDefault="001835D3" w:rsidP="009B3C9C">
      <w:pPr>
        <w:pStyle w:val="Padro"/>
        <w:snapToGrid w:val="0"/>
        <w:spacing w:line="200" w:lineRule="atLeast"/>
        <w:jc w:val="both"/>
        <w:rPr>
          <w:rFonts w:ascii="Times New Roman" w:eastAsia="Times New Roman" w:hAnsi="Times New Roman" w:cs="Times New Roman"/>
          <w:szCs w:val="24"/>
        </w:rPr>
      </w:pPr>
    </w:p>
    <w:p w14:paraId="525AFC74" w14:textId="77777777" w:rsidR="001835D3" w:rsidRPr="002E1C7E" w:rsidRDefault="001835D3" w:rsidP="009B3C9C">
      <w:pPr>
        <w:pStyle w:val="Padro"/>
        <w:spacing w:line="200" w:lineRule="atLeast"/>
        <w:jc w:val="both"/>
        <w:rPr>
          <w:rFonts w:ascii="Times New Roman" w:eastAsia="Times New Roman" w:hAnsi="Times New Roman" w:cs="Times New Roman"/>
          <w:b/>
          <w:bCs/>
          <w:szCs w:val="24"/>
        </w:rPr>
      </w:pPr>
      <w:r w:rsidRPr="002E1C7E">
        <w:rPr>
          <w:rFonts w:ascii="Times New Roman" w:eastAsia="Times New Roman" w:hAnsi="Times New Roman" w:cs="Times New Roman"/>
          <w:b/>
          <w:bCs/>
          <w:szCs w:val="24"/>
        </w:rPr>
        <w:t>8) Conflito de Atribuições n° 1.00261/2021-06</w:t>
      </w:r>
    </w:p>
    <w:p w14:paraId="0793D59F" w14:textId="77777777" w:rsidR="001835D3" w:rsidRPr="002E1C7E" w:rsidRDefault="001835D3"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Relator(a): Cons. Luciano Nunes Maia Freire </w:t>
      </w:r>
    </w:p>
    <w:p w14:paraId="4D76E251" w14:textId="77777777" w:rsidR="001835D3" w:rsidRPr="002E1C7E" w:rsidRDefault="001835D3"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ente: Ministério Público do Estado do Pará</w:t>
      </w:r>
    </w:p>
    <w:p w14:paraId="64D5280C" w14:textId="77777777" w:rsidR="001835D3" w:rsidRPr="002E1C7E" w:rsidRDefault="001835D3"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ido: Procuradoria da República – Pará</w:t>
      </w:r>
    </w:p>
    <w:p w14:paraId="606E4068" w14:textId="77777777" w:rsidR="001835D3" w:rsidRPr="002E1C7E" w:rsidRDefault="001835D3"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lastRenderedPageBreak/>
        <w:t xml:space="preserve">Interessado: Renato </w:t>
      </w:r>
      <w:proofErr w:type="spellStart"/>
      <w:r w:rsidRPr="002E1C7E">
        <w:rPr>
          <w:rFonts w:ascii="Times New Roman" w:eastAsia="Times New Roman" w:hAnsi="Times New Roman" w:cs="Times New Roman"/>
          <w:szCs w:val="24"/>
        </w:rPr>
        <w:t>Belini</w:t>
      </w:r>
      <w:proofErr w:type="spellEnd"/>
      <w:r w:rsidRPr="002E1C7E">
        <w:rPr>
          <w:rFonts w:ascii="Times New Roman" w:eastAsia="Times New Roman" w:hAnsi="Times New Roman" w:cs="Times New Roman"/>
          <w:szCs w:val="24"/>
        </w:rPr>
        <w:t xml:space="preserve"> de Oliveira Costa </w:t>
      </w:r>
    </w:p>
    <w:p w14:paraId="00A9ACC7" w14:textId="77777777" w:rsidR="001835D3" w:rsidRPr="002E1C7E" w:rsidRDefault="001835D3"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Objeto: Ministério Público do Estado do Pará. Ministério Público Federal no Estado do Pará. Conflito negativo de atribuição. Procedimento de Conflito de Atribuição - PGR n. 1.00.000.012281/2016-63. Apuração de ocorrência de fraude na obtenção de empréstimos consignados em folha de segurados do INSS. Procuradoria da República no Município de Altamira. Promotoria de Justiça de Pacajá.</w:t>
      </w:r>
    </w:p>
    <w:p w14:paraId="65E51BDE" w14:textId="77777777" w:rsidR="001835D3" w:rsidRPr="002E1C7E" w:rsidRDefault="001835D3" w:rsidP="009B3C9C">
      <w:pPr>
        <w:pStyle w:val="Padro"/>
        <w:jc w:val="both"/>
        <w:rPr>
          <w:rFonts w:ascii="Times New Roman" w:eastAsia="Times New Roman" w:hAnsi="Times New Roman" w:cs="Times New Roman"/>
          <w:szCs w:val="24"/>
        </w:rPr>
      </w:pPr>
      <w:r w:rsidRPr="002E1C7E">
        <w:rPr>
          <w:rFonts w:ascii="Times New Roman" w:eastAsia="Times New Roman" w:hAnsi="Times New Roman" w:cs="Times New Roman"/>
          <w:b/>
          <w:bCs/>
          <w:szCs w:val="24"/>
        </w:rPr>
        <w:t xml:space="preserve">Decisão: </w:t>
      </w:r>
      <w:r w:rsidRPr="002E1C7E">
        <w:rPr>
          <w:rFonts w:ascii="Times New Roman" w:eastAsia="Times New Roman" w:hAnsi="Times New Roman" w:cs="Times New Roman"/>
          <w:szCs w:val="24"/>
        </w:rPr>
        <w:t xml:space="preserve">O Conselho, por unanimidade, conheceu o presente conflito para, dirimindo-o, julgar improcedente o pedido e reconhecer a atribuição do Ministério Público do Estado do Pará, </w:t>
      </w:r>
      <w:r w:rsidRPr="002E1C7E">
        <w:rPr>
          <w:rFonts w:ascii="Times New Roman" w:eastAsia="Times New Roman" w:hAnsi="Times New Roman" w:cs="Times New Roman"/>
          <w:i/>
          <w:iCs/>
          <w:szCs w:val="24"/>
        </w:rPr>
        <w:t xml:space="preserve">in </w:t>
      </w:r>
      <w:proofErr w:type="spellStart"/>
      <w:r w:rsidRPr="002E1C7E">
        <w:rPr>
          <w:rFonts w:ascii="Times New Roman" w:eastAsia="Times New Roman" w:hAnsi="Times New Roman" w:cs="Times New Roman"/>
          <w:i/>
          <w:iCs/>
          <w:szCs w:val="24"/>
        </w:rPr>
        <w:t>casu</w:t>
      </w:r>
      <w:proofErr w:type="spellEnd"/>
      <w:r w:rsidRPr="002E1C7E">
        <w:rPr>
          <w:rFonts w:ascii="Times New Roman" w:eastAsia="Times New Roman" w:hAnsi="Times New Roman" w:cs="Times New Roman"/>
          <w:szCs w:val="24"/>
        </w:rPr>
        <w:t>, a Promotoria de Justiça de Pacajá/PA, para apurar os fatos descritos, considerando-se válidos todos os atos já praticados, nos termos do voto do Relator. Não votaram,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6F4D982C" w14:textId="736C5F19" w:rsidR="001835D3" w:rsidRPr="002E1C7E" w:rsidRDefault="001835D3" w:rsidP="009B3C9C">
      <w:pPr>
        <w:pStyle w:val="Padro"/>
        <w:snapToGrid w:val="0"/>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 </w:t>
      </w:r>
    </w:p>
    <w:p w14:paraId="783A56FD" w14:textId="77777777" w:rsidR="0024121C" w:rsidRPr="002E1C7E" w:rsidRDefault="001835D3" w:rsidP="009B3C9C">
      <w:pPr>
        <w:pStyle w:val="Padro"/>
        <w:spacing w:line="200" w:lineRule="atLeast"/>
        <w:jc w:val="both"/>
        <w:rPr>
          <w:rFonts w:ascii="Times New Roman" w:eastAsia="Times New Roman" w:hAnsi="Times New Roman" w:cs="Times New Roman"/>
          <w:b/>
          <w:bCs/>
          <w:szCs w:val="24"/>
        </w:rPr>
      </w:pPr>
      <w:r w:rsidRPr="002E1C7E">
        <w:rPr>
          <w:rFonts w:ascii="Times New Roman" w:eastAsia="Times New Roman" w:hAnsi="Times New Roman" w:cs="Times New Roman"/>
          <w:b/>
          <w:bCs/>
          <w:szCs w:val="24"/>
        </w:rPr>
        <w:t xml:space="preserve">9) </w:t>
      </w:r>
      <w:r w:rsidR="0024121C" w:rsidRPr="002E1C7E">
        <w:rPr>
          <w:rFonts w:ascii="Times New Roman" w:eastAsia="Times New Roman" w:hAnsi="Times New Roman" w:cs="Times New Roman"/>
          <w:b/>
          <w:bCs/>
          <w:szCs w:val="24"/>
        </w:rPr>
        <w:t>Conflito de Atribuições n° 1.00284/2021-58</w:t>
      </w:r>
    </w:p>
    <w:p w14:paraId="71281527" w14:textId="77777777" w:rsidR="0024121C" w:rsidRPr="002E1C7E" w:rsidRDefault="0024121C"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Relator(a): Cons. Luciano Nunes Maia Freire </w:t>
      </w:r>
    </w:p>
    <w:p w14:paraId="29C07314" w14:textId="77777777" w:rsidR="0024121C" w:rsidRPr="002E1C7E" w:rsidRDefault="0024121C"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ente: Ministério Público do Estado da Bahia</w:t>
      </w:r>
    </w:p>
    <w:p w14:paraId="570B8E1F" w14:textId="77777777" w:rsidR="0024121C" w:rsidRPr="002E1C7E" w:rsidRDefault="0024121C"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ido: Procuradoria da República – Bahia</w:t>
      </w:r>
    </w:p>
    <w:p w14:paraId="71581C84" w14:textId="77777777" w:rsidR="0024121C" w:rsidRPr="002E1C7E" w:rsidRDefault="0024121C"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Interessados: </w:t>
      </w:r>
      <w:proofErr w:type="spellStart"/>
      <w:r w:rsidRPr="002E1C7E">
        <w:rPr>
          <w:rFonts w:ascii="Times New Roman" w:eastAsia="Times New Roman" w:hAnsi="Times New Roman" w:cs="Times New Roman"/>
          <w:szCs w:val="24"/>
        </w:rPr>
        <w:t>Beneval</w:t>
      </w:r>
      <w:proofErr w:type="spellEnd"/>
      <w:r w:rsidRPr="002E1C7E">
        <w:rPr>
          <w:rFonts w:ascii="Times New Roman" w:eastAsia="Times New Roman" w:hAnsi="Times New Roman" w:cs="Times New Roman"/>
          <w:szCs w:val="24"/>
        </w:rPr>
        <w:t xml:space="preserve"> Santos </w:t>
      </w:r>
      <w:proofErr w:type="spellStart"/>
      <w:r w:rsidRPr="002E1C7E">
        <w:rPr>
          <w:rFonts w:ascii="Times New Roman" w:eastAsia="Times New Roman" w:hAnsi="Times New Roman" w:cs="Times New Roman"/>
          <w:szCs w:val="24"/>
        </w:rPr>
        <w:t>Mutim</w:t>
      </w:r>
      <w:proofErr w:type="spellEnd"/>
      <w:r w:rsidRPr="002E1C7E">
        <w:rPr>
          <w:rFonts w:ascii="Times New Roman" w:eastAsia="Times New Roman" w:hAnsi="Times New Roman" w:cs="Times New Roman"/>
          <w:szCs w:val="24"/>
        </w:rPr>
        <w:t>; Roberto D’Oliveira Vieira</w:t>
      </w:r>
    </w:p>
    <w:p w14:paraId="5C4AEB50" w14:textId="77777777" w:rsidR="0024121C" w:rsidRPr="002E1C7E" w:rsidRDefault="0024121C"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Objeto: Ministério Público do Estado da Bahia. Ministério Público Federal no Estado da Bahia. Conflito negativo de atribuição. Procedimento de Conflito de Atribuição - PGR n. 1.00.000.000413/2020-91. Possível ocorrência de crime praticado por cidadão português via mensagens de aplicativo de celular com reflexos no território brasileiro. Procuradoria da República em Vitória da Conquista. Promotoria Regional de Vitória da Conquista.</w:t>
      </w:r>
    </w:p>
    <w:p w14:paraId="4055D90E" w14:textId="77777777" w:rsidR="0024121C" w:rsidRPr="002E1C7E" w:rsidRDefault="0024121C" w:rsidP="009B3C9C">
      <w:pPr>
        <w:pStyle w:val="Padro"/>
        <w:jc w:val="both"/>
        <w:rPr>
          <w:rFonts w:ascii="Times New Roman" w:eastAsia="Times New Roman" w:hAnsi="Times New Roman" w:cs="Times New Roman"/>
          <w:szCs w:val="24"/>
        </w:rPr>
      </w:pPr>
      <w:r w:rsidRPr="002E1C7E">
        <w:rPr>
          <w:rFonts w:ascii="Times New Roman" w:eastAsia="Times New Roman" w:hAnsi="Times New Roman" w:cs="Times New Roman"/>
          <w:b/>
          <w:bCs/>
          <w:szCs w:val="24"/>
        </w:rPr>
        <w:t xml:space="preserve">Decisão: </w:t>
      </w:r>
      <w:r w:rsidRPr="002E1C7E">
        <w:rPr>
          <w:rFonts w:ascii="Times New Roman" w:eastAsia="Times New Roman" w:hAnsi="Times New Roman" w:cs="Times New Roman"/>
          <w:szCs w:val="24"/>
        </w:rPr>
        <w:t>O Conselho, por unanimidade, declarou a atribuição do Ministério Público Federal para conduzir a investigação materializada nos autos da NF nº 1.14.007.000272/2019-17 (numeração do Ministério Público Federal), considerando-se válidos todos os atos já praticados, nos termos do voto do Relator. Não votaram,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686146A9" w14:textId="76E0B24F" w:rsidR="0024121C" w:rsidRPr="002E1C7E" w:rsidRDefault="0024121C" w:rsidP="009B3C9C">
      <w:pPr>
        <w:pStyle w:val="Padro"/>
        <w:snapToGrid w:val="0"/>
        <w:spacing w:line="200" w:lineRule="atLeast"/>
        <w:jc w:val="both"/>
        <w:rPr>
          <w:rFonts w:ascii="Times New Roman" w:eastAsia="Times New Roman" w:hAnsi="Times New Roman" w:cs="Times New Roman"/>
          <w:szCs w:val="24"/>
        </w:rPr>
      </w:pPr>
    </w:p>
    <w:p w14:paraId="1F08F281" w14:textId="77777777" w:rsidR="0024121C" w:rsidRPr="002E1C7E" w:rsidRDefault="0024121C" w:rsidP="009B3C9C">
      <w:pPr>
        <w:pStyle w:val="Padro"/>
        <w:spacing w:line="200" w:lineRule="atLeast"/>
        <w:jc w:val="both"/>
        <w:rPr>
          <w:rFonts w:ascii="Times New Roman" w:eastAsia="Times New Roman" w:hAnsi="Times New Roman" w:cs="Times New Roman"/>
          <w:b/>
          <w:bCs/>
          <w:szCs w:val="24"/>
        </w:rPr>
      </w:pPr>
      <w:r w:rsidRPr="002E1C7E">
        <w:rPr>
          <w:rFonts w:ascii="Times New Roman" w:eastAsia="Times New Roman" w:hAnsi="Times New Roman" w:cs="Times New Roman"/>
          <w:b/>
          <w:bCs/>
          <w:szCs w:val="24"/>
        </w:rPr>
        <w:t>10) Conflito de Atribuições nº 1.00325/2021-70</w:t>
      </w:r>
    </w:p>
    <w:p w14:paraId="354C0EAA" w14:textId="77777777" w:rsidR="0024121C" w:rsidRPr="002E1C7E" w:rsidRDefault="0024121C"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Relator(a): Cons. Luciano Nunes Maia Freire </w:t>
      </w:r>
    </w:p>
    <w:p w14:paraId="41DB5464" w14:textId="77777777" w:rsidR="0024121C" w:rsidRPr="002E1C7E" w:rsidRDefault="0024121C"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ente: Procuradoria da República – Rio de Janeiro</w:t>
      </w:r>
    </w:p>
    <w:p w14:paraId="164168DB" w14:textId="77777777" w:rsidR="0024121C" w:rsidRPr="002E1C7E" w:rsidRDefault="0024121C"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ido: Ministério Público do Estado do Rio de Janeiro</w:t>
      </w:r>
    </w:p>
    <w:p w14:paraId="66605BF1" w14:textId="77777777" w:rsidR="0024121C" w:rsidRPr="002E1C7E" w:rsidRDefault="0024121C"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Interessados: Carlos </w:t>
      </w:r>
      <w:proofErr w:type="spellStart"/>
      <w:r w:rsidRPr="002E1C7E">
        <w:rPr>
          <w:rFonts w:ascii="Times New Roman" w:eastAsia="Times New Roman" w:hAnsi="Times New Roman" w:cs="Times New Roman"/>
          <w:szCs w:val="24"/>
        </w:rPr>
        <w:t>Andresano</w:t>
      </w:r>
      <w:proofErr w:type="spellEnd"/>
      <w:r w:rsidRPr="002E1C7E">
        <w:rPr>
          <w:rFonts w:ascii="Times New Roman" w:eastAsia="Times New Roman" w:hAnsi="Times New Roman" w:cs="Times New Roman"/>
          <w:szCs w:val="24"/>
        </w:rPr>
        <w:t xml:space="preserve"> Moreira; Cristiane Pereira Duque Estrada</w:t>
      </w:r>
    </w:p>
    <w:p w14:paraId="19B42A35" w14:textId="77777777" w:rsidR="0024121C" w:rsidRPr="002E1C7E" w:rsidRDefault="0024121C"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Objeto: Ministério Público Federal no Estado do Rio de Janeiro. Ministério Público do Estado do Rio de Janeiro. Conflito negativo de atribuições. Procedimento PGR 1.00.000.009592/2020-21. Apuração de possível prática de ilícito penal a partir de notícia de suposta operação ilegal de táxi aéreo em passeio de helicóptero operando no aeroporto de Jacarepaguá.</w:t>
      </w:r>
    </w:p>
    <w:p w14:paraId="0CFB1D21" w14:textId="77777777" w:rsidR="0024121C" w:rsidRPr="002E1C7E" w:rsidRDefault="0024121C" w:rsidP="009B3C9C">
      <w:pPr>
        <w:pStyle w:val="Padro"/>
        <w:jc w:val="both"/>
        <w:rPr>
          <w:rFonts w:ascii="Times New Roman" w:eastAsia="Times New Roman" w:hAnsi="Times New Roman" w:cs="Times New Roman"/>
          <w:szCs w:val="24"/>
        </w:rPr>
      </w:pPr>
      <w:r w:rsidRPr="002E1C7E">
        <w:rPr>
          <w:rFonts w:ascii="Times New Roman" w:eastAsia="Times New Roman" w:hAnsi="Times New Roman" w:cs="Times New Roman"/>
          <w:b/>
          <w:bCs/>
          <w:szCs w:val="24"/>
        </w:rPr>
        <w:t xml:space="preserve">Decisão: </w:t>
      </w:r>
      <w:r w:rsidRPr="002E1C7E">
        <w:rPr>
          <w:rFonts w:ascii="Times New Roman" w:eastAsia="Times New Roman" w:hAnsi="Times New Roman" w:cs="Times New Roman"/>
          <w:szCs w:val="24"/>
        </w:rPr>
        <w:t xml:space="preserve">O Conselho, por unanimidade, declarou a atribuição do Ministério Público Federal para a apuração dos fatos, considerando-se válidos todos os atos já praticados, nos termos do voto do Relator. Não votaram, em razão da vacância do cargo, um dos representantes do </w:t>
      </w:r>
      <w:r w:rsidRPr="002E1C7E">
        <w:rPr>
          <w:rFonts w:ascii="Times New Roman" w:eastAsia="Times New Roman" w:hAnsi="Times New Roman" w:cs="Times New Roman"/>
          <w:szCs w:val="24"/>
        </w:rPr>
        <w:lastRenderedPageBreak/>
        <w:t xml:space="preserve">Ministério Público Estadual, o representante do Ministério Público do Distrito Federal e Territórios, o representante indicado pelo Supremo Tribunal Federal e o representante indicado pelo Senado Federal. </w:t>
      </w:r>
    </w:p>
    <w:p w14:paraId="252576A3" w14:textId="67C12CE1" w:rsidR="0024121C" w:rsidRPr="002E1C7E" w:rsidRDefault="0024121C" w:rsidP="009B3C9C">
      <w:pPr>
        <w:pStyle w:val="Padro"/>
        <w:snapToGrid w:val="0"/>
        <w:spacing w:line="200" w:lineRule="atLeast"/>
        <w:jc w:val="both"/>
        <w:rPr>
          <w:rFonts w:ascii="Times New Roman" w:eastAsia="Times New Roman" w:hAnsi="Times New Roman" w:cs="Times New Roman"/>
          <w:szCs w:val="24"/>
        </w:rPr>
      </w:pPr>
    </w:p>
    <w:p w14:paraId="72E058E9" w14:textId="77777777" w:rsidR="0024121C" w:rsidRPr="002E1C7E" w:rsidRDefault="0024121C" w:rsidP="009B3C9C">
      <w:pPr>
        <w:tabs>
          <w:tab w:val="left" w:pos="7308"/>
        </w:tabs>
        <w:snapToGrid w:val="0"/>
        <w:spacing w:line="100" w:lineRule="atLeast"/>
        <w:jc w:val="both"/>
        <w:rPr>
          <w:rFonts w:cs="Times New Roman"/>
          <w:b/>
          <w:bCs/>
        </w:rPr>
      </w:pPr>
      <w:r w:rsidRPr="002E1C7E">
        <w:rPr>
          <w:rFonts w:eastAsia="Times New Roman" w:cs="Times New Roman"/>
          <w:b/>
          <w:bCs/>
        </w:rPr>
        <w:t xml:space="preserve">11) </w:t>
      </w:r>
      <w:r w:rsidRPr="002E1C7E">
        <w:rPr>
          <w:rFonts w:cs="Times New Roman"/>
          <w:b/>
          <w:bCs/>
        </w:rPr>
        <w:t>Conflito de Atribuições nº 1.00342/2021-06</w:t>
      </w:r>
    </w:p>
    <w:p w14:paraId="23BFE266" w14:textId="77777777" w:rsidR="0024121C" w:rsidRPr="002E1C7E" w:rsidRDefault="0024121C" w:rsidP="009B3C9C">
      <w:pPr>
        <w:tabs>
          <w:tab w:val="left" w:pos="7308"/>
        </w:tabs>
        <w:snapToGrid w:val="0"/>
        <w:spacing w:line="100" w:lineRule="atLeast"/>
        <w:jc w:val="both"/>
        <w:rPr>
          <w:rFonts w:cs="Times New Roman"/>
        </w:rPr>
      </w:pPr>
      <w:r w:rsidRPr="002E1C7E">
        <w:rPr>
          <w:rFonts w:cs="Times New Roman"/>
        </w:rPr>
        <w:t xml:space="preserve">Relator(a): Cons. Luciano Nunes Maia Freire </w:t>
      </w:r>
    </w:p>
    <w:p w14:paraId="135D315C" w14:textId="77777777" w:rsidR="0024121C" w:rsidRPr="002E1C7E" w:rsidRDefault="0024121C" w:rsidP="009B3C9C">
      <w:pPr>
        <w:tabs>
          <w:tab w:val="left" w:pos="7308"/>
        </w:tabs>
        <w:snapToGrid w:val="0"/>
        <w:spacing w:line="100" w:lineRule="atLeast"/>
        <w:jc w:val="both"/>
        <w:rPr>
          <w:rFonts w:cs="Times New Roman"/>
        </w:rPr>
      </w:pPr>
      <w:r w:rsidRPr="002E1C7E">
        <w:rPr>
          <w:rFonts w:cs="Times New Roman"/>
        </w:rPr>
        <w:t xml:space="preserve">Requerente: Procuradoria Regional do Trabalho 17ª Região – </w:t>
      </w:r>
      <w:r w:rsidRPr="002E1C7E">
        <w:rPr>
          <w:rFonts w:cs="Times New Roman"/>
          <w:shd w:val="clear" w:color="auto" w:fill="FFFFFF"/>
        </w:rPr>
        <w:t>Espírito Santo</w:t>
      </w:r>
    </w:p>
    <w:p w14:paraId="793B42C7" w14:textId="77777777" w:rsidR="0024121C" w:rsidRPr="002E1C7E" w:rsidRDefault="0024121C" w:rsidP="009B3C9C">
      <w:pPr>
        <w:tabs>
          <w:tab w:val="left" w:pos="7308"/>
        </w:tabs>
        <w:snapToGrid w:val="0"/>
        <w:spacing w:line="100" w:lineRule="atLeast"/>
        <w:jc w:val="both"/>
        <w:rPr>
          <w:rFonts w:cs="Times New Roman"/>
        </w:rPr>
      </w:pPr>
      <w:r w:rsidRPr="002E1C7E">
        <w:rPr>
          <w:rFonts w:cs="Times New Roman"/>
        </w:rPr>
        <w:t xml:space="preserve">Requerido: </w:t>
      </w:r>
      <w:r w:rsidRPr="002E1C7E">
        <w:rPr>
          <w:rFonts w:cs="Times New Roman"/>
          <w:lang w:eastAsia="ar-SA"/>
        </w:rPr>
        <w:t xml:space="preserve">Ministério Público do Estado do </w:t>
      </w:r>
      <w:r w:rsidRPr="002E1C7E">
        <w:rPr>
          <w:rFonts w:cs="Times New Roman"/>
          <w:shd w:val="clear" w:color="auto" w:fill="FFFFFF"/>
        </w:rPr>
        <w:t>Espírito Santo</w:t>
      </w:r>
      <w:r w:rsidRPr="002E1C7E">
        <w:rPr>
          <w:rFonts w:cs="Times New Roman"/>
        </w:rPr>
        <w:t xml:space="preserve"> </w:t>
      </w:r>
    </w:p>
    <w:p w14:paraId="717DBA83" w14:textId="77777777" w:rsidR="0024121C" w:rsidRPr="002E1C7E" w:rsidRDefault="0024121C" w:rsidP="009B3C9C">
      <w:pPr>
        <w:tabs>
          <w:tab w:val="left" w:pos="7308"/>
        </w:tabs>
        <w:snapToGrid w:val="0"/>
        <w:spacing w:line="100" w:lineRule="atLeast"/>
        <w:jc w:val="both"/>
        <w:rPr>
          <w:rFonts w:cs="Times New Roman"/>
        </w:rPr>
      </w:pPr>
      <w:r w:rsidRPr="002E1C7E">
        <w:rPr>
          <w:rFonts w:cs="Times New Roman"/>
        </w:rPr>
        <w:t xml:space="preserve">Interessados: </w:t>
      </w:r>
      <w:r w:rsidRPr="002E1C7E">
        <w:rPr>
          <w:rFonts w:cs="Times New Roman"/>
          <w:shd w:val="clear" w:color="auto" w:fill="FFFFFF"/>
        </w:rPr>
        <w:t>Antônio Marcos Fonseca de Souza; Elaine Costa de Lima</w:t>
      </w:r>
    </w:p>
    <w:p w14:paraId="7F6914EB" w14:textId="77777777" w:rsidR="0024121C" w:rsidRPr="002E1C7E" w:rsidRDefault="0024121C" w:rsidP="009B3C9C">
      <w:pPr>
        <w:tabs>
          <w:tab w:val="left" w:pos="7308"/>
        </w:tabs>
        <w:snapToGrid w:val="0"/>
        <w:spacing w:line="100" w:lineRule="atLeast"/>
        <w:jc w:val="both"/>
        <w:rPr>
          <w:rFonts w:cs="Times New Roman"/>
          <w:shd w:val="clear" w:color="auto" w:fill="FFFFFF"/>
        </w:rPr>
      </w:pPr>
      <w:r w:rsidRPr="002E1C7E">
        <w:rPr>
          <w:rFonts w:cs="Times New Roman"/>
        </w:rPr>
        <w:t xml:space="preserve">Objeto: </w:t>
      </w:r>
      <w:r w:rsidRPr="002E1C7E">
        <w:rPr>
          <w:rFonts w:cs="Times New Roman"/>
          <w:shd w:val="clear" w:color="auto" w:fill="FFFFFF"/>
        </w:rPr>
        <w:t>Ministério Público do Trabalho no Estado do Espírito Santo. Ministério Público do Estado do Espírito Santo. Apuração de supostas irregularidades praticadas pelo Sindicato dos Servidores Públicos Municipais de Marechal Floriano/ES.</w:t>
      </w:r>
    </w:p>
    <w:p w14:paraId="2CD08B41" w14:textId="77777777" w:rsidR="0024121C" w:rsidRPr="002E1C7E" w:rsidRDefault="0024121C" w:rsidP="009B3C9C">
      <w:pPr>
        <w:pStyle w:val="Padro"/>
        <w:snapToGrid w:val="0"/>
        <w:spacing w:line="200" w:lineRule="atLeast"/>
        <w:jc w:val="both"/>
        <w:rPr>
          <w:rFonts w:ascii="Times New Roman" w:hAnsi="Times New Roman" w:cs="Times New Roman"/>
          <w:szCs w:val="24"/>
        </w:rPr>
      </w:pPr>
      <w:r w:rsidRPr="002E1C7E">
        <w:rPr>
          <w:rFonts w:ascii="Times New Roman" w:eastAsia="Times New Roman" w:hAnsi="Times New Roman" w:cs="Times New Roman"/>
          <w:b/>
          <w:bCs/>
          <w:szCs w:val="24"/>
        </w:rPr>
        <w:t xml:space="preserve">Decisão: </w:t>
      </w:r>
      <w:r w:rsidRPr="002E1C7E">
        <w:rPr>
          <w:rFonts w:ascii="Times New Roman" w:eastAsia="Times New Roman" w:hAnsi="Times New Roman" w:cs="Times New Roman"/>
          <w:szCs w:val="24"/>
        </w:rPr>
        <w:t>O Conselho, por unanimidade, declarou</w:t>
      </w:r>
      <w:r w:rsidRPr="002E1C7E">
        <w:rPr>
          <w:rFonts w:ascii="Times New Roman" w:hAnsi="Times New Roman" w:cs="Times New Roman"/>
          <w:szCs w:val="24"/>
        </w:rPr>
        <w:t xml:space="preserve"> a atribuição do Ministério Público Estadual do Espírito Santo, considerando-se válidos todos os atos já praticados, nos termos do voto do Relator. Não votaram, o Corregedor Nacional, Conselheiro Rinaldo Rei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42837A5F" w14:textId="48FA714E" w:rsidR="0024121C" w:rsidRPr="002E1C7E" w:rsidRDefault="0024121C" w:rsidP="009B3C9C">
      <w:pPr>
        <w:pStyle w:val="Padro"/>
        <w:snapToGrid w:val="0"/>
        <w:spacing w:line="200" w:lineRule="atLeast"/>
        <w:jc w:val="both"/>
        <w:rPr>
          <w:rFonts w:ascii="Times New Roman" w:eastAsia="Times New Roman" w:hAnsi="Times New Roman" w:cs="Times New Roman"/>
          <w:szCs w:val="24"/>
        </w:rPr>
      </w:pPr>
    </w:p>
    <w:p w14:paraId="392912EF" w14:textId="77777777" w:rsidR="0024121C" w:rsidRPr="002E1C7E" w:rsidRDefault="0024121C" w:rsidP="009B3C9C">
      <w:pPr>
        <w:pStyle w:val="Padro"/>
        <w:spacing w:line="200" w:lineRule="atLeast"/>
        <w:jc w:val="both"/>
        <w:rPr>
          <w:rFonts w:ascii="Times New Roman" w:eastAsia="Times New Roman" w:hAnsi="Times New Roman" w:cs="Times New Roman"/>
          <w:b/>
          <w:bCs/>
          <w:szCs w:val="24"/>
        </w:rPr>
      </w:pPr>
      <w:r w:rsidRPr="002E1C7E">
        <w:rPr>
          <w:rFonts w:ascii="Times New Roman" w:eastAsia="Times New Roman" w:hAnsi="Times New Roman" w:cs="Times New Roman"/>
          <w:b/>
          <w:bCs/>
          <w:szCs w:val="24"/>
        </w:rPr>
        <w:t>12) Conflito de Atribuições nº 1.00371/2021-88</w:t>
      </w:r>
    </w:p>
    <w:p w14:paraId="77C821A1" w14:textId="77777777" w:rsidR="0024121C" w:rsidRPr="002E1C7E" w:rsidRDefault="0024121C"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Relator(a): Cons. Luciano Nunes Maia Freire </w:t>
      </w:r>
    </w:p>
    <w:p w14:paraId="53BF1047" w14:textId="77777777" w:rsidR="0024121C" w:rsidRPr="002E1C7E" w:rsidRDefault="0024121C"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ente: Procuradoria da República – Mato Grosso</w:t>
      </w:r>
    </w:p>
    <w:p w14:paraId="63E0581F" w14:textId="77777777" w:rsidR="0024121C" w:rsidRPr="002E1C7E" w:rsidRDefault="0024121C"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ido: Ministério Público do Estado de Mato Grosso</w:t>
      </w:r>
    </w:p>
    <w:p w14:paraId="30A17F6B" w14:textId="77777777" w:rsidR="0024121C" w:rsidRPr="002E1C7E" w:rsidRDefault="0024121C"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Interessados: Roberta </w:t>
      </w:r>
      <w:proofErr w:type="spellStart"/>
      <w:r w:rsidRPr="002E1C7E">
        <w:rPr>
          <w:rFonts w:ascii="Times New Roman" w:eastAsia="Times New Roman" w:hAnsi="Times New Roman" w:cs="Times New Roman"/>
          <w:szCs w:val="24"/>
        </w:rPr>
        <w:t>Cheregati</w:t>
      </w:r>
      <w:proofErr w:type="spellEnd"/>
      <w:r w:rsidRPr="002E1C7E">
        <w:rPr>
          <w:rFonts w:ascii="Times New Roman" w:eastAsia="Times New Roman" w:hAnsi="Times New Roman" w:cs="Times New Roman"/>
          <w:szCs w:val="24"/>
        </w:rPr>
        <w:t xml:space="preserve"> Sanches; Vinícius Alexandre Fortes de Barros </w:t>
      </w:r>
    </w:p>
    <w:p w14:paraId="3EA203C3" w14:textId="77777777" w:rsidR="0024121C" w:rsidRPr="002E1C7E" w:rsidRDefault="0024121C"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Objeto: Ministério Público Federal no Mato Grosso. Ministério Público do Estado do Mato Grosso. Procedimento de Conflito de Atribuição - PGR n. 1.00.000.014193/2020-82. Suposta comercialização de lotes adquiridos por meio do Programa Nacional de Crédito Fundiário (PNCF). Possível crime de estelionato cometido por presidentes de diversas associações de trabalhadores rurais. Procuradoria da República no município de Juína. Promotoria de Justiça Criminal de Juara.</w:t>
      </w:r>
    </w:p>
    <w:p w14:paraId="0B0F62E3" w14:textId="77777777" w:rsidR="0024121C" w:rsidRPr="002E1C7E" w:rsidRDefault="0024121C" w:rsidP="009B3C9C">
      <w:pPr>
        <w:pStyle w:val="Padro"/>
        <w:jc w:val="both"/>
        <w:rPr>
          <w:rFonts w:ascii="Times New Roman" w:eastAsia="Times New Roman" w:hAnsi="Times New Roman" w:cs="Times New Roman"/>
          <w:szCs w:val="24"/>
        </w:rPr>
      </w:pPr>
      <w:r w:rsidRPr="002E1C7E">
        <w:rPr>
          <w:rFonts w:ascii="Times New Roman" w:eastAsia="Times New Roman" w:hAnsi="Times New Roman" w:cs="Times New Roman"/>
          <w:b/>
          <w:bCs/>
          <w:szCs w:val="24"/>
        </w:rPr>
        <w:t xml:space="preserve">Decisão: </w:t>
      </w:r>
      <w:r w:rsidRPr="002E1C7E">
        <w:rPr>
          <w:rFonts w:ascii="Times New Roman" w:eastAsia="Times New Roman" w:hAnsi="Times New Roman" w:cs="Times New Roman"/>
          <w:szCs w:val="24"/>
        </w:rPr>
        <w:t>O Conselho, por unanimidade, declarou a atribuição do Ministério Público Federal para conduzir a investigação materializada nos autos do Inquérito 311-08.2019.4.01.3606 (numeração do Ministério Público Federal), considerando-se válidos todos os atos já praticados, nos termos do voto do Relator. Não votaram,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4AD996F3" w14:textId="0624F236" w:rsidR="0024121C" w:rsidRPr="002E1C7E" w:rsidRDefault="0024121C" w:rsidP="009B3C9C">
      <w:pPr>
        <w:pStyle w:val="Padro"/>
        <w:snapToGrid w:val="0"/>
        <w:spacing w:line="200" w:lineRule="atLeast"/>
        <w:jc w:val="both"/>
        <w:rPr>
          <w:rFonts w:ascii="Times New Roman" w:eastAsia="Times New Roman" w:hAnsi="Times New Roman" w:cs="Times New Roman"/>
          <w:szCs w:val="24"/>
        </w:rPr>
      </w:pPr>
    </w:p>
    <w:p w14:paraId="0964B906" w14:textId="77777777" w:rsidR="0024121C" w:rsidRPr="002E1C7E" w:rsidRDefault="0024121C" w:rsidP="009B3C9C">
      <w:pPr>
        <w:pStyle w:val="Padro"/>
        <w:spacing w:line="200" w:lineRule="atLeast"/>
        <w:jc w:val="both"/>
        <w:rPr>
          <w:rFonts w:ascii="Times New Roman" w:eastAsia="Times New Roman" w:hAnsi="Times New Roman" w:cs="Times New Roman"/>
          <w:b/>
          <w:bCs/>
          <w:szCs w:val="24"/>
        </w:rPr>
      </w:pPr>
      <w:r w:rsidRPr="002E1C7E">
        <w:rPr>
          <w:rFonts w:ascii="Times New Roman" w:eastAsia="Times New Roman" w:hAnsi="Times New Roman" w:cs="Times New Roman"/>
          <w:b/>
          <w:bCs/>
          <w:szCs w:val="24"/>
        </w:rPr>
        <w:t>13) Conflito de Atribuições nº 1.00391/2021-77</w:t>
      </w:r>
    </w:p>
    <w:p w14:paraId="781AD41F" w14:textId="77777777" w:rsidR="0024121C" w:rsidRPr="002E1C7E" w:rsidRDefault="0024121C"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Relator(a): Cons. Luciano Nunes Maia Freire </w:t>
      </w:r>
    </w:p>
    <w:p w14:paraId="3848AB43" w14:textId="77777777" w:rsidR="0024121C" w:rsidRPr="002E1C7E" w:rsidRDefault="0024121C"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ente: Procuradoria da República – São Paulo</w:t>
      </w:r>
    </w:p>
    <w:p w14:paraId="56DF08DF" w14:textId="77777777" w:rsidR="0024121C" w:rsidRPr="002E1C7E" w:rsidRDefault="0024121C"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ido: Ministério Público do Estado de São Paulo</w:t>
      </w:r>
    </w:p>
    <w:p w14:paraId="4564438E" w14:textId="77777777" w:rsidR="0024121C" w:rsidRPr="002E1C7E" w:rsidRDefault="0024121C"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Interessadas: Fabiana Lima Vidal Rio; Juliana Mendes </w:t>
      </w:r>
      <w:proofErr w:type="spellStart"/>
      <w:r w:rsidRPr="002E1C7E">
        <w:rPr>
          <w:rFonts w:ascii="Times New Roman" w:eastAsia="Times New Roman" w:hAnsi="Times New Roman" w:cs="Times New Roman"/>
          <w:szCs w:val="24"/>
        </w:rPr>
        <w:t>Daun</w:t>
      </w:r>
      <w:proofErr w:type="spellEnd"/>
      <w:r w:rsidRPr="002E1C7E">
        <w:rPr>
          <w:rFonts w:ascii="Times New Roman" w:eastAsia="Times New Roman" w:hAnsi="Times New Roman" w:cs="Times New Roman"/>
          <w:szCs w:val="24"/>
        </w:rPr>
        <w:t xml:space="preserve"> Fonseca</w:t>
      </w:r>
    </w:p>
    <w:p w14:paraId="328071AF" w14:textId="77777777" w:rsidR="0024121C" w:rsidRPr="002E1C7E" w:rsidRDefault="0024121C"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lastRenderedPageBreak/>
        <w:t>Objeto: Ministério Público Federal em São Paulo. Ministério Público do Estado de São Paulo. Conflito negativo de atribuição. Procedimento de Conflito de Atribuição - PGR n. 1.34.012.000280/2016-59. Apuração de ato de improbidade administrativa supostamente praticado por servidora pública municipal de Bertioga/SP contra o INSS. Procuradoria da República no Estado de São Paulo. 2ª Promotoria de Justiça de Bertioga/SP.</w:t>
      </w:r>
    </w:p>
    <w:p w14:paraId="0B2D594D" w14:textId="77777777" w:rsidR="0024121C" w:rsidRPr="002E1C7E" w:rsidRDefault="0024121C" w:rsidP="009B3C9C">
      <w:pPr>
        <w:pStyle w:val="Padro"/>
        <w:jc w:val="both"/>
        <w:rPr>
          <w:rFonts w:ascii="Times New Roman" w:eastAsia="Times New Roman" w:hAnsi="Times New Roman" w:cs="Times New Roman"/>
          <w:szCs w:val="24"/>
        </w:rPr>
      </w:pPr>
      <w:r w:rsidRPr="002E1C7E">
        <w:rPr>
          <w:rFonts w:ascii="Times New Roman" w:eastAsia="Times New Roman" w:hAnsi="Times New Roman" w:cs="Times New Roman"/>
          <w:b/>
          <w:bCs/>
          <w:szCs w:val="24"/>
        </w:rPr>
        <w:t xml:space="preserve">Decisão: </w:t>
      </w:r>
      <w:r w:rsidRPr="002E1C7E">
        <w:rPr>
          <w:rFonts w:ascii="Times New Roman" w:eastAsia="Times New Roman" w:hAnsi="Times New Roman" w:cs="Times New Roman"/>
          <w:szCs w:val="24"/>
        </w:rPr>
        <w:t>O Conselho, por unanimidade, declarou a atribuição do Ministério Público Federal, considerando-se válidos todos os atos já praticados, nos termos do voto do Relator.</w:t>
      </w:r>
      <w:bookmarkStart w:id="0" w:name="_Hlk77779434"/>
      <w:r w:rsidRPr="002E1C7E">
        <w:rPr>
          <w:rFonts w:ascii="Times New Roman" w:eastAsia="Times New Roman" w:hAnsi="Times New Roman" w:cs="Times New Roman"/>
          <w:szCs w:val="24"/>
        </w:rPr>
        <w:t xml:space="preserve"> Não votaram, em razão da vacância do cargo, um dos representantes do Ministério Público Estadual, o representante do Ministério Público do Distrito Federal e Territórios, o representante indicado pelo Supremo Tribunal Federal e o representante indicado pelo Senado Federal.</w:t>
      </w:r>
      <w:bookmarkEnd w:id="0"/>
    </w:p>
    <w:p w14:paraId="371DDD0A" w14:textId="3DE8CF5F" w:rsidR="0024121C" w:rsidRPr="002E1C7E" w:rsidRDefault="0024121C" w:rsidP="009B3C9C">
      <w:pPr>
        <w:pStyle w:val="Padro"/>
        <w:snapToGrid w:val="0"/>
        <w:spacing w:line="200" w:lineRule="atLeast"/>
        <w:jc w:val="both"/>
        <w:rPr>
          <w:rFonts w:ascii="Times New Roman" w:eastAsia="Times New Roman" w:hAnsi="Times New Roman" w:cs="Times New Roman"/>
          <w:szCs w:val="24"/>
        </w:rPr>
      </w:pPr>
    </w:p>
    <w:p w14:paraId="4AE99758" w14:textId="77777777" w:rsidR="0024121C" w:rsidRPr="002E1C7E" w:rsidRDefault="0024121C" w:rsidP="009B3C9C">
      <w:pPr>
        <w:pStyle w:val="Padro"/>
        <w:spacing w:line="200" w:lineRule="atLeast"/>
        <w:jc w:val="both"/>
        <w:rPr>
          <w:rFonts w:ascii="Times New Roman" w:eastAsia="Times New Roman" w:hAnsi="Times New Roman" w:cs="Times New Roman"/>
          <w:b/>
          <w:bCs/>
          <w:szCs w:val="24"/>
        </w:rPr>
      </w:pPr>
      <w:r w:rsidRPr="002E1C7E">
        <w:rPr>
          <w:rFonts w:ascii="Times New Roman" w:eastAsia="Times New Roman" w:hAnsi="Times New Roman" w:cs="Times New Roman"/>
          <w:b/>
          <w:bCs/>
          <w:szCs w:val="24"/>
        </w:rPr>
        <w:t>14) Conflito de Atribuições nº 1.00397/2021-07</w:t>
      </w:r>
    </w:p>
    <w:p w14:paraId="7E5FE1CF" w14:textId="77777777" w:rsidR="0024121C" w:rsidRPr="002E1C7E" w:rsidRDefault="0024121C"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Relator(a): Cons. Luciano Nunes Maia Freire </w:t>
      </w:r>
    </w:p>
    <w:p w14:paraId="3F66B00B" w14:textId="77777777" w:rsidR="0024121C" w:rsidRPr="002E1C7E" w:rsidRDefault="0024121C"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ente: Procuradoria da República – Bahia</w:t>
      </w:r>
    </w:p>
    <w:p w14:paraId="617C7AEC" w14:textId="77777777" w:rsidR="0024121C" w:rsidRPr="002E1C7E" w:rsidRDefault="0024121C"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ido: Ministério Público do Estado da Bahia</w:t>
      </w:r>
    </w:p>
    <w:p w14:paraId="7F84A345" w14:textId="77777777" w:rsidR="0024121C" w:rsidRPr="002E1C7E" w:rsidRDefault="0024121C"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Interessadas: Rita de Cássia Rodrigues Caxias de Souza; Ticiana Andréa Sales Nogueira  </w:t>
      </w:r>
    </w:p>
    <w:p w14:paraId="1E7891B8" w14:textId="77777777" w:rsidR="0024121C" w:rsidRPr="002E1C7E" w:rsidRDefault="0024121C"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Objeto: Ministério Público Federal no Estado da Bahia. Ministério Público do Estado da Bahia. Conflito negativo de atribuições. Procedimento PGR 1.00.000.009312/2020-85. Apuração do contido na Representação formulada pelo Hospital Dia São Lucas, na qual solicita providências na execução e prestação de contas do Contrato de Prestação de Serviços de Saúde e do Plano Operativo do Hospital PROMATRE de Juazeiro, celebrado com o município de Juazeiro/BA.</w:t>
      </w:r>
    </w:p>
    <w:p w14:paraId="12AA18E5" w14:textId="77777777" w:rsidR="0024121C" w:rsidRPr="002E1C7E" w:rsidRDefault="0024121C"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b/>
          <w:bCs/>
          <w:szCs w:val="24"/>
        </w:rPr>
        <w:t xml:space="preserve">Decisão: </w:t>
      </w:r>
      <w:r w:rsidRPr="002E1C7E">
        <w:rPr>
          <w:rFonts w:ascii="Times New Roman" w:eastAsia="Times New Roman" w:hAnsi="Times New Roman" w:cs="Times New Roman"/>
          <w:szCs w:val="24"/>
        </w:rPr>
        <w:t>O Conselho, por unanimidade, declarou a atribuição do Ministério Público Federal (órgão suscitante) para investigar a suposta irregularidade na aplicação de recursos públicos federais na execução do Contrato n° 786/2017, celebrado entre o Município de Juazeiro/Bahia com o Hospital PROMATRE de Juazeiro, considerando-se válidos todos os atos já praticados, nos termos do voto do Relator. Não votaram,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72E642E" w14:textId="19C5F4CE" w:rsidR="0024121C" w:rsidRPr="002E1C7E" w:rsidRDefault="0024121C" w:rsidP="009B3C9C">
      <w:pPr>
        <w:pStyle w:val="Padro"/>
        <w:snapToGrid w:val="0"/>
        <w:spacing w:line="200" w:lineRule="atLeast"/>
        <w:jc w:val="both"/>
        <w:rPr>
          <w:rFonts w:ascii="Times New Roman" w:eastAsia="Times New Roman" w:hAnsi="Times New Roman" w:cs="Times New Roman"/>
          <w:szCs w:val="24"/>
        </w:rPr>
      </w:pPr>
    </w:p>
    <w:p w14:paraId="1077C121" w14:textId="4F7450EF" w:rsidR="0024121C" w:rsidRPr="002E1C7E" w:rsidRDefault="0024121C" w:rsidP="009B3C9C">
      <w:pPr>
        <w:pStyle w:val="Padro"/>
        <w:spacing w:line="200" w:lineRule="atLeast"/>
        <w:jc w:val="both"/>
        <w:rPr>
          <w:rFonts w:ascii="Times New Roman" w:eastAsia="Times New Roman" w:hAnsi="Times New Roman" w:cs="Times New Roman"/>
          <w:b/>
          <w:bCs/>
          <w:szCs w:val="24"/>
        </w:rPr>
      </w:pPr>
      <w:r w:rsidRPr="002E1C7E">
        <w:rPr>
          <w:rFonts w:ascii="Times New Roman" w:eastAsia="Times New Roman" w:hAnsi="Times New Roman" w:cs="Times New Roman"/>
          <w:b/>
          <w:bCs/>
          <w:szCs w:val="24"/>
        </w:rPr>
        <w:t>15) Conflito de Atribuições nº 1.00417/2021-78</w:t>
      </w:r>
    </w:p>
    <w:p w14:paraId="5D38C2C3" w14:textId="77777777" w:rsidR="0024121C" w:rsidRPr="002E1C7E" w:rsidRDefault="0024121C"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Relator(a): Cons. Luciano Nunes Maia Freire </w:t>
      </w:r>
    </w:p>
    <w:p w14:paraId="6594A062" w14:textId="77777777" w:rsidR="0024121C" w:rsidRPr="002E1C7E" w:rsidRDefault="0024121C"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ente: Ministério Público do Estado do Pará</w:t>
      </w:r>
    </w:p>
    <w:p w14:paraId="11D9BEE0" w14:textId="77777777" w:rsidR="0024121C" w:rsidRPr="002E1C7E" w:rsidRDefault="0024121C"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ido: Procuradoria da República – Pará</w:t>
      </w:r>
    </w:p>
    <w:p w14:paraId="697C40BC" w14:textId="77777777" w:rsidR="0024121C" w:rsidRPr="002E1C7E" w:rsidRDefault="0024121C"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Interessado: José Augusto Torres Potiguar </w:t>
      </w:r>
    </w:p>
    <w:p w14:paraId="5ECC5053" w14:textId="77777777" w:rsidR="0024121C" w:rsidRPr="002E1C7E" w:rsidRDefault="0024121C"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Objeto: Ministério Público do Estado do Pará. Ministério Público Federal no Pará. Conflito negativo de atribuição. Procedimento de Conflito de Atribuição – PGR n.º 1.00.000.021784/2019-72. Aplicação de verbas públicas no estádio municipal de Breves/PA. 1ª Promotoria de Justiça de Breves/PA. Procuradoria da República no Pará.</w:t>
      </w:r>
    </w:p>
    <w:p w14:paraId="2C84B67C" w14:textId="77777777" w:rsidR="0024121C" w:rsidRPr="002E1C7E" w:rsidRDefault="0024121C"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b/>
          <w:bCs/>
          <w:szCs w:val="24"/>
        </w:rPr>
        <w:t>Decisão</w:t>
      </w:r>
      <w:r w:rsidRPr="002E1C7E">
        <w:rPr>
          <w:rFonts w:ascii="Times New Roman" w:eastAsia="Times New Roman" w:hAnsi="Times New Roman" w:cs="Times New Roman"/>
          <w:szCs w:val="24"/>
        </w:rPr>
        <w:t xml:space="preserve">: O Conselho, por unanimidade, declarou a atribuição do Ministério Público Federal para conduzir apuração de possíveis irregularidades quanto à aplicação de verba pública destinada à iluminação do Estádio Municipal de Breves/PA, nos termos do voto do Relator. Não votaram, em razão da vacância do cargo, um dos representantes do Ministério Público Estadual, </w:t>
      </w:r>
      <w:r w:rsidRPr="002E1C7E">
        <w:rPr>
          <w:rFonts w:ascii="Times New Roman" w:eastAsia="Times New Roman" w:hAnsi="Times New Roman" w:cs="Times New Roman"/>
          <w:szCs w:val="24"/>
        </w:rPr>
        <w:lastRenderedPageBreak/>
        <w:t>o representante do Ministério Público do Distrito Federal e Territórios, o representante indicado pelo Supremo Tribunal Federal e o representante indicado pelo Senado Federal.</w:t>
      </w:r>
    </w:p>
    <w:p w14:paraId="7A598DDB" w14:textId="77777777" w:rsidR="0024121C" w:rsidRPr="002E1C7E" w:rsidRDefault="0024121C" w:rsidP="009B3C9C">
      <w:pPr>
        <w:pStyle w:val="Padro"/>
        <w:spacing w:line="200" w:lineRule="atLeast"/>
        <w:jc w:val="both"/>
        <w:rPr>
          <w:rFonts w:ascii="Times New Roman" w:eastAsia="Times New Roman" w:hAnsi="Times New Roman" w:cs="Times New Roman"/>
          <w:szCs w:val="24"/>
        </w:rPr>
      </w:pPr>
    </w:p>
    <w:p w14:paraId="1AD96B90" w14:textId="77777777" w:rsidR="0024121C" w:rsidRPr="002E1C7E" w:rsidRDefault="0024121C" w:rsidP="009B3C9C">
      <w:pPr>
        <w:pStyle w:val="Padro"/>
        <w:spacing w:line="200" w:lineRule="atLeast"/>
        <w:jc w:val="both"/>
        <w:rPr>
          <w:rFonts w:ascii="Times New Roman" w:eastAsia="Times New Roman" w:hAnsi="Times New Roman" w:cs="Times New Roman"/>
          <w:b/>
          <w:bCs/>
          <w:szCs w:val="24"/>
        </w:rPr>
      </w:pPr>
      <w:r w:rsidRPr="002E1C7E">
        <w:rPr>
          <w:rFonts w:ascii="Times New Roman" w:eastAsia="Times New Roman" w:hAnsi="Times New Roman" w:cs="Times New Roman"/>
          <w:b/>
          <w:bCs/>
          <w:szCs w:val="24"/>
        </w:rPr>
        <w:t>16) Conflito de Atribuições n° 1.00470/2021-60</w:t>
      </w:r>
    </w:p>
    <w:p w14:paraId="2200407E" w14:textId="77777777" w:rsidR="0024121C" w:rsidRPr="002E1C7E" w:rsidRDefault="0024121C"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Relator(a): Cons. Luciano Nunes Maia Freire </w:t>
      </w:r>
    </w:p>
    <w:p w14:paraId="7EB6D8B1" w14:textId="77777777" w:rsidR="0024121C" w:rsidRPr="002E1C7E" w:rsidRDefault="0024121C"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ente: Procuradoria da República – Amazonas</w:t>
      </w:r>
    </w:p>
    <w:p w14:paraId="47A403F9" w14:textId="77777777" w:rsidR="0024121C" w:rsidRPr="002E1C7E" w:rsidRDefault="0024121C"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ido: Ministério Público do Estado do Amazonas</w:t>
      </w:r>
    </w:p>
    <w:p w14:paraId="7A394317" w14:textId="77777777" w:rsidR="0024121C" w:rsidRPr="002E1C7E" w:rsidRDefault="0024121C"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Interessado: Armando César Marques de Castro</w:t>
      </w:r>
    </w:p>
    <w:p w14:paraId="01CFCF2E" w14:textId="77777777" w:rsidR="0024121C" w:rsidRPr="002E1C7E" w:rsidRDefault="0024121C"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Objeto: Ministério Público Federal no Amazonas. Ministério Público do Estado do Amazonas. Conflito negativo de atribuição. Procedimento de Conflito de Atribuição - PGR n. 1.00.000.006917/2019-81. Apuração de possível descumprimento de convênio firmado entre Ministério dos Transportes e o Governo do Estado do Amazonas, referente a Rodovia BR-319.</w:t>
      </w:r>
    </w:p>
    <w:p w14:paraId="5D794D62" w14:textId="77777777" w:rsidR="0024121C" w:rsidRPr="002E1C7E" w:rsidRDefault="0024121C"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b/>
          <w:bCs/>
          <w:szCs w:val="24"/>
        </w:rPr>
        <w:t xml:space="preserve">Decisão: </w:t>
      </w:r>
      <w:r w:rsidRPr="002E1C7E">
        <w:rPr>
          <w:rFonts w:ascii="Times New Roman" w:eastAsia="Times New Roman" w:hAnsi="Times New Roman" w:cs="Times New Roman"/>
          <w:szCs w:val="24"/>
        </w:rPr>
        <w:t>O Conselho, por unanimidade, conheceu o presente conflito, para, dirimindo-o, reconhecer a atribuição do Ministério Público do Estado do Amazonas para apurar os fatos descritos, nos termos do voto do Relator. Não votaram,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502EDFC" w14:textId="119A96D3" w:rsidR="0024121C" w:rsidRPr="002E1C7E" w:rsidRDefault="0024121C" w:rsidP="009B3C9C">
      <w:pPr>
        <w:pStyle w:val="Padro"/>
        <w:snapToGrid w:val="0"/>
        <w:spacing w:line="200" w:lineRule="atLeast"/>
        <w:jc w:val="both"/>
        <w:rPr>
          <w:rFonts w:ascii="Times New Roman" w:eastAsia="Times New Roman" w:hAnsi="Times New Roman" w:cs="Times New Roman"/>
          <w:szCs w:val="24"/>
        </w:rPr>
      </w:pPr>
    </w:p>
    <w:p w14:paraId="1F9095BE" w14:textId="77777777" w:rsidR="0024121C" w:rsidRPr="002E1C7E" w:rsidRDefault="0024121C" w:rsidP="009B3C9C">
      <w:pPr>
        <w:pStyle w:val="Padro"/>
        <w:spacing w:line="200" w:lineRule="atLeast"/>
        <w:jc w:val="both"/>
        <w:rPr>
          <w:rFonts w:ascii="Times New Roman" w:eastAsia="Times New Roman" w:hAnsi="Times New Roman" w:cs="Times New Roman"/>
          <w:b/>
          <w:bCs/>
          <w:szCs w:val="24"/>
        </w:rPr>
      </w:pPr>
      <w:r w:rsidRPr="002E1C7E">
        <w:rPr>
          <w:rFonts w:ascii="Times New Roman" w:eastAsia="Times New Roman" w:hAnsi="Times New Roman" w:cs="Times New Roman"/>
          <w:b/>
          <w:bCs/>
          <w:szCs w:val="24"/>
        </w:rPr>
        <w:t>17) Conflito de Atribuições n° 1.00498/2021-98</w:t>
      </w:r>
    </w:p>
    <w:p w14:paraId="08CD4E7A" w14:textId="77777777" w:rsidR="0024121C" w:rsidRPr="002E1C7E" w:rsidRDefault="0024121C"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Relator(a): Cons. Luciano Nunes Maia Freire </w:t>
      </w:r>
    </w:p>
    <w:p w14:paraId="4748577E" w14:textId="77777777" w:rsidR="0024121C" w:rsidRPr="002E1C7E" w:rsidRDefault="0024121C"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ente: Procuradoria da República – Goiás</w:t>
      </w:r>
    </w:p>
    <w:p w14:paraId="3D5146F4" w14:textId="77777777" w:rsidR="0024121C" w:rsidRPr="002E1C7E" w:rsidRDefault="0024121C"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ido: Ministério Público do Estado de Goiás</w:t>
      </w:r>
    </w:p>
    <w:p w14:paraId="721BD1BC" w14:textId="77777777" w:rsidR="0024121C" w:rsidRPr="002E1C7E" w:rsidRDefault="0024121C"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Interessadas: </w:t>
      </w:r>
      <w:proofErr w:type="spellStart"/>
      <w:r w:rsidRPr="002E1C7E">
        <w:rPr>
          <w:rFonts w:ascii="Times New Roman" w:eastAsia="Times New Roman" w:hAnsi="Times New Roman" w:cs="Times New Roman"/>
          <w:szCs w:val="24"/>
        </w:rPr>
        <w:t>Suelena</w:t>
      </w:r>
      <w:proofErr w:type="spellEnd"/>
      <w:r w:rsidRPr="002E1C7E">
        <w:rPr>
          <w:rFonts w:ascii="Times New Roman" w:eastAsia="Times New Roman" w:hAnsi="Times New Roman" w:cs="Times New Roman"/>
          <w:szCs w:val="24"/>
        </w:rPr>
        <w:t xml:space="preserve"> Carneiro Caetano Fernandes Jayme; Viviane Vieira de Araújo</w:t>
      </w:r>
    </w:p>
    <w:p w14:paraId="304A03FF" w14:textId="77777777" w:rsidR="0024121C" w:rsidRPr="002E1C7E" w:rsidRDefault="0024121C"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Objeto: Ministério Público Federal no Estado de Goiás. Ministério Público do Estado de Goiás. Conflito negativo de atribuições. Procedimento PGR 1.00.000.013242/2019-26. Apuração de suposto abandono e depredação do Centro Municipal de Educação Infantil (CMEI) em Aparecida de Goiânia/GO. Obras oriundas do Termo de Compromisso firmado com o Município perante o Fundo Nacional de Desenvolvimento da Educação (FNDE).</w:t>
      </w:r>
    </w:p>
    <w:p w14:paraId="7D7DD0E7" w14:textId="101A2652" w:rsidR="0024121C" w:rsidRPr="002E1C7E" w:rsidRDefault="0024121C"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b/>
          <w:bCs/>
          <w:szCs w:val="24"/>
        </w:rPr>
        <w:t xml:space="preserve">Decisão: </w:t>
      </w:r>
      <w:r w:rsidRPr="002E1C7E">
        <w:rPr>
          <w:rFonts w:ascii="Times New Roman" w:eastAsia="Times New Roman" w:hAnsi="Times New Roman" w:cs="Times New Roman"/>
          <w:szCs w:val="24"/>
        </w:rPr>
        <w:t>O Conselho, por unanimidade, declarou a atribuição do Ministério Público Federal para conduzir investigação acerca de possíveis irregularidades, apontadas em relatório de fiscalização da Controladoria Geral da União, nos termos do voto do Relator.</w:t>
      </w:r>
      <w:bookmarkStart w:id="1" w:name="_Hlk77787429"/>
      <w:r w:rsidRPr="002E1C7E">
        <w:rPr>
          <w:rFonts w:ascii="Times New Roman" w:eastAsia="Times New Roman" w:hAnsi="Times New Roman" w:cs="Times New Roman"/>
          <w:szCs w:val="24"/>
        </w:rPr>
        <w:t xml:space="preserve"> Não votaram, em razão da vacância do cargo, um dos representantes do Ministério Público Estadual, o representante do Ministério Público do Distrito Federal e Territórios, o representante indicado pelo Supremo Tribunal Federal e o representante indicado pelo Senado Federal.</w:t>
      </w:r>
      <w:bookmarkEnd w:id="1"/>
    </w:p>
    <w:p w14:paraId="0E6B85F9" w14:textId="6A1FBE69" w:rsidR="0024121C" w:rsidRPr="002E1C7E" w:rsidRDefault="0024121C" w:rsidP="009B3C9C">
      <w:pPr>
        <w:pStyle w:val="Padro"/>
        <w:snapToGrid w:val="0"/>
        <w:spacing w:line="200" w:lineRule="atLeast"/>
        <w:jc w:val="both"/>
        <w:rPr>
          <w:rFonts w:ascii="Times New Roman" w:eastAsia="Times New Roman" w:hAnsi="Times New Roman" w:cs="Times New Roman"/>
          <w:szCs w:val="24"/>
        </w:rPr>
      </w:pPr>
    </w:p>
    <w:p w14:paraId="70F611EC" w14:textId="77777777" w:rsidR="00DA4832" w:rsidRPr="002E1C7E" w:rsidRDefault="0024121C" w:rsidP="009B3C9C">
      <w:pPr>
        <w:pStyle w:val="Padro"/>
        <w:spacing w:line="200" w:lineRule="atLeast"/>
        <w:jc w:val="both"/>
        <w:rPr>
          <w:rFonts w:ascii="Times New Roman" w:eastAsia="Times New Roman" w:hAnsi="Times New Roman" w:cs="Times New Roman"/>
          <w:b/>
          <w:bCs/>
          <w:szCs w:val="24"/>
        </w:rPr>
      </w:pPr>
      <w:r w:rsidRPr="002E1C7E">
        <w:rPr>
          <w:rFonts w:ascii="Times New Roman" w:eastAsia="Times New Roman" w:hAnsi="Times New Roman" w:cs="Times New Roman"/>
          <w:b/>
          <w:bCs/>
          <w:szCs w:val="24"/>
        </w:rPr>
        <w:t xml:space="preserve">18) </w:t>
      </w:r>
      <w:r w:rsidR="00DA4832" w:rsidRPr="002E1C7E">
        <w:rPr>
          <w:rFonts w:ascii="Times New Roman" w:eastAsia="Times New Roman" w:hAnsi="Times New Roman" w:cs="Times New Roman"/>
          <w:b/>
          <w:bCs/>
          <w:szCs w:val="24"/>
        </w:rPr>
        <w:t>Conflito de Atribuições n° 1.00641/2021-50</w:t>
      </w:r>
    </w:p>
    <w:p w14:paraId="2B1A8060"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Relator(a): Cons. Luciano Nunes Maia Freire </w:t>
      </w:r>
    </w:p>
    <w:p w14:paraId="32BB9D3F"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ente: Procuradoria da República – Espírito Santo</w:t>
      </w:r>
    </w:p>
    <w:p w14:paraId="628C4078"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ido: Ministério Público do Estado do Espírito Santo</w:t>
      </w:r>
    </w:p>
    <w:p w14:paraId="3992197B" w14:textId="77777777" w:rsidR="00DA4832" w:rsidRPr="002E1C7E" w:rsidRDefault="00DA4832" w:rsidP="009B3C9C">
      <w:pPr>
        <w:pStyle w:val="Padro"/>
        <w:spacing w:line="200" w:lineRule="atLeast"/>
        <w:jc w:val="both"/>
        <w:rPr>
          <w:rFonts w:ascii="Times New Roman" w:eastAsia="Times New Roman" w:hAnsi="Times New Roman" w:cs="Times New Roman"/>
          <w:b/>
          <w:bCs/>
          <w:szCs w:val="24"/>
        </w:rPr>
      </w:pPr>
      <w:r w:rsidRPr="002E1C7E">
        <w:rPr>
          <w:rFonts w:ascii="Times New Roman" w:eastAsia="Times New Roman" w:hAnsi="Times New Roman" w:cs="Times New Roman"/>
          <w:szCs w:val="24"/>
        </w:rPr>
        <w:t>Objeto: Ministério Público Federal no Estado do Espírito Santo. Ministério Público do Estado do Espírito Santo. Conflito negativo de atribuições. Procedimento PGR 1.00.000.019293/2020-03. Apuração de supostas irregularidades na distribuição do medicamento TENOFOVIR pelo Sistema Único de Saúde (SUS) no Estado do Espírito Santo.</w:t>
      </w:r>
    </w:p>
    <w:p w14:paraId="275C49B8" w14:textId="77777777" w:rsidR="00DA4832" w:rsidRPr="002E1C7E" w:rsidRDefault="00DA4832" w:rsidP="009B3C9C">
      <w:pPr>
        <w:pStyle w:val="Padro"/>
        <w:jc w:val="both"/>
        <w:rPr>
          <w:rFonts w:ascii="Times New Roman" w:eastAsia="Times New Roman" w:hAnsi="Times New Roman" w:cs="Times New Roman"/>
          <w:szCs w:val="24"/>
        </w:rPr>
      </w:pPr>
      <w:r w:rsidRPr="002E1C7E">
        <w:rPr>
          <w:rFonts w:ascii="Times New Roman" w:eastAsia="Times New Roman" w:hAnsi="Times New Roman" w:cs="Times New Roman"/>
          <w:b/>
          <w:bCs/>
          <w:szCs w:val="24"/>
        </w:rPr>
        <w:lastRenderedPageBreak/>
        <w:t xml:space="preserve">Decisão: </w:t>
      </w:r>
      <w:r w:rsidRPr="002E1C7E">
        <w:rPr>
          <w:rFonts w:ascii="Times New Roman" w:eastAsia="Times New Roman" w:hAnsi="Times New Roman" w:cs="Times New Roman"/>
          <w:szCs w:val="24"/>
        </w:rPr>
        <w:t xml:space="preserve">O Conselho, por unanimidade, declarou a atribuição do Ministério Público Estadual do Espírito Santo para investigar a suposta prática de irregularidades na distribuição do medicamento </w:t>
      </w:r>
      <w:proofErr w:type="spellStart"/>
      <w:r w:rsidRPr="002E1C7E">
        <w:rPr>
          <w:rFonts w:ascii="Times New Roman" w:eastAsia="Times New Roman" w:hAnsi="Times New Roman" w:cs="Times New Roman"/>
          <w:szCs w:val="24"/>
        </w:rPr>
        <w:t>Tenofovir</w:t>
      </w:r>
      <w:proofErr w:type="spellEnd"/>
      <w:r w:rsidRPr="002E1C7E">
        <w:rPr>
          <w:rFonts w:ascii="Times New Roman" w:eastAsia="Times New Roman" w:hAnsi="Times New Roman" w:cs="Times New Roman"/>
          <w:szCs w:val="24"/>
        </w:rPr>
        <w:t xml:space="preserve"> pelo Sistema Único de Saúde – SUS, no Estado do Espírito Santo, considerando-se válidos todos os atos já praticados, nos termos do voto do Relator. Não votaram,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3E8305C5" w14:textId="438138A6" w:rsidR="00DA4832" w:rsidRPr="002E1C7E" w:rsidRDefault="00DA4832" w:rsidP="009B3C9C">
      <w:pPr>
        <w:pStyle w:val="Padro"/>
        <w:snapToGrid w:val="0"/>
        <w:spacing w:line="200" w:lineRule="atLeast"/>
        <w:jc w:val="both"/>
        <w:rPr>
          <w:rFonts w:ascii="Times New Roman" w:eastAsia="Times New Roman" w:hAnsi="Times New Roman" w:cs="Times New Roman"/>
          <w:szCs w:val="24"/>
        </w:rPr>
      </w:pPr>
    </w:p>
    <w:p w14:paraId="4C96BAB6" w14:textId="77777777" w:rsidR="00DA4832" w:rsidRPr="002E1C7E" w:rsidRDefault="00DA4832" w:rsidP="009B3C9C">
      <w:pPr>
        <w:pStyle w:val="Padro"/>
        <w:spacing w:line="200" w:lineRule="atLeast"/>
        <w:jc w:val="both"/>
        <w:rPr>
          <w:rFonts w:ascii="Times New Roman" w:eastAsia="Times New Roman" w:hAnsi="Times New Roman" w:cs="Times New Roman"/>
          <w:b/>
          <w:bCs/>
          <w:szCs w:val="24"/>
        </w:rPr>
      </w:pPr>
      <w:r w:rsidRPr="002E1C7E">
        <w:rPr>
          <w:rFonts w:ascii="Times New Roman" w:eastAsia="Times New Roman" w:hAnsi="Times New Roman" w:cs="Times New Roman"/>
          <w:b/>
          <w:bCs/>
          <w:szCs w:val="24"/>
        </w:rPr>
        <w:t>19) Pedido de Providências n° 1.00998/2020-85</w:t>
      </w:r>
    </w:p>
    <w:p w14:paraId="4D85AEA9"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Relator(a): Cons. Oswaldo D’Albuquerque Lima Neto </w:t>
      </w:r>
    </w:p>
    <w:p w14:paraId="1C8A5B5E"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ente: Ministério Público do Estado de São Paulo</w:t>
      </w:r>
    </w:p>
    <w:p w14:paraId="02DFF40D"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ido: Ministério Público Federal</w:t>
      </w:r>
    </w:p>
    <w:p w14:paraId="64A25476"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Objeto: Ministério Público do Estado de São Paulo. Ministério Público Federal. Conflito negativo de atribuição. Representação anônima relatando cobrança de taxas abusivas e indevidas por parte da Fundação Getúlio Vargas - FGV. Interesse da União.</w:t>
      </w:r>
    </w:p>
    <w:p w14:paraId="08C437F2" w14:textId="77777777" w:rsidR="00DA4832" w:rsidRPr="002E1C7E" w:rsidRDefault="00DA4832" w:rsidP="009B3C9C">
      <w:pPr>
        <w:pStyle w:val="Padro"/>
        <w:jc w:val="both"/>
        <w:rPr>
          <w:rFonts w:ascii="Times New Roman" w:eastAsia="Times New Roman" w:hAnsi="Times New Roman" w:cs="Times New Roman"/>
          <w:szCs w:val="24"/>
        </w:rPr>
      </w:pPr>
      <w:r w:rsidRPr="002E1C7E">
        <w:rPr>
          <w:rFonts w:ascii="Times New Roman" w:eastAsia="Times New Roman" w:hAnsi="Times New Roman" w:cs="Times New Roman"/>
          <w:b/>
          <w:bCs/>
          <w:szCs w:val="24"/>
        </w:rPr>
        <w:t>Decisão</w:t>
      </w:r>
      <w:r w:rsidRPr="002E1C7E">
        <w:rPr>
          <w:rFonts w:ascii="Times New Roman" w:eastAsia="Times New Roman" w:hAnsi="Times New Roman" w:cs="Times New Roman"/>
          <w:szCs w:val="24"/>
        </w:rPr>
        <w:t>: O Conselho, por unanimidade, conheceu do presente feito para declarar a atribuição do Ministério Público do Estado de São Paulo (19ª Promotoria de Justiça Cível de Santos), para atuar nos autos do Procedimento Preparatório - PP nº 1.34.012.000782/2016-80 (MPSP n. 56.354/18), nos termos do voto do Relator. Não votaram,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2701C6B" w14:textId="21FEEE58" w:rsidR="00DA4832" w:rsidRPr="002E1C7E" w:rsidRDefault="00DA4832" w:rsidP="009B3C9C">
      <w:pPr>
        <w:pStyle w:val="Padro"/>
        <w:snapToGrid w:val="0"/>
        <w:spacing w:line="200" w:lineRule="atLeast"/>
        <w:jc w:val="both"/>
        <w:rPr>
          <w:rFonts w:ascii="Times New Roman" w:eastAsia="Times New Roman" w:hAnsi="Times New Roman" w:cs="Times New Roman"/>
          <w:szCs w:val="24"/>
        </w:rPr>
      </w:pPr>
    </w:p>
    <w:p w14:paraId="6EE46B90" w14:textId="77777777" w:rsidR="00DA4832" w:rsidRPr="002E1C7E" w:rsidRDefault="00DA4832" w:rsidP="009B3C9C">
      <w:pPr>
        <w:pStyle w:val="Padro"/>
        <w:spacing w:line="200" w:lineRule="atLeast"/>
        <w:jc w:val="both"/>
        <w:rPr>
          <w:rFonts w:ascii="Times New Roman" w:eastAsia="Times New Roman" w:hAnsi="Times New Roman" w:cs="Times New Roman"/>
          <w:b/>
          <w:bCs/>
          <w:szCs w:val="24"/>
        </w:rPr>
      </w:pPr>
      <w:r w:rsidRPr="002E1C7E">
        <w:rPr>
          <w:rFonts w:ascii="Times New Roman" w:eastAsia="Times New Roman" w:hAnsi="Times New Roman" w:cs="Times New Roman"/>
          <w:b/>
          <w:bCs/>
          <w:szCs w:val="24"/>
        </w:rPr>
        <w:t>20) Pedido de Providências n° 1.00189/2021-90</w:t>
      </w:r>
    </w:p>
    <w:p w14:paraId="4BFF5698"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Relator(a): Cons. Oswaldo D’Albuquerque Lima Neto </w:t>
      </w:r>
    </w:p>
    <w:p w14:paraId="1DA9D29F"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Requerente: Procuradoria da República – Amazonas </w:t>
      </w:r>
    </w:p>
    <w:p w14:paraId="1701E998"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ido: Ministério Público do Estado do Amazonas</w:t>
      </w:r>
    </w:p>
    <w:p w14:paraId="3F6B18CD"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Interessados: Michele Diz Y Gil </w:t>
      </w:r>
      <w:proofErr w:type="spellStart"/>
      <w:r w:rsidRPr="002E1C7E">
        <w:rPr>
          <w:rFonts w:ascii="Times New Roman" w:eastAsia="Times New Roman" w:hAnsi="Times New Roman" w:cs="Times New Roman"/>
          <w:szCs w:val="24"/>
        </w:rPr>
        <w:t>Corbi</w:t>
      </w:r>
      <w:proofErr w:type="spellEnd"/>
      <w:r w:rsidRPr="002E1C7E">
        <w:rPr>
          <w:rFonts w:ascii="Times New Roman" w:eastAsia="Times New Roman" w:hAnsi="Times New Roman" w:cs="Times New Roman"/>
          <w:szCs w:val="24"/>
        </w:rPr>
        <w:t>; Tânia Maria de Azevedo Feitosa</w:t>
      </w:r>
    </w:p>
    <w:p w14:paraId="0AA34D3D"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Objeto: Ministério Público Federal no Estado do Amazonas. Ministério Público do Estado do Amazonas. Conflito negativo de atribuição. Procedimento PGR 1.00.000.021226/2020-41. Apuração dos fatos relacionados ao funcionamento da escola estadual localizada na Comunidade São Miguel. Município de Manaus. Ofício 91/2021-AJCA/PGR.</w:t>
      </w:r>
    </w:p>
    <w:p w14:paraId="1DFC6713" w14:textId="77777777" w:rsidR="00DA4832" w:rsidRPr="002E1C7E" w:rsidRDefault="00DA4832" w:rsidP="009B3C9C">
      <w:pPr>
        <w:pStyle w:val="Padro"/>
        <w:jc w:val="both"/>
        <w:rPr>
          <w:rFonts w:ascii="Times New Roman" w:eastAsia="Times New Roman" w:hAnsi="Times New Roman" w:cs="Times New Roman"/>
          <w:szCs w:val="24"/>
        </w:rPr>
      </w:pPr>
      <w:r w:rsidRPr="002E1C7E">
        <w:rPr>
          <w:rFonts w:ascii="Times New Roman" w:eastAsia="Times New Roman" w:hAnsi="Times New Roman" w:cs="Times New Roman"/>
          <w:b/>
          <w:bCs/>
          <w:szCs w:val="24"/>
        </w:rPr>
        <w:t>Decisão</w:t>
      </w:r>
      <w:r w:rsidRPr="002E1C7E">
        <w:rPr>
          <w:rFonts w:ascii="Times New Roman" w:eastAsia="Times New Roman" w:hAnsi="Times New Roman" w:cs="Times New Roman"/>
          <w:szCs w:val="24"/>
        </w:rPr>
        <w:t>: O Conselho, por unanimidade, conheceu do presente feito, para declarar a atribuição do Ministério Público do Estado do Amazonas (Promotoria de Justiça de Novo Aripuanã/AM) para oficiar nos autos do Inquérito Civil MPF nº IC - 1.13.000.002590/2018-39 (Notícia de Fato MPE- AM nº 066/2018PJNA), nos termos do voto do Relator. Não votaram,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73338AD7" w14:textId="1B6256DD" w:rsidR="00DA4832" w:rsidRPr="002E1C7E" w:rsidRDefault="00DA4832" w:rsidP="009B3C9C">
      <w:pPr>
        <w:pStyle w:val="Padro"/>
        <w:snapToGrid w:val="0"/>
        <w:spacing w:line="200" w:lineRule="atLeast"/>
        <w:jc w:val="both"/>
        <w:rPr>
          <w:rFonts w:ascii="Times New Roman" w:eastAsia="Times New Roman" w:hAnsi="Times New Roman" w:cs="Times New Roman"/>
          <w:szCs w:val="24"/>
        </w:rPr>
      </w:pPr>
    </w:p>
    <w:p w14:paraId="31E92747" w14:textId="77777777" w:rsidR="00DA4832" w:rsidRPr="002E1C7E" w:rsidRDefault="00DA4832" w:rsidP="009B3C9C">
      <w:pPr>
        <w:pStyle w:val="Padro"/>
        <w:spacing w:line="200" w:lineRule="atLeast"/>
        <w:jc w:val="both"/>
        <w:rPr>
          <w:rFonts w:ascii="Times New Roman" w:eastAsia="Times New Roman" w:hAnsi="Times New Roman" w:cs="Times New Roman"/>
          <w:b/>
          <w:bCs/>
          <w:szCs w:val="24"/>
        </w:rPr>
      </w:pPr>
      <w:r w:rsidRPr="002E1C7E">
        <w:rPr>
          <w:rFonts w:ascii="Times New Roman" w:eastAsia="Times New Roman" w:hAnsi="Times New Roman" w:cs="Times New Roman"/>
          <w:b/>
          <w:bCs/>
          <w:szCs w:val="24"/>
        </w:rPr>
        <w:t>21) Pedido de Providências n° 1.00229/202-59</w:t>
      </w:r>
    </w:p>
    <w:p w14:paraId="5894ACA4"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lator(a): Cons. Sebastião Vieira Caixeta</w:t>
      </w:r>
    </w:p>
    <w:p w14:paraId="5AAFE99A"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ente: Ministério Público Federal</w:t>
      </w:r>
    </w:p>
    <w:p w14:paraId="29A1AF2F"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Requerido: Ministério Público do Estado do Pará </w:t>
      </w:r>
    </w:p>
    <w:p w14:paraId="3ACA69AD"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lastRenderedPageBreak/>
        <w:t xml:space="preserve">Interessados: Bruno Araújo Soares Valente; Márcio Leal Dias </w:t>
      </w:r>
    </w:p>
    <w:p w14:paraId="0244F641"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Objeto: Ministério Público Federal. Ministério Público do Estado do Pará. Conflito negativo de atribuição. Procedimento de Conflito de Atribuição - PGR n. 1.00.000.010573/2019-12. Apuração de irregularidades em repasses federais do Fundo Nacional de Saúde ao município de Igarapé-Açu. Procuradoria da República no Estado do Pará. Promotoria de Justiça de Igarapé-Açu/PA</w:t>
      </w:r>
    </w:p>
    <w:p w14:paraId="050ADCA7" w14:textId="77777777" w:rsidR="00DA4832" w:rsidRPr="002E1C7E" w:rsidRDefault="00DA4832" w:rsidP="009B3C9C">
      <w:pPr>
        <w:pStyle w:val="Padro"/>
        <w:jc w:val="both"/>
        <w:rPr>
          <w:rFonts w:ascii="Times New Roman" w:eastAsia="Times New Roman" w:hAnsi="Times New Roman" w:cs="Times New Roman"/>
          <w:szCs w:val="24"/>
        </w:rPr>
      </w:pPr>
      <w:r w:rsidRPr="002E1C7E">
        <w:rPr>
          <w:rFonts w:ascii="Times New Roman" w:eastAsia="Times New Roman" w:hAnsi="Times New Roman" w:cs="Times New Roman"/>
          <w:b/>
          <w:bCs/>
          <w:szCs w:val="24"/>
        </w:rPr>
        <w:t xml:space="preserve">Decisão: </w:t>
      </w:r>
      <w:r w:rsidRPr="002E1C7E">
        <w:rPr>
          <w:rFonts w:ascii="Times New Roman" w:eastAsia="Times New Roman" w:hAnsi="Times New Roman" w:cs="Times New Roman"/>
          <w:szCs w:val="24"/>
        </w:rPr>
        <w:t xml:space="preserve">O Conselho, por unanimidade, julgou procedente o pedido formulado pelo órgão suscitante para resolvê-lo com a fixação de atribuição do Ministério Público do Estado do Pará, o suscitado, para apurar os fatos indicados no Inquérito Civil, determinando a remessa dos autos ao Parquet estadual, nos termos do voto do Relator. Não votaram, em razão da vacância do cargo, um dos representantes do Ministério Público Estadual, o representante do Ministério Público do Distrito Federal e Territórios, o representante indicado pelo Supremo Tribunal Federal e o representante indicado pelo Senado Federal. </w:t>
      </w:r>
    </w:p>
    <w:p w14:paraId="26AB2066" w14:textId="2B02B4FC" w:rsidR="00DA4832" w:rsidRPr="002E1C7E" w:rsidRDefault="00DA4832" w:rsidP="009B3C9C">
      <w:pPr>
        <w:pStyle w:val="Padro"/>
        <w:snapToGrid w:val="0"/>
        <w:spacing w:line="200" w:lineRule="atLeast"/>
        <w:jc w:val="both"/>
        <w:rPr>
          <w:rFonts w:ascii="Times New Roman" w:eastAsia="Times New Roman" w:hAnsi="Times New Roman" w:cs="Times New Roman"/>
          <w:szCs w:val="24"/>
        </w:rPr>
      </w:pPr>
    </w:p>
    <w:p w14:paraId="2F07B5AD" w14:textId="77777777" w:rsidR="00DA4832" w:rsidRPr="002E1C7E" w:rsidRDefault="00DA4832" w:rsidP="009B3C9C">
      <w:pPr>
        <w:pStyle w:val="Padro"/>
        <w:spacing w:line="200" w:lineRule="atLeast"/>
        <w:jc w:val="both"/>
        <w:rPr>
          <w:rFonts w:ascii="Times New Roman" w:eastAsia="Times New Roman" w:hAnsi="Times New Roman" w:cs="Times New Roman"/>
          <w:b/>
          <w:bCs/>
          <w:szCs w:val="24"/>
        </w:rPr>
      </w:pPr>
      <w:r w:rsidRPr="002E1C7E">
        <w:rPr>
          <w:rFonts w:ascii="Times New Roman" w:eastAsia="Times New Roman" w:hAnsi="Times New Roman" w:cs="Times New Roman"/>
          <w:b/>
          <w:bCs/>
          <w:szCs w:val="24"/>
        </w:rPr>
        <w:t>22) Pedido de Providências n° 1.00242/2021-62</w:t>
      </w:r>
    </w:p>
    <w:p w14:paraId="55D16F69"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lator(a): Cons. Sebastião Vieira Caixeta</w:t>
      </w:r>
    </w:p>
    <w:p w14:paraId="5EABE682"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ente: Procuradoria da República – Santa Catarina</w:t>
      </w:r>
    </w:p>
    <w:p w14:paraId="03B7017E"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ido: Ministério Público do Estado de Santa Catarina</w:t>
      </w:r>
    </w:p>
    <w:p w14:paraId="1EC0E058"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Interessados: Cleber </w:t>
      </w:r>
      <w:proofErr w:type="spellStart"/>
      <w:r w:rsidRPr="002E1C7E">
        <w:rPr>
          <w:rFonts w:ascii="Times New Roman" w:eastAsia="Times New Roman" w:hAnsi="Times New Roman" w:cs="Times New Roman"/>
          <w:szCs w:val="24"/>
        </w:rPr>
        <w:t>Lodetti</w:t>
      </w:r>
      <w:proofErr w:type="spellEnd"/>
      <w:r w:rsidRPr="002E1C7E">
        <w:rPr>
          <w:rFonts w:ascii="Times New Roman" w:eastAsia="Times New Roman" w:hAnsi="Times New Roman" w:cs="Times New Roman"/>
          <w:szCs w:val="24"/>
        </w:rPr>
        <w:t xml:space="preserve"> de Oliveira; Fábio de Oliveira</w:t>
      </w:r>
    </w:p>
    <w:p w14:paraId="686B51D4"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Objeto: Ministério Público Federal no Estado de Santa Catarina. Ministério Público do Estado de Santa Catarina. Conflito negativo de atribuição. Procedimento PGR 1.33.003.000321/2020-30. Apuração a ausência de fornecimento de exame não padronizado pelo SUS, mas dotado de registro na ANVISA. Comarca de Meleiro.</w:t>
      </w:r>
    </w:p>
    <w:p w14:paraId="1528C3D6" w14:textId="77777777" w:rsidR="00DA4832" w:rsidRPr="002E1C7E" w:rsidRDefault="00DA4832" w:rsidP="009B3C9C">
      <w:pPr>
        <w:pStyle w:val="Padro"/>
        <w:jc w:val="both"/>
        <w:rPr>
          <w:rFonts w:ascii="Times New Roman" w:eastAsia="Times New Roman" w:hAnsi="Times New Roman" w:cs="Times New Roman"/>
          <w:szCs w:val="24"/>
        </w:rPr>
      </w:pPr>
      <w:r w:rsidRPr="002E1C7E">
        <w:rPr>
          <w:rFonts w:ascii="Times New Roman" w:eastAsia="Times New Roman" w:hAnsi="Times New Roman" w:cs="Times New Roman"/>
          <w:b/>
          <w:bCs/>
          <w:szCs w:val="24"/>
        </w:rPr>
        <w:t xml:space="preserve">Decisão: </w:t>
      </w:r>
      <w:r w:rsidRPr="002E1C7E">
        <w:rPr>
          <w:rFonts w:ascii="Times New Roman" w:eastAsia="Times New Roman" w:hAnsi="Times New Roman" w:cs="Times New Roman"/>
          <w:szCs w:val="24"/>
        </w:rPr>
        <w:t xml:space="preserve">O Conselho, por unanimidade, julgou improcedente o pedido formulado pelo órgão suscitante para resolvê-lo com a fixação de atribuição do Ministério Público Federal, o suscitante, para apurar os fatos e determinar a remessa dos autos ao </w:t>
      </w:r>
      <w:r w:rsidRPr="002E1C7E">
        <w:rPr>
          <w:rFonts w:ascii="Times New Roman" w:eastAsia="Times New Roman" w:hAnsi="Times New Roman" w:cs="Times New Roman"/>
          <w:i/>
          <w:iCs/>
          <w:szCs w:val="24"/>
        </w:rPr>
        <w:t>Parquet</w:t>
      </w:r>
      <w:r w:rsidRPr="002E1C7E">
        <w:rPr>
          <w:rFonts w:ascii="Times New Roman" w:eastAsia="Times New Roman" w:hAnsi="Times New Roman" w:cs="Times New Roman"/>
          <w:szCs w:val="24"/>
        </w:rPr>
        <w:t xml:space="preserve"> Federal, nos termos do voto do Relator. Não votaram, em razão da vacância do cargo, um dos representantes do Ministério Público Estadual, o representante do Ministério Público do Distrito Federal e Territórios, o representante indicado pelo Supremo Tribunal Federal e o representante indicado pelo Senado Federal. </w:t>
      </w:r>
    </w:p>
    <w:p w14:paraId="5A290DB8" w14:textId="7400259B" w:rsidR="00DA4832" w:rsidRPr="002E1C7E" w:rsidRDefault="00DA4832" w:rsidP="009B3C9C">
      <w:pPr>
        <w:pStyle w:val="Padro"/>
        <w:snapToGrid w:val="0"/>
        <w:spacing w:line="200" w:lineRule="atLeast"/>
        <w:jc w:val="both"/>
        <w:rPr>
          <w:rFonts w:ascii="Times New Roman" w:eastAsia="Times New Roman" w:hAnsi="Times New Roman" w:cs="Times New Roman"/>
          <w:szCs w:val="24"/>
        </w:rPr>
      </w:pPr>
    </w:p>
    <w:p w14:paraId="59B7ECBD" w14:textId="77777777" w:rsidR="00DA4832" w:rsidRPr="002E1C7E" w:rsidRDefault="00DA4832" w:rsidP="009B3C9C">
      <w:pPr>
        <w:pStyle w:val="Padro"/>
        <w:spacing w:line="200" w:lineRule="atLeast"/>
        <w:jc w:val="both"/>
        <w:rPr>
          <w:rFonts w:ascii="Times New Roman" w:eastAsia="Times New Roman" w:hAnsi="Times New Roman" w:cs="Times New Roman"/>
          <w:b/>
          <w:bCs/>
          <w:szCs w:val="24"/>
        </w:rPr>
      </w:pPr>
      <w:r w:rsidRPr="002E1C7E">
        <w:rPr>
          <w:rFonts w:ascii="Times New Roman" w:eastAsia="Times New Roman" w:hAnsi="Times New Roman" w:cs="Times New Roman"/>
          <w:b/>
          <w:bCs/>
          <w:szCs w:val="24"/>
        </w:rPr>
        <w:t>23) Pedido de Providências n° 1.00251/2021-53</w:t>
      </w:r>
    </w:p>
    <w:p w14:paraId="0002031A"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Relator(a): Cons. Oswaldo D’Albuquerque Lima Neto </w:t>
      </w:r>
    </w:p>
    <w:p w14:paraId="683DBA42"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ente: Ministério Público Federal</w:t>
      </w:r>
    </w:p>
    <w:p w14:paraId="231F7090"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ido: Ministério Público do Estado de Minas Gerais</w:t>
      </w:r>
    </w:p>
    <w:p w14:paraId="082E0BF3"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Interessados: Ali Mahmoud </w:t>
      </w:r>
      <w:proofErr w:type="spellStart"/>
      <w:r w:rsidRPr="002E1C7E">
        <w:rPr>
          <w:rFonts w:ascii="Times New Roman" w:eastAsia="Times New Roman" w:hAnsi="Times New Roman" w:cs="Times New Roman"/>
          <w:szCs w:val="24"/>
        </w:rPr>
        <w:t>Fayez</w:t>
      </w:r>
      <w:proofErr w:type="spellEnd"/>
      <w:r w:rsidRPr="002E1C7E">
        <w:rPr>
          <w:rFonts w:ascii="Times New Roman" w:eastAsia="Times New Roman" w:hAnsi="Times New Roman" w:cs="Times New Roman"/>
          <w:szCs w:val="24"/>
        </w:rPr>
        <w:t xml:space="preserve"> </w:t>
      </w:r>
      <w:proofErr w:type="spellStart"/>
      <w:r w:rsidRPr="002E1C7E">
        <w:rPr>
          <w:rFonts w:ascii="Times New Roman" w:eastAsia="Times New Roman" w:hAnsi="Times New Roman" w:cs="Times New Roman"/>
          <w:szCs w:val="24"/>
        </w:rPr>
        <w:t>Ayoub</w:t>
      </w:r>
      <w:proofErr w:type="spellEnd"/>
      <w:r w:rsidRPr="002E1C7E">
        <w:rPr>
          <w:rFonts w:ascii="Times New Roman" w:eastAsia="Times New Roman" w:hAnsi="Times New Roman" w:cs="Times New Roman"/>
          <w:szCs w:val="24"/>
        </w:rPr>
        <w:t>; Eduardo Henrique de Almeida Aguiar</w:t>
      </w:r>
    </w:p>
    <w:p w14:paraId="698D0F44" w14:textId="77777777" w:rsidR="00DA4832" w:rsidRPr="002E1C7E" w:rsidRDefault="00DA4832" w:rsidP="009B3C9C">
      <w:pPr>
        <w:pStyle w:val="Padro"/>
        <w:spacing w:line="200" w:lineRule="atLeast"/>
        <w:jc w:val="both"/>
        <w:rPr>
          <w:rFonts w:ascii="Times New Roman" w:eastAsia="Times New Roman" w:hAnsi="Times New Roman" w:cs="Times New Roman"/>
          <w:b/>
          <w:bCs/>
          <w:szCs w:val="24"/>
        </w:rPr>
      </w:pPr>
      <w:r w:rsidRPr="002E1C7E">
        <w:rPr>
          <w:rFonts w:ascii="Times New Roman" w:eastAsia="Times New Roman" w:hAnsi="Times New Roman" w:cs="Times New Roman"/>
          <w:szCs w:val="24"/>
        </w:rPr>
        <w:t>Objeto: Ministério Público Federal. Ministério Público do Estado de Minas Gerais. Conflito negativo de atribuição. Procedimento de Conflito de Atribuição - PGR n. 1.00.000.011085/2020-58. Medidas de conservação e utilização para fins culturais dos bens remanescentes da extinta Rede Ferroviária Federal localizados no município de Pai Pedro. Procuradoria da República no município de Janaúba. Promotoria de Justiça da Comarca de Porteirinha.</w:t>
      </w:r>
    </w:p>
    <w:p w14:paraId="13572918" w14:textId="77777777" w:rsidR="00DA4832" w:rsidRPr="002E1C7E" w:rsidRDefault="00DA4832" w:rsidP="009B3C9C">
      <w:pPr>
        <w:pStyle w:val="Padro"/>
        <w:jc w:val="both"/>
        <w:rPr>
          <w:rFonts w:ascii="Times New Roman" w:eastAsia="Times New Roman" w:hAnsi="Times New Roman" w:cs="Times New Roman"/>
          <w:szCs w:val="24"/>
        </w:rPr>
      </w:pPr>
      <w:r w:rsidRPr="002E1C7E">
        <w:rPr>
          <w:rFonts w:ascii="Times New Roman" w:eastAsia="Times New Roman" w:hAnsi="Times New Roman" w:cs="Times New Roman"/>
          <w:b/>
          <w:bCs/>
          <w:szCs w:val="24"/>
        </w:rPr>
        <w:t xml:space="preserve">Decisão: </w:t>
      </w:r>
      <w:r w:rsidRPr="002E1C7E">
        <w:rPr>
          <w:rFonts w:ascii="Times New Roman" w:eastAsia="Times New Roman" w:hAnsi="Times New Roman" w:cs="Times New Roman"/>
          <w:szCs w:val="24"/>
        </w:rPr>
        <w:t xml:space="preserve">O Conselho, por unanimidade conheceu do “Conflito de Atribuições”, para declarar a atribuição do Ministério Público do Estado de Minas Gerais (Promotoria de Justiça da Comarca </w:t>
      </w:r>
      <w:r w:rsidRPr="002E1C7E">
        <w:rPr>
          <w:rFonts w:ascii="Times New Roman" w:eastAsia="Times New Roman" w:hAnsi="Times New Roman" w:cs="Times New Roman"/>
          <w:szCs w:val="24"/>
        </w:rPr>
        <w:lastRenderedPageBreak/>
        <w:t>de Porteirinha/MG, com atribuições no município de Pai Pedro/MG) para oficiar nos autos do Inquérito Civil MPF nº IC - 1.22.005.000373/2012-60 (Inquérito Civil Público MPE/MG nº 0522.09.000009-5), nos termos do voto do Relator.</w:t>
      </w:r>
      <w:r w:rsidRPr="002E1C7E">
        <w:rPr>
          <w:rFonts w:ascii="Times New Roman" w:eastAsia="Times New Roman" w:hAnsi="Times New Roman" w:cs="Times New Roman"/>
          <w:b/>
          <w:bCs/>
          <w:szCs w:val="24"/>
        </w:rPr>
        <w:t xml:space="preserve"> </w:t>
      </w:r>
      <w:r w:rsidRPr="002E1C7E">
        <w:rPr>
          <w:rFonts w:ascii="Times New Roman" w:eastAsia="Times New Roman" w:hAnsi="Times New Roman" w:cs="Times New Roman"/>
          <w:szCs w:val="24"/>
        </w:rPr>
        <w:t xml:space="preserve">Não votaram o Conselheiro Marcelo </w:t>
      </w:r>
      <w:proofErr w:type="spellStart"/>
      <w:r w:rsidRPr="002E1C7E">
        <w:rPr>
          <w:rFonts w:ascii="Times New Roman" w:eastAsia="Times New Roman" w:hAnsi="Times New Roman" w:cs="Times New Roman"/>
          <w:szCs w:val="24"/>
        </w:rPr>
        <w:t>Weizel</w:t>
      </w:r>
      <w:proofErr w:type="spellEnd"/>
      <w:r w:rsidRPr="002E1C7E">
        <w:rPr>
          <w:rFonts w:ascii="Times New Roman" w:eastAsia="Times New Roman" w:hAnsi="Times New Roman" w:cs="Times New Roman"/>
          <w:szCs w:val="24"/>
        </w:rPr>
        <w:t xml:space="preserve"> e, em razão da vacância do cargo, um dos representantes do Ministério Público Estadual, o representante do Ministério Público do Distrito Federal e Territórios, o representante indicado pelo Supremo Tribunal Federal e o representante indicado pelo Senado Federal. </w:t>
      </w:r>
    </w:p>
    <w:p w14:paraId="77923FAF" w14:textId="15CEB857" w:rsidR="00DA4832" w:rsidRPr="002E1C7E" w:rsidRDefault="00DA4832" w:rsidP="009B3C9C">
      <w:pPr>
        <w:pStyle w:val="Padro"/>
        <w:snapToGrid w:val="0"/>
        <w:spacing w:line="200" w:lineRule="atLeast"/>
        <w:jc w:val="both"/>
        <w:rPr>
          <w:rFonts w:ascii="Times New Roman" w:eastAsia="Times New Roman" w:hAnsi="Times New Roman" w:cs="Times New Roman"/>
          <w:szCs w:val="24"/>
        </w:rPr>
      </w:pPr>
    </w:p>
    <w:p w14:paraId="16B84C6D" w14:textId="77777777" w:rsidR="00DA4832" w:rsidRPr="002E1C7E" w:rsidRDefault="00DA4832" w:rsidP="009B3C9C">
      <w:pPr>
        <w:pStyle w:val="Padro"/>
        <w:spacing w:line="200" w:lineRule="atLeast"/>
        <w:jc w:val="both"/>
        <w:rPr>
          <w:rFonts w:ascii="Times New Roman" w:eastAsia="Times New Roman" w:hAnsi="Times New Roman" w:cs="Times New Roman"/>
          <w:b/>
          <w:bCs/>
          <w:szCs w:val="24"/>
        </w:rPr>
      </w:pPr>
      <w:r w:rsidRPr="002E1C7E">
        <w:rPr>
          <w:rFonts w:ascii="Times New Roman" w:eastAsia="Times New Roman" w:hAnsi="Times New Roman" w:cs="Times New Roman"/>
          <w:b/>
          <w:bCs/>
          <w:szCs w:val="24"/>
        </w:rPr>
        <w:t>24) Pedido de Providências n° 1.00255/2021-78</w:t>
      </w:r>
    </w:p>
    <w:p w14:paraId="3758A4A0"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lator(a): Cons. Marcelo Weitzel Rabello de Souza</w:t>
      </w:r>
    </w:p>
    <w:p w14:paraId="5EB05C59"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ente: Procuradoria da República – Paraíba</w:t>
      </w:r>
    </w:p>
    <w:p w14:paraId="2ED3B473"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ido: Ministério Público do Estado da Paraíba</w:t>
      </w:r>
    </w:p>
    <w:p w14:paraId="0ABE6BC2"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Interessado: </w:t>
      </w:r>
      <w:proofErr w:type="spellStart"/>
      <w:r w:rsidRPr="002E1C7E">
        <w:rPr>
          <w:rFonts w:ascii="Times New Roman" w:eastAsia="Times New Roman" w:hAnsi="Times New Roman" w:cs="Times New Roman"/>
          <w:szCs w:val="24"/>
        </w:rPr>
        <w:t>Antonio</w:t>
      </w:r>
      <w:proofErr w:type="spellEnd"/>
      <w:r w:rsidRPr="002E1C7E">
        <w:rPr>
          <w:rFonts w:ascii="Times New Roman" w:eastAsia="Times New Roman" w:hAnsi="Times New Roman" w:cs="Times New Roman"/>
          <w:szCs w:val="24"/>
        </w:rPr>
        <w:t xml:space="preserve"> </w:t>
      </w:r>
      <w:proofErr w:type="spellStart"/>
      <w:r w:rsidRPr="002E1C7E">
        <w:rPr>
          <w:rFonts w:ascii="Times New Roman" w:eastAsia="Times New Roman" w:hAnsi="Times New Roman" w:cs="Times New Roman"/>
          <w:szCs w:val="24"/>
        </w:rPr>
        <w:t>Edilio</w:t>
      </w:r>
      <w:proofErr w:type="spellEnd"/>
      <w:r w:rsidRPr="002E1C7E">
        <w:rPr>
          <w:rFonts w:ascii="Times New Roman" w:eastAsia="Times New Roman" w:hAnsi="Times New Roman" w:cs="Times New Roman"/>
          <w:szCs w:val="24"/>
        </w:rPr>
        <w:t xml:space="preserve"> Magalhães Teixeira; João Geraldo Carneiro Barbosa</w:t>
      </w:r>
    </w:p>
    <w:p w14:paraId="4638ABFF"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Objeto: Ministério Público Federal no Estado da Paraíba. Ministério Público do Estado da Paraíba. Conflito negativo de atribuição. Procedimento PGR 1.00.000.023266/2019-93. Irregularidades junto ao IPHAN/PB. Possibilidade de restauração e uso particular de imóvel Património Histórico. Município de João Pessoa.</w:t>
      </w:r>
    </w:p>
    <w:p w14:paraId="1DFD162D" w14:textId="77777777" w:rsidR="00DA4832" w:rsidRPr="002E1C7E" w:rsidRDefault="00DA4832" w:rsidP="009B3C9C">
      <w:pPr>
        <w:pStyle w:val="Padro"/>
        <w:jc w:val="both"/>
        <w:rPr>
          <w:rFonts w:ascii="Times New Roman" w:eastAsia="Times New Roman" w:hAnsi="Times New Roman" w:cs="Times New Roman"/>
          <w:szCs w:val="24"/>
        </w:rPr>
      </w:pPr>
      <w:r w:rsidRPr="002E1C7E">
        <w:rPr>
          <w:rFonts w:ascii="Times New Roman" w:eastAsia="Times New Roman" w:hAnsi="Times New Roman" w:cs="Times New Roman"/>
          <w:b/>
          <w:bCs/>
          <w:szCs w:val="24"/>
        </w:rPr>
        <w:t xml:space="preserve">Decisão: </w:t>
      </w:r>
      <w:r w:rsidRPr="002E1C7E">
        <w:rPr>
          <w:rFonts w:ascii="Times New Roman" w:eastAsia="Times New Roman" w:hAnsi="Times New Roman" w:cs="Times New Roman"/>
          <w:szCs w:val="24"/>
        </w:rPr>
        <w:t>O Conselho, por unanimidade, conheceu do presente Conflito de Atribuições para, no mérito, julgar improcedente o pedido, reconhecendo, por consequência, a atribuição do Ministério Público Federal no Estado da Paraíba para atuar no Inquérito Civil nº 1.24.000.00096712014-1, nos termos do voto do Relator. Não votaram,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721E6D7" w14:textId="5AA19E4B" w:rsidR="00DA4832" w:rsidRPr="002E1C7E" w:rsidRDefault="00DA4832" w:rsidP="009B3C9C">
      <w:pPr>
        <w:pStyle w:val="Padro"/>
        <w:snapToGrid w:val="0"/>
        <w:spacing w:line="200" w:lineRule="atLeast"/>
        <w:jc w:val="both"/>
        <w:rPr>
          <w:rFonts w:ascii="Times New Roman" w:eastAsia="Times New Roman" w:hAnsi="Times New Roman" w:cs="Times New Roman"/>
          <w:szCs w:val="24"/>
        </w:rPr>
      </w:pPr>
    </w:p>
    <w:p w14:paraId="55980C9B" w14:textId="77777777" w:rsidR="00DA4832" w:rsidRPr="002E1C7E" w:rsidRDefault="00DA4832" w:rsidP="009B3C9C">
      <w:pPr>
        <w:pStyle w:val="Padro"/>
        <w:spacing w:line="200" w:lineRule="atLeast"/>
        <w:jc w:val="both"/>
        <w:rPr>
          <w:rFonts w:ascii="Times New Roman" w:eastAsia="Times New Roman" w:hAnsi="Times New Roman" w:cs="Times New Roman"/>
          <w:b/>
          <w:bCs/>
          <w:szCs w:val="24"/>
        </w:rPr>
      </w:pPr>
      <w:r w:rsidRPr="002E1C7E">
        <w:rPr>
          <w:rFonts w:ascii="Times New Roman" w:eastAsia="Times New Roman" w:hAnsi="Times New Roman" w:cs="Times New Roman"/>
          <w:b/>
          <w:bCs/>
          <w:szCs w:val="24"/>
        </w:rPr>
        <w:t>25) Pedido de Providências n° 1.00297/2021-63</w:t>
      </w:r>
    </w:p>
    <w:p w14:paraId="4528832E"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lator(a): Cons. Silvio Roberto Oliveira de Amorim Junior</w:t>
      </w:r>
    </w:p>
    <w:p w14:paraId="3E3D52A1"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ente: Procuradoria da República – Bahia</w:t>
      </w:r>
    </w:p>
    <w:p w14:paraId="5197B8F0"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ido: Ministério Público do Estado da Bahia</w:t>
      </w:r>
    </w:p>
    <w:p w14:paraId="449EAFD8"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Interessados: Eduardo da Silva Villas Boas; Oto Almeida Oliveira Junior</w:t>
      </w:r>
    </w:p>
    <w:p w14:paraId="16CCD773" w14:textId="77777777" w:rsidR="00DA4832" w:rsidRPr="002E1C7E" w:rsidRDefault="00DA4832" w:rsidP="009B3C9C">
      <w:pPr>
        <w:pStyle w:val="Padro"/>
        <w:spacing w:line="200" w:lineRule="atLeast"/>
        <w:jc w:val="both"/>
        <w:rPr>
          <w:rFonts w:ascii="Times New Roman" w:eastAsia="Times New Roman" w:hAnsi="Times New Roman" w:cs="Times New Roman"/>
          <w:b/>
          <w:bCs/>
          <w:szCs w:val="24"/>
        </w:rPr>
      </w:pPr>
      <w:r w:rsidRPr="002E1C7E">
        <w:rPr>
          <w:rFonts w:ascii="Times New Roman" w:eastAsia="Times New Roman" w:hAnsi="Times New Roman" w:cs="Times New Roman"/>
          <w:szCs w:val="24"/>
        </w:rPr>
        <w:t>Objeto: Ministério Público Federal no Estado da Bahia. Ministério Público do Estado da Bahia. Conflito negativo de atribuição. Procedimento PGR 1.00.000.019746/2020-93. Apuração de possível supressão indevida de vegetação nativa da Mata Atlântica nas localidades de Sapiranga e Tapera do Município de Mata de São João.</w:t>
      </w:r>
    </w:p>
    <w:p w14:paraId="72398330" w14:textId="2312FC0E" w:rsidR="00DA4832" w:rsidRPr="002E1C7E" w:rsidRDefault="00DA4832" w:rsidP="009B3C9C">
      <w:pPr>
        <w:pStyle w:val="Padro"/>
        <w:jc w:val="both"/>
        <w:rPr>
          <w:rFonts w:ascii="Times New Roman" w:eastAsia="Times New Roman" w:hAnsi="Times New Roman" w:cs="Times New Roman"/>
          <w:szCs w:val="24"/>
        </w:rPr>
      </w:pPr>
      <w:r w:rsidRPr="002E1C7E">
        <w:rPr>
          <w:rFonts w:ascii="Times New Roman" w:eastAsia="Times New Roman" w:hAnsi="Times New Roman" w:cs="Times New Roman"/>
          <w:b/>
          <w:bCs/>
          <w:szCs w:val="24"/>
        </w:rPr>
        <w:t xml:space="preserve">Decisão: </w:t>
      </w:r>
      <w:r w:rsidRPr="002E1C7E">
        <w:rPr>
          <w:rFonts w:ascii="Times New Roman" w:eastAsia="Times New Roman" w:hAnsi="Times New Roman" w:cs="Times New Roman"/>
          <w:szCs w:val="24"/>
        </w:rPr>
        <w:t xml:space="preserve">O Conselho, por unanimidade, conheceu do presente Pedido de Providências para resolver o conflito e declarar a atribuição do Ministério Público do Estado da Bahia, nos termos do voto do Relator. Não votaram, em razão da vacância do cargo, um dos representantes do Ministério Público Estadual, o representante do Ministério Público do Distrito Federal e Territórios, o representante indicado pelo Supremo Tribunal Federal e o representante indicado pelo Senado Federal. </w:t>
      </w:r>
    </w:p>
    <w:p w14:paraId="36FA38BD" w14:textId="385F8673" w:rsidR="00DA4832" w:rsidRPr="002E1C7E" w:rsidRDefault="00DA4832" w:rsidP="009B3C9C">
      <w:pPr>
        <w:pStyle w:val="Padro"/>
        <w:snapToGrid w:val="0"/>
        <w:spacing w:line="200" w:lineRule="atLeast"/>
        <w:jc w:val="both"/>
        <w:rPr>
          <w:rFonts w:ascii="Times New Roman" w:eastAsia="Times New Roman" w:hAnsi="Times New Roman" w:cs="Times New Roman"/>
          <w:szCs w:val="24"/>
        </w:rPr>
      </w:pPr>
    </w:p>
    <w:p w14:paraId="3FC57EC0" w14:textId="77777777" w:rsidR="00DA4832" w:rsidRPr="002E1C7E" w:rsidRDefault="00DA4832" w:rsidP="009B3C9C">
      <w:pPr>
        <w:pStyle w:val="Padro"/>
        <w:spacing w:line="200" w:lineRule="atLeast"/>
        <w:jc w:val="both"/>
        <w:rPr>
          <w:rFonts w:ascii="Times New Roman" w:eastAsia="Times New Roman" w:hAnsi="Times New Roman" w:cs="Times New Roman"/>
          <w:b/>
          <w:bCs/>
          <w:szCs w:val="24"/>
        </w:rPr>
      </w:pPr>
      <w:r w:rsidRPr="002E1C7E">
        <w:rPr>
          <w:rFonts w:ascii="Times New Roman" w:eastAsia="Times New Roman" w:hAnsi="Times New Roman" w:cs="Times New Roman"/>
          <w:b/>
          <w:bCs/>
          <w:szCs w:val="24"/>
        </w:rPr>
        <w:t>26) Pedido de Providências nº 1.00308/2021-41</w:t>
      </w:r>
    </w:p>
    <w:p w14:paraId="169C65BE"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lator(a): Cons. Sebastião Vieira Caixeta</w:t>
      </w:r>
    </w:p>
    <w:p w14:paraId="08F7E346"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ente: Ministério Público do Estado do Ceará</w:t>
      </w:r>
    </w:p>
    <w:p w14:paraId="28D69F37"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ido: Procuradoria da República – Ceará</w:t>
      </w:r>
    </w:p>
    <w:p w14:paraId="4CA6CFF4"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lastRenderedPageBreak/>
        <w:t xml:space="preserve">Interessadas: André Luís Simões Jácome; Livia Maria de Sousa  </w:t>
      </w:r>
    </w:p>
    <w:p w14:paraId="3684AEB7"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Objeto: Ministério Público do Estado do Ceará. Ministério Público Federal em Ceará. Conflito negativo de atribuição. Procedimento de Conflito de Atribuição - PGR n. 1.00.000.004319/2019-77. Apuração de movimentações financeiras atípicas, relatadas pelo Conselho de Controle de Atividades Financeiras (Coaf), por parte de servidora pública municipal. 2ª Promotoria de Justiça Criminal da Comarca de Juazeiro do Norte. Procuradoria da República em Juazeiro do Norte.</w:t>
      </w:r>
    </w:p>
    <w:p w14:paraId="08BD75A4"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b/>
          <w:bCs/>
          <w:szCs w:val="24"/>
        </w:rPr>
        <w:t xml:space="preserve">Decisão: </w:t>
      </w:r>
      <w:r w:rsidRPr="002E1C7E">
        <w:rPr>
          <w:rFonts w:ascii="Times New Roman" w:eastAsia="Times New Roman" w:hAnsi="Times New Roman" w:cs="Times New Roman"/>
          <w:szCs w:val="24"/>
        </w:rPr>
        <w:t xml:space="preserve">O Conselho, por unanimidade, julgou improcedente o pedido formulado pelo órgão suscitante para resolvê-lo com a fixação de atribuição do Ministério Público do Estado do Ceará, o suscitante, para apurar os fatos indicados no Procedimento Investigatório Criminal, determinando a remessa dos autos ao </w:t>
      </w:r>
      <w:r w:rsidRPr="002E1C7E">
        <w:rPr>
          <w:rFonts w:ascii="Times New Roman" w:eastAsia="Times New Roman" w:hAnsi="Times New Roman" w:cs="Times New Roman"/>
          <w:i/>
          <w:iCs/>
          <w:szCs w:val="24"/>
        </w:rPr>
        <w:t>Parquet</w:t>
      </w:r>
      <w:r w:rsidRPr="002E1C7E">
        <w:rPr>
          <w:rFonts w:ascii="Times New Roman" w:eastAsia="Times New Roman" w:hAnsi="Times New Roman" w:cs="Times New Roman"/>
          <w:szCs w:val="24"/>
        </w:rPr>
        <w:t xml:space="preserve"> estadual, nos termos do voto do Relator. Não votaram,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43B5B0CF" w14:textId="4A457C79" w:rsidR="00DA4832" w:rsidRPr="002E1C7E" w:rsidRDefault="00DA4832" w:rsidP="009B3C9C">
      <w:pPr>
        <w:pStyle w:val="Padro"/>
        <w:snapToGrid w:val="0"/>
        <w:spacing w:line="200" w:lineRule="atLeast"/>
        <w:jc w:val="both"/>
        <w:rPr>
          <w:rFonts w:ascii="Times New Roman" w:eastAsia="Times New Roman" w:hAnsi="Times New Roman" w:cs="Times New Roman"/>
          <w:szCs w:val="24"/>
        </w:rPr>
      </w:pPr>
    </w:p>
    <w:p w14:paraId="44E0C799" w14:textId="77777777" w:rsidR="00DA4832" w:rsidRPr="002E1C7E" w:rsidRDefault="00DA4832" w:rsidP="009B3C9C">
      <w:pPr>
        <w:pStyle w:val="Padro"/>
        <w:spacing w:line="200" w:lineRule="atLeast"/>
        <w:jc w:val="both"/>
        <w:rPr>
          <w:rFonts w:ascii="Times New Roman" w:eastAsia="Times New Roman" w:hAnsi="Times New Roman" w:cs="Times New Roman"/>
          <w:b/>
          <w:bCs/>
          <w:szCs w:val="24"/>
        </w:rPr>
      </w:pPr>
      <w:r w:rsidRPr="002E1C7E">
        <w:rPr>
          <w:rFonts w:ascii="Times New Roman" w:eastAsia="Times New Roman" w:hAnsi="Times New Roman" w:cs="Times New Roman"/>
          <w:b/>
          <w:bCs/>
          <w:szCs w:val="24"/>
        </w:rPr>
        <w:t>27) Pedido de Providências n° 1.00349/2021-83</w:t>
      </w:r>
    </w:p>
    <w:p w14:paraId="7E561664"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lator(a): Cons. Sebastião Vieira Caixeta</w:t>
      </w:r>
    </w:p>
    <w:p w14:paraId="47A5E40D"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ente: Ministério Público do Estado do Mato Grosso do Sul</w:t>
      </w:r>
    </w:p>
    <w:p w14:paraId="422AABF3"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ido: Procuradoria da República – Mato Grosso do Sul</w:t>
      </w:r>
    </w:p>
    <w:p w14:paraId="7A137253"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Interessados: Adriano Lobo Viana de Resende; Jairo da Silva</w:t>
      </w:r>
    </w:p>
    <w:p w14:paraId="5715CD51"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Objeto: Ministério Público Federal em Mato Grosso do Sul. Ministério Público do Estado do Mato Grosso do Sul. Conflito negativo de atribuição. Procedimento de Conflito de Atribuição - PGR n. 1.00.000.006853/2019-18. Inquérito Civil para apuração de possíveis irregularidades em obras de pavimentação e manutenção nas rodovias MS-112 (trecho Inocência/Cassilândia) e MS-320 (Chapadão do Sul), mediante emprego de recursos obtidos junto ao Banco Nacional de Desenvolvimento Econômico e Social (BNDES). Procuradoria da República no município de Três Lagoas. 29ª Promotoria de Justiça da Comarca de Campo Grade.</w:t>
      </w:r>
    </w:p>
    <w:p w14:paraId="099A7DFE" w14:textId="77777777" w:rsidR="00DA4832" w:rsidRPr="002E1C7E" w:rsidRDefault="00DA4832" w:rsidP="009B3C9C">
      <w:pPr>
        <w:pStyle w:val="Padro"/>
        <w:jc w:val="both"/>
        <w:rPr>
          <w:rFonts w:ascii="Times New Roman" w:eastAsia="Times New Roman" w:hAnsi="Times New Roman" w:cs="Times New Roman"/>
          <w:szCs w:val="24"/>
        </w:rPr>
      </w:pPr>
      <w:r w:rsidRPr="002E1C7E">
        <w:rPr>
          <w:rFonts w:ascii="Times New Roman" w:eastAsia="Times New Roman" w:hAnsi="Times New Roman" w:cs="Times New Roman"/>
          <w:b/>
          <w:bCs/>
          <w:szCs w:val="24"/>
        </w:rPr>
        <w:t xml:space="preserve">Decisão: </w:t>
      </w:r>
      <w:r w:rsidRPr="002E1C7E">
        <w:rPr>
          <w:rFonts w:ascii="Times New Roman" w:eastAsia="Times New Roman" w:hAnsi="Times New Roman" w:cs="Times New Roman"/>
          <w:szCs w:val="24"/>
        </w:rPr>
        <w:t xml:space="preserve">O Conselho, por unanimidade, julgou improcedente o pedido formulado pelo órgão suscitante para resolvê-lo com a fixação de atribuição do Ministério Público do Estado de Mato Grosso do Sul, o suscitante, para apurar os fatos indicados no Inquérito Civil, determinando a remessa dos autos ao </w:t>
      </w:r>
      <w:r w:rsidRPr="002E1C7E">
        <w:rPr>
          <w:rFonts w:ascii="Times New Roman" w:eastAsia="Times New Roman" w:hAnsi="Times New Roman" w:cs="Times New Roman"/>
          <w:i/>
          <w:iCs/>
          <w:szCs w:val="24"/>
        </w:rPr>
        <w:t>Parquet</w:t>
      </w:r>
      <w:r w:rsidRPr="002E1C7E">
        <w:rPr>
          <w:rFonts w:ascii="Times New Roman" w:eastAsia="Times New Roman" w:hAnsi="Times New Roman" w:cs="Times New Roman"/>
          <w:szCs w:val="24"/>
        </w:rPr>
        <w:t xml:space="preserve"> estadual, nos termos do voto do Relator. Não votaram,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34181B9" w14:textId="131A7FEF" w:rsidR="00DA4832" w:rsidRPr="002E1C7E" w:rsidRDefault="00DA4832" w:rsidP="009B3C9C">
      <w:pPr>
        <w:pStyle w:val="Padro"/>
        <w:snapToGrid w:val="0"/>
        <w:spacing w:line="200" w:lineRule="atLeast"/>
        <w:jc w:val="both"/>
        <w:rPr>
          <w:rFonts w:ascii="Times New Roman" w:eastAsia="Times New Roman" w:hAnsi="Times New Roman" w:cs="Times New Roman"/>
          <w:szCs w:val="24"/>
        </w:rPr>
      </w:pPr>
    </w:p>
    <w:p w14:paraId="43F42730" w14:textId="77777777" w:rsidR="00DA4832" w:rsidRPr="002E1C7E" w:rsidRDefault="00DA4832" w:rsidP="009B3C9C">
      <w:pPr>
        <w:pStyle w:val="Padro"/>
        <w:spacing w:line="200" w:lineRule="atLeast"/>
        <w:jc w:val="both"/>
        <w:rPr>
          <w:rFonts w:ascii="Times New Roman" w:eastAsia="Times New Roman" w:hAnsi="Times New Roman" w:cs="Times New Roman"/>
          <w:b/>
          <w:bCs/>
          <w:szCs w:val="24"/>
        </w:rPr>
      </w:pPr>
      <w:r w:rsidRPr="002E1C7E">
        <w:rPr>
          <w:rFonts w:ascii="Times New Roman" w:eastAsia="Times New Roman" w:hAnsi="Times New Roman" w:cs="Times New Roman"/>
          <w:b/>
          <w:bCs/>
          <w:szCs w:val="24"/>
        </w:rPr>
        <w:t>28) Pedido de Providências n° 1.00354/2021-50</w:t>
      </w:r>
    </w:p>
    <w:p w14:paraId="0890341B"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lator(a): Cons. Marcelo Weitzel Rabello de Souza</w:t>
      </w:r>
    </w:p>
    <w:p w14:paraId="1F2BB738"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ente: Ministério Público do Estado do Mato Grosso do Sul</w:t>
      </w:r>
    </w:p>
    <w:p w14:paraId="6B2096CA"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ido: Procuradoria da República – Mato Grosso do Sul</w:t>
      </w:r>
    </w:p>
    <w:p w14:paraId="5C45AD1B" w14:textId="77777777" w:rsidR="00DA4832" w:rsidRPr="002E1C7E" w:rsidRDefault="00DA4832"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Interessados: Gabriel da Costa Rodrigues Alves; Marcelo Jose da Silva</w:t>
      </w:r>
    </w:p>
    <w:p w14:paraId="780ECA09" w14:textId="77777777" w:rsidR="00DA4832" w:rsidRPr="002E1C7E" w:rsidRDefault="00DA4832" w:rsidP="009B3C9C">
      <w:pPr>
        <w:pStyle w:val="Padro"/>
        <w:spacing w:line="200" w:lineRule="atLeast"/>
        <w:jc w:val="both"/>
        <w:rPr>
          <w:rFonts w:ascii="Times New Roman" w:eastAsia="Times New Roman" w:hAnsi="Times New Roman" w:cs="Times New Roman"/>
          <w:b/>
          <w:bCs/>
          <w:szCs w:val="24"/>
        </w:rPr>
      </w:pPr>
      <w:r w:rsidRPr="002E1C7E">
        <w:rPr>
          <w:rFonts w:ascii="Times New Roman" w:eastAsia="Times New Roman" w:hAnsi="Times New Roman" w:cs="Times New Roman"/>
          <w:szCs w:val="24"/>
        </w:rPr>
        <w:t>Objeto: Ministério Público Federal no Estado do Mato Grosso do Sul. Ministério Público do Estado do Mato Grosso do Sul. Conflito negativo de atribuição. Procedimento PGR 1.00.000.010051/2020-46. Apuração de instalação de equipamento do Sistema SINIVEM, na Rodovia Federal BR-463-MS, sem autorização do DNIT/MS. Município de Ponta Porã.</w:t>
      </w:r>
    </w:p>
    <w:p w14:paraId="71D1AABD" w14:textId="77777777" w:rsidR="00DA4832" w:rsidRPr="002E1C7E" w:rsidRDefault="00DA4832" w:rsidP="009B3C9C">
      <w:pPr>
        <w:pStyle w:val="Padro"/>
        <w:jc w:val="both"/>
        <w:rPr>
          <w:rFonts w:ascii="Times New Roman" w:eastAsia="Times New Roman" w:hAnsi="Times New Roman" w:cs="Times New Roman"/>
          <w:szCs w:val="24"/>
        </w:rPr>
      </w:pPr>
      <w:r w:rsidRPr="002E1C7E">
        <w:rPr>
          <w:rFonts w:ascii="Times New Roman" w:eastAsia="Times New Roman" w:hAnsi="Times New Roman" w:cs="Times New Roman"/>
          <w:b/>
          <w:bCs/>
          <w:szCs w:val="24"/>
        </w:rPr>
        <w:lastRenderedPageBreak/>
        <w:t xml:space="preserve">Decisão: </w:t>
      </w:r>
      <w:r w:rsidRPr="002E1C7E">
        <w:rPr>
          <w:rFonts w:ascii="Times New Roman" w:eastAsia="Times New Roman" w:hAnsi="Times New Roman" w:cs="Times New Roman"/>
          <w:szCs w:val="24"/>
        </w:rPr>
        <w:t>O Conselho, por unanimidade, julgou procedente o Conflito de Atribuições para reconhecer a atribuição do Ministério Público Federal para apurar os fatos descritos no Inquérito Civil nº 1.21.005.000323/2014-81, nos termos do voto do Relator. Não votaram,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75B882C" w14:textId="2D83B57C" w:rsidR="0054164B" w:rsidRPr="002E1C7E" w:rsidRDefault="0054164B" w:rsidP="009B3C9C">
      <w:pPr>
        <w:pStyle w:val="Padro"/>
        <w:snapToGrid w:val="0"/>
        <w:spacing w:line="200" w:lineRule="atLeast"/>
        <w:jc w:val="both"/>
        <w:rPr>
          <w:rFonts w:ascii="Times New Roman" w:eastAsia="Times New Roman" w:hAnsi="Times New Roman" w:cs="Times New Roman"/>
          <w:szCs w:val="24"/>
        </w:rPr>
      </w:pPr>
    </w:p>
    <w:p w14:paraId="067BA43D" w14:textId="77777777" w:rsidR="0054164B" w:rsidRPr="002E1C7E" w:rsidRDefault="0054164B" w:rsidP="009B3C9C">
      <w:pPr>
        <w:pStyle w:val="Padro"/>
        <w:spacing w:line="200" w:lineRule="atLeast"/>
        <w:jc w:val="both"/>
        <w:rPr>
          <w:rFonts w:ascii="Times New Roman" w:eastAsia="Times New Roman" w:hAnsi="Times New Roman" w:cs="Times New Roman"/>
          <w:b/>
          <w:bCs/>
          <w:szCs w:val="24"/>
        </w:rPr>
      </w:pPr>
      <w:r w:rsidRPr="002E1C7E">
        <w:rPr>
          <w:rFonts w:ascii="Times New Roman" w:eastAsia="Times New Roman" w:hAnsi="Times New Roman" w:cs="Times New Roman"/>
          <w:b/>
          <w:bCs/>
          <w:szCs w:val="24"/>
        </w:rPr>
        <w:t>29) Conflito de Atribuições n° 1.00361/2021-33</w:t>
      </w:r>
    </w:p>
    <w:p w14:paraId="5058698A" w14:textId="77777777" w:rsidR="0054164B" w:rsidRPr="002E1C7E" w:rsidRDefault="0054164B"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Relator(a): Cons. Oswaldo D’Albuquerque Lima Neto </w:t>
      </w:r>
    </w:p>
    <w:p w14:paraId="6AD5A181" w14:textId="77777777" w:rsidR="0054164B" w:rsidRPr="002E1C7E" w:rsidRDefault="0054164B"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ente: Ministério Público do Estado do Maranhão</w:t>
      </w:r>
    </w:p>
    <w:p w14:paraId="20A1D1EB" w14:textId="77777777" w:rsidR="0054164B" w:rsidRPr="002E1C7E" w:rsidRDefault="0054164B"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ido: Procuradoria da República - Maranhão</w:t>
      </w:r>
    </w:p>
    <w:p w14:paraId="7AFEE82E" w14:textId="77777777" w:rsidR="0054164B" w:rsidRPr="002E1C7E" w:rsidRDefault="0054164B"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Interessados: André </w:t>
      </w:r>
      <w:proofErr w:type="spellStart"/>
      <w:r w:rsidRPr="002E1C7E">
        <w:rPr>
          <w:rFonts w:ascii="Times New Roman" w:eastAsia="Times New Roman" w:hAnsi="Times New Roman" w:cs="Times New Roman"/>
          <w:szCs w:val="24"/>
        </w:rPr>
        <w:t>Luis</w:t>
      </w:r>
      <w:proofErr w:type="spellEnd"/>
      <w:r w:rsidRPr="002E1C7E">
        <w:rPr>
          <w:rFonts w:ascii="Times New Roman" w:eastAsia="Times New Roman" w:hAnsi="Times New Roman" w:cs="Times New Roman"/>
          <w:szCs w:val="24"/>
        </w:rPr>
        <w:t xml:space="preserve"> Castro </w:t>
      </w:r>
      <w:proofErr w:type="spellStart"/>
      <w:r w:rsidRPr="002E1C7E">
        <w:rPr>
          <w:rFonts w:ascii="Times New Roman" w:eastAsia="Times New Roman" w:hAnsi="Times New Roman" w:cs="Times New Roman"/>
          <w:szCs w:val="24"/>
        </w:rPr>
        <w:t>Caselli</w:t>
      </w:r>
      <w:proofErr w:type="spellEnd"/>
      <w:r w:rsidRPr="002E1C7E">
        <w:rPr>
          <w:rFonts w:ascii="Times New Roman" w:eastAsia="Times New Roman" w:hAnsi="Times New Roman" w:cs="Times New Roman"/>
          <w:szCs w:val="24"/>
        </w:rPr>
        <w:t>; Paula Gama Cortez</w:t>
      </w:r>
    </w:p>
    <w:p w14:paraId="201E1550" w14:textId="77777777" w:rsidR="0054164B" w:rsidRPr="002E1C7E" w:rsidRDefault="0054164B"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Objeto: Ministério Público do Estado do Maranhão. Ministério Público Federal no Maranhão. Conflito negativo de atribuição. Procedimento de Conflito de Atribuição PGR - n. 1.00.000.000485/2020-38. Apuração de omissão por parte da prefeitura municipal de Buriti Bravo de repasse de contribuições previdenciárias. Promotoria de Justiça de Buriti Bravo. Procuradoria da República no município de Caxias.</w:t>
      </w:r>
    </w:p>
    <w:p w14:paraId="38A0470B" w14:textId="77777777" w:rsidR="0054164B" w:rsidRPr="002E1C7E" w:rsidRDefault="0054164B" w:rsidP="009B3C9C">
      <w:pPr>
        <w:pStyle w:val="Padro"/>
        <w:jc w:val="both"/>
        <w:rPr>
          <w:rFonts w:ascii="Times New Roman" w:eastAsia="Times New Roman" w:hAnsi="Times New Roman" w:cs="Times New Roman"/>
          <w:szCs w:val="24"/>
        </w:rPr>
      </w:pPr>
      <w:r w:rsidRPr="002E1C7E">
        <w:rPr>
          <w:rFonts w:ascii="Times New Roman" w:eastAsia="Times New Roman" w:hAnsi="Times New Roman" w:cs="Times New Roman"/>
          <w:b/>
          <w:bCs/>
          <w:szCs w:val="24"/>
        </w:rPr>
        <w:t xml:space="preserve">Decisão: </w:t>
      </w:r>
      <w:r w:rsidRPr="002E1C7E">
        <w:rPr>
          <w:rFonts w:ascii="Times New Roman" w:eastAsia="Times New Roman" w:hAnsi="Times New Roman" w:cs="Times New Roman"/>
          <w:szCs w:val="24"/>
        </w:rPr>
        <w:t>O Conselho, por unanimidade, conheceu o “Conflito de Atribuições”, para declarar a atribuição do Ministério Público Federal no Estado do Maranhão (Procuradoria da República no Estado do Maranhão – Caxias/MA) para oficiar no feito objeto do conflito suscitado (IC nº 11/2016-PJBB – SIMP N° 353-17/2016), nos termos do voto do Relator.</w:t>
      </w:r>
      <w:r w:rsidRPr="002E1C7E">
        <w:rPr>
          <w:rFonts w:ascii="Times New Roman" w:eastAsia="Times New Roman" w:hAnsi="Times New Roman" w:cs="Times New Roman"/>
          <w:b/>
          <w:bCs/>
          <w:szCs w:val="24"/>
        </w:rPr>
        <w:t xml:space="preserve"> </w:t>
      </w:r>
      <w:r w:rsidRPr="002E1C7E">
        <w:rPr>
          <w:rFonts w:ascii="Times New Roman" w:eastAsia="Times New Roman" w:hAnsi="Times New Roman" w:cs="Times New Roman"/>
          <w:szCs w:val="24"/>
        </w:rPr>
        <w:t xml:space="preserve">Não votaram, em razão da vacância do cargo, um dos representantes do Ministério Público Estadual, o representante do Ministério Público do Distrito Federal e Territórios, o representante indicado pelo Supremo Tribunal Federal e o representante indicado pelo Senado Federal. </w:t>
      </w:r>
    </w:p>
    <w:p w14:paraId="4CB271BD" w14:textId="74C24C14" w:rsidR="0054164B" w:rsidRPr="002E1C7E" w:rsidRDefault="0054164B" w:rsidP="009B3C9C">
      <w:pPr>
        <w:pStyle w:val="Padro"/>
        <w:snapToGrid w:val="0"/>
        <w:spacing w:line="200" w:lineRule="atLeast"/>
        <w:jc w:val="both"/>
        <w:rPr>
          <w:rFonts w:ascii="Times New Roman" w:eastAsia="Times New Roman" w:hAnsi="Times New Roman" w:cs="Times New Roman"/>
          <w:szCs w:val="24"/>
        </w:rPr>
      </w:pPr>
    </w:p>
    <w:p w14:paraId="2D31128F" w14:textId="77777777" w:rsidR="0054164B" w:rsidRPr="002E1C7E" w:rsidRDefault="0054164B" w:rsidP="009B3C9C">
      <w:pPr>
        <w:pStyle w:val="Padro"/>
        <w:spacing w:line="200" w:lineRule="atLeast"/>
        <w:jc w:val="both"/>
        <w:rPr>
          <w:rFonts w:ascii="Times New Roman" w:eastAsia="Times New Roman" w:hAnsi="Times New Roman" w:cs="Times New Roman"/>
          <w:b/>
          <w:bCs/>
          <w:szCs w:val="24"/>
        </w:rPr>
      </w:pPr>
      <w:r w:rsidRPr="002E1C7E">
        <w:rPr>
          <w:rFonts w:ascii="Times New Roman" w:eastAsia="Times New Roman" w:hAnsi="Times New Roman" w:cs="Times New Roman"/>
          <w:b/>
          <w:bCs/>
          <w:szCs w:val="24"/>
        </w:rPr>
        <w:t>30) Conflito de Atribuições nº 1.00374/2021-49</w:t>
      </w:r>
    </w:p>
    <w:p w14:paraId="4EA1D1A3" w14:textId="77777777" w:rsidR="0054164B" w:rsidRPr="002E1C7E" w:rsidRDefault="0054164B"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Relator(a): Cons. Sebastião Vieira Caixeta </w:t>
      </w:r>
    </w:p>
    <w:p w14:paraId="30F44451" w14:textId="77777777" w:rsidR="0054164B" w:rsidRPr="002E1C7E" w:rsidRDefault="0054164B"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ente: Procuradoria Regional do Trabalho da 17ª Região - ES</w:t>
      </w:r>
    </w:p>
    <w:p w14:paraId="25ED92B2" w14:textId="77777777" w:rsidR="0054164B" w:rsidRPr="002E1C7E" w:rsidRDefault="0054164B"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ido: Ministério Público do Estado Espírito Santo</w:t>
      </w:r>
    </w:p>
    <w:p w14:paraId="26218424" w14:textId="77777777" w:rsidR="0054164B" w:rsidRPr="002E1C7E" w:rsidRDefault="0054164B"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Interessados: Graziela Argenta; Sueli Teixeira Bessa </w:t>
      </w:r>
    </w:p>
    <w:p w14:paraId="6ED72BDF" w14:textId="77777777" w:rsidR="0054164B" w:rsidRPr="002E1C7E" w:rsidRDefault="0054164B"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Objeto: Ministério Público do Trabalho no Estado do Espírito Santo. Ministério Público do Estado do Espírito Santo. Conflito negativo de atribuição. Procedimento PGR 1.00.000.025170/2019-60. Apuração de cobrança indevida de honorários advocatícios contratuais pelo Sindicato dos Policiais Civis do Estado do Espírito Santo. (Referência: Notícia de Fato MPES N° 2019.0021.4244-17).</w:t>
      </w:r>
    </w:p>
    <w:p w14:paraId="53DD24AA" w14:textId="77777777" w:rsidR="0054164B" w:rsidRPr="002E1C7E" w:rsidRDefault="0054164B" w:rsidP="009B3C9C">
      <w:pPr>
        <w:pStyle w:val="Padro"/>
        <w:jc w:val="both"/>
        <w:rPr>
          <w:rFonts w:ascii="Times New Roman" w:eastAsia="Times New Roman" w:hAnsi="Times New Roman" w:cs="Times New Roman"/>
          <w:szCs w:val="24"/>
        </w:rPr>
      </w:pPr>
      <w:r w:rsidRPr="002E1C7E">
        <w:rPr>
          <w:rFonts w:ascii="Times New Roman" w:eastAsia="Times New Roman" w:hAnsi="Times New Roman" w:cs="Times New Roman"/>
          <w:b/>
          <w:bCs/>
          <w:szCs w:val="24"/>
        </w:rPr>
        <w:t xml:space="preserve">Decisão: </w:t>
      </w:r>
      <w:r w:rsidRPr="002E1C7E">
        <w:rPr>
          <w:rFonts w:ascii="Times New Roman" w:eastAsia="Times New Roman" w:hAnsi="Times New Roman" w:cs="Times New Roman"/>
          <w:szCs w:val="24"/>
        </w:rPr>
        <w:t xml:space="preserve">O Conselho, por unanimidade, conheceu o presente conflito, julgando procedente o pedido formulado pelo órgão suscitante para resolvê-lo com a fixação de atribuição do Ministério Público do Estado do Espírito Santo, o suscitado, para apurar os fatos indicados na Notícia de Fato, determinando a remessa dos autos ao </w:t>
      </w:r>
      <w:r w:rsidRPr="002E1C7E">
        <w:rPr>
          <w:rFonts w:ascii="Times New Roman" w:eastAsia="Times New Roman" w:hAnsi="Times New Roman" w:cs="Times New Roman"/>
          <w:i/>
          <w:iCs/>
          <w:szCs w:val="24"/>
        </w:rPr>
        <w:t>Parquet</w:t>
      </w:r>
      <w:r w:rsidRPr="002E1C7E">
        <w:rPr>
          <w:rFonts w:ascii="Times New Roman" w:eastAsia="Times New Roman" w:hAnsi="Times New Roman" w:cs="Times New Roman"/>
          <w:szCs w:val="24"/>
        </w:rPr>
        <w:t xml:space="preserve"> estadual, nos termos do voto do Relator. Não votaram,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65D45F21" w14:textId="77777777" w:rsidR="0054164B" w:rsidRPr="002E1C7E" w:rsidRDefault="0054164B" w:rsidP="009B3C9C">
      <w:pPr>
        <w:pStyle w:val="Padro"/>
        <w:jc w:val="both"/>
        <w:rPr>
          <w:rFonts w:ascii="Times New Roman" w:eastAsia="Times New Roman" w:hAnsi="Times New Roman" w:cs="Times New Roman"/>
          <w:szCs w:val="24"/>
        </w:rPr>
      </w:pPr>
    </w:p>
    <w:p w14:paraId="0690333F" w14:textId="77777777" w:rsidR="00B5426D" w:rsidRPr="002E1C7E" w:rsidRDefault="0054164B" w:rsidP="009B3C9C">
      <w:pPr>
        <w:pStyle w:val="Padro"/>
        <w:spacing w:line="200" w:lineRule="atLeast"/>
        <w:jc w:val="both"/>
        <w:rPr>
          <w:rFonts w:ascii="Times New Roman" w:eastAsia="Times New Roman" w:hAnsi="Times New Roman" w:cs="Times New Roman"/>
          <w:b/>
          <w:bCs/>
          <w:szCs w:val="24"/>
        </w:rPr>
      </w:pPr>
      <w:r w:rsidRPr="002E1C7E">
        <w:rPr>
          <w:rFonts w:ascii="Times New Roman" w:eastAsia="Times New Roman" w:hAnsi="Times New Roman" w:cs="Times New Roman"/>
          <w:b/>
          <w:bCs/>
          <w:szCs w:val="24"/>
        </w:rPr>
        <w:lastRenderedPageBreak/>
        <w:t xml:space="preserve">31) </w:t>
      </w:r>
      <w:r w:rsidR="00B5426D" w:rsidRPr="002E1C7E">
        <w:rPr>
          <w:rFonts w:ascii="Times New Roman" w:eastAsia="Times New Roman" w:hAnsi="Times New Roman" w:cs="Times New Roman"/>
          <w:b/>
          <w:bCs/>
          <w:szCs w:val="24"/>
        </w:rPr>
        <w:t>Conflito de Atribuição n° 1.00418/2021-21</w:t>
      </w:r>
    </w:p>
    <w:p w14:paraId="650AB600" w14:textId="77777777" w:rsidR="00B5426D" w:rsidRPr="002E1C7E" w:rsidRDefault="00B5426D"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lator(a): Cons. Marcelo Weitzel Rabello de Souza</w:t>
      </w:r>
    </w:p>
    <w:p w14:paraId="66F50E17" w14:textId="77777777" w:rsidR="00B5426D" w:rsidRPr="002E1C7E" w:rsidRDefault="00B5426D"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ente: Procuradoria da República – Pernambuco</w:t>
      </w:r>
    </w:p>
    <w:p w14:paraId="622A7E5E" w14:textId="77777777" w:rsidR="00B5426D" w:rsidRPr="002E1C7E" w:rsidRDefault="00B5426D"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ido: Ministério Público do Estado de Pernambuco</w:t>
      </w:r>
    </w:p>
    <w:p w14:paraId="133EB936" w14:textId="77777777" w:rsidR="00B5426D" w:rsidRPr="002E1C7E" w:rsidRDefault="00B5426D"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Interessados: Raul Lins Bastos Sales; Rodolfo Soares Ribeiro Lopes</w:t>
      </w:r>
    </w:p>
    <w:p w14:paraId="68541705" w14:textId="77777777" w:rsidR="00B5426D" w:rsidRPr="002E1C7E" w:rsidRDefault="00B5426D"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Objeto: Ministério Público Federal no Estado de Pernambuco. Ministério Público do Estado de Pernambuco. Conflito negativo de atribuições. Procedimento PGR 1.00.000.010837/2020-63. Apurar representação dando conta de que a ação de vândalos obstruiu o sistema de abastecimento de águas oriundo da Barragem do Juá II, localizado no Povoado de Curral Queimado, em Mirandiba/PE.</w:t>
      </w:r>
    </w:p>
    <w:p w14:paraId="1DECEA43" w14:textId="77777777" w:rsidR="00B5426D" w:rsidRPr="002E1C7E" w:rsidRDefault="00B5426D" w:rsidP="009B3C9C">
      <w:pPr>
        <w:pStyle w:val="Padro"/>
        <w:jc w:val="both"/>
        <w:rPr>
          <w:rFonts w:ascii="Times New Roman" w:eastAsia="Times New Roman" w:hAnsi="Times New Roman" w:cs="Times New Roman"/>
          <w:szCs w:val="24"/>
        </w:rPr>
      </w:pPr>
      <w:r w:rsidRPr="002E1C7E">
        <w:rPr>
          <w:rFonts w:ascii="Times New Roman" w:eastAsia="Times New Roman" w:hAnsi="Times New Roman" w:cs="Times New Roman"/>
          <w:b/>
          <w:bCs/>
          <w:szCs w:val="24"/>
        </w:rPr>
        <w:t xml:space="preserve">Decisão: </w:t>
      </w:r>
      <w:r w:rsidRPr="002E1C7E">
        <w:rPr>
          <w:rFonts w:ascii="Times New Roman" w:eastAsia="Times New Roman" w:hAnsi="Times New Roman" w:cs="Times New Roman"/>
          <w:szCs w:val="24"/>
        </w:rPr>
        <w:t>O Conselho, por unanimidade, conheceu o presente Conflito de Atribuições para, no mérito, julgar o pedido procedente e, por consequência, reconhecer a atribuição do Ministério Público do Estado de Pernambuco para atuar nos fatos contidos no Inquérito Civil nº 1.26.004.000112/2019-87, nos termos do voto do Relator. Não votaram,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2056B3A" w14:textId="24E3DA31" w:rsidR="0054164B" w:rsidRPr="002E1C7E" w:rsidRDefault="0054164B" w:rsidP="009B3C9C">
      <w:pPr>
        <w:pStyle w:val="Padro"/>
        <w:snapToGrid w:val="0"/>
        <w:spacing w:line="200" w:lineRule="atLeast"/>
        <w:jc w:val="both"/>
        <w:rPr>
          <w:rFonts w:ascii="Times New Roman" w:eastAsia="Times New Roman" w:hAnsi="Times New Roman" w:cs="Times New Roman"/>
          <w:szCs w:val="24"/>
        </w:rPr>
      </w:pPr>
    </w:p>
    <w:p w14:paraId="3935A62C" w14:textId="77777777" w:rsidR="0054164B" w:rsidRPr="002E1C7E" w:rsidRDefault="0054164B" w:rsidP="009B3C9C">
      <w:pPr>
        <w:pStyle w:val="Padro"/>
        <w:spacing w:line="200" w:lineRule="atLeast"/>
        <w:jc w:val="both"/>
        <w:rPr>
          <w:rFonts w:ascii="Times New Roman" w:eastAsia="Times New Roman" w:hAnsi="Times New Roman" w:cs="Times New Roman"/>
          <w:b/>
          <w:bCs/>
          <w:szCs w:val="24"/>
        </w:rPr>
      </w:pPr>
      <w:r w:rsidRPr="002E1C7E">
        <w:rPr>
          <w:rFonts w:ascii="Times New Roman" w:eastAsia="Times New Roman" w:hAnsi="Times New Roman" w:cs="Times New Roman"/>
          <w:b/>
          <w:bCs/>
          <w:szCs w:val="24"/>
        </w:rPr>
        <w:t>32) Conflito de Atribuições nº 1.00428/2021-76</w:t>
      </w:r>
    </w:p>
    <w:p w14:paraId="5A34BEEC" w14:textId="77777777" w:rsidR="0054164B" w:rsidRPr="002E1C7E" w:rsidRDefault="0054164B"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lator(a): Cons. Fernanda Marinela de Sousa Santos</w:t>
      </w:r>
    </w:p>
    <w:p w14:paraId="348D54E1" w14:textId="77777777" w:rsidR="0054164B" w:rsidRPr="002E1C7E" w:rsidRDefault="0054164B"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ente: Procuradoria da República – Maranhão</w:t>
      </w:r>
    </w:p>
    <w:p w14:paraId="2CFDF9DB" w14:textId="77777777" w:rsidR="0054164B" w:rsidRPr="002E1C7E" w:rsidRDefault="0054164B"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ido: Ministério Público do Estado do Maranhão</w:t>
      </w:r>
    </w:p>
    <w:p w14:paraId="2667104A" w14:textId="77777777" w:rsidR="0054164B" w:rsidRPr="002E1C7E" w:rsidRDefault="0054164B"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Interessados: Anne Caroline Aguiar Andrade </w:t>
      </w:r>
      <w:proofErr w:type="spellStart"/>
      <w:r w:rsidRPr="002E1C7E">
        <w:rPr>
          <w:rFonts w:ascii="Times New Roman" w:eastAsia="Times New Roman" w:hAnsi="Times New Roman" w:cs="Times New Roman"/>
          <w:szCs w:val="24"/>
        </w:rPr>
        <w:t>Neitzke</w:t>
      </w:r>
      <w:proofErr w:type="spellEnd"/>
      <w:r w:rsidRPr="002E1C7E">
        <w:rPr>
          <w:rFonts w:ascii="Times New Roman" w:eastAsia="Times New Roman" w:hAnsi="Times New Roman" w:cs="Times New Roman"/>
          <w:szCs w:val="24"/>
        </w:rPr>
        <w:t xml:space="preserve">; </w:t>
      </w:r>
      <w:proofErr w:type="spellStart"/>
      <w:r w:rsidRPr="002E1C7E">
        <w:rPr>
          <w:rFonts w:ascii="Times New Roman" w:eastAsia="Times New Roman" w:hAnsi="Times New Roman" w:cs="Times New Roman"/>
          <w:szCs w:val="24"/>
        </w:rPr>
        <w:t>Tharles</w:t>
      </w:r>
      <w:proofErr w:type="spellEnd"/>
      <w:r w:rsidRPr="002E1C7E">
        <w:rPr>
          <w:rFonts w:ascii="Times New Roman" w:eastAsia="Times New Roman" w:hAnsi="Times New Roman" w:cs="Times New Roman"/>
          <w:szCs w:val="24"/>
        </w:rPr>
        <w:t xml:space="preserve"> Cunha Rodrigues Alves</w:t>
      </w:r>
    </w:p>
    <w:p w14:paraId="5AE8B688" w14:textId="77777777" w:rsidR="0054164B" w:rsidRPr="002E1C7E" w:rsidRDefault="0054164B"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Objeto: Ministério Público Federal no Estado do Maranhão. Ministério Público do Estado do Maranhão. Conflito negativo de atribuições. Procedimento PGR 1.00.000.010932/2020-67. Apuração dos fatos narrados na Notícia de Fato – SIMP nº 001007-2542019, noticiando situação de vulnerabilidade de idoso. Saque indevido do benefício assistencial, apropriação indébita de documentos pessoais e cartões de benefício assistencial. Município de Caxias/MA.</w:t>
      </w:r>
    </w:p>
    <w:p w14:paraId="3739EBA3" w14:textId="77777777" w:rsidR="0054164B" w:rsidRPr="002E1C7E" w:rsidRDefault="0054164B"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b/>
          <w:bCs/>
          <w:szCs w:val="24"/>
        </w:rPr>
        <w:t xml:space="preserve">Decisão: </w:t>
      </w:r>
      <w:r w:rsidRPr="002E1C7E">
        <w:rPr>
          <w:rFonts w:ascii="Times New Roman" w:eastAsia="Times New Roman" w:hAnsi="Times New Roman" w:cs="Times New Roman"/>
          <w:szCs w:val="24"/>
        </w:rPr>
        <w:t>O Conselho, por unanimidade, conheceu o presente Conflito de Atribuições para, no mérito, julgá-lo procedente, a fim de fixar a atribuição do Ministério Público do Estado do Maranhão para adotar as providências que entender cabíveis em relação aos fatos narrados na notícia de fato – SIMP nº 001007-2542019, sem embargo de, posteriormente, como apontado pelo próprio MPF, poder o Ministério Público Federal instaurar um novo procedimento para investigar os fatos, caso se encontrem indícios de cometimento de crime contra a autarquia previdenciária (INSS), nos termos do voto da Relatora. Não votaram,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6B86CE80" w14:textId="666B550C" w:rsidR="0054164B" w:rsidRPr="002E1C7E" w:rsidRDefault="0054164B" w:rsidP="009B3C9C">
      <w:pPr>
        <w:pStyle w:val="Padro"/>
        <w:snapToGrid w:val="0"/>
        <w:spacing w:line="200" w:lineRule="atLeast"/>
        <w:jc w:val="both"/>
        <w:rPr>
          <w:rFonts w:ascii="Times New Roman" w:eastAsia="Times New Roman" w:hAnsi="Times New Roman" w:cs="Times New Roman"/>
          <w:szCs w:val="24"/>
        </w:rPr>
      </w:pPr>
    </w:p>
    <w:p w14:paraId="586D3F9F" w14:textId="77777777" w:rsidR="00B5426D" w:rsidRPr="002E1C7E" w:rsidRDefault="00B5426D" w:rsidP="009B3C9C">
      <w:pPr>
        <w:pStyle w:val="Padro"/>
        <w:spacing w:line="200" w:lineRule="atLeast"/>
        <w:jc w:val="both"/>
        <w:rPr>
          <w:rFonts w:ascii="Times New Roman" w:eastAsia="Times New Roman" w:hAnsi="Times New Roman" w:cs="Times New Roman"/>
          <w:b/>
          <w:bCs/>
          <w:szCs w:val="24"/>
        </w:rPr>
      </w:pPr>
      <w:r w:rsidRPr="002E1C7E">
        <w:rPr>
          <w:rFonts w:ascii="Times New Roman" w:eastAsia="Times New Roman" w:hAnsi="Times New Roman" w:cs="Times New Roman"/>
          <w:b/>
          <w:bCs/>
          <w:szCs w:val="24"/>
        </w:rPr>
        <w:t>33) Conflito de Atribuições nº 1.00469/2021-08</w:t>
      </w:r>
    </w:p>
    <w:p w14:paraId="722E9A0A" w14:textId="77777777" w:rsidR="00B5426D" w:rsidRPr="002E1C7E" w:rsidRDefault="00B5426D"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Relator(a): Cons. Sebastião Vieira Caixeta </w:t>
      </w:r>
    </w:p>
    <w:p w14:paraId="00D86554" w14:textId="77777777" w:rsidR="00B5426D" w:rsidRPr="002E1C7E" w:rsidRDefault="00B5426D"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ente: Procuradoria da República – Minas Gerais</w:t>
      </w:r>
    </w:p>
    <w:p w14:paraId="08B3E604" w14:textId="77777777" w:rsidR="00B5426D" w:rsidRPr="002E1C7E" w:rsidRDefault="00B5426D"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ido: Ministério Público do Estado de Minas Gerais</w:t>
      </w:r>
    </w:p>
    <w:p w14:paraId="788BD828" w14:textId="77777777" w:rsidR="00B5426D" w:rsidRPr="002E1C7E" w:rsidRDefault="00B5426D"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Interessados: Lilian Miranda Machado; Reinaldo Pinto Lara</w:t>
      </w:r>
    </w:p>
    <w:p w14:paraId="27F05E6C" w14:textId="77777777" w:rsidR="00B5426D" w:rsidRPr="002E1C7E" w:rsidRDefault="00B5426D"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lastRenderedPageBreak/>
        <w:t>Objeto: Ministério Público Federal no Estado de Minas Gerais. Ministério Público do Estado de Minas Gerais. Conflito negativo de atribuições. Procedimento PGR 1.00.000.012209/2019-89. Apuração de irregularidades na execução do projeto entre município de Mantena/MG e a Caixa Econômica Federal.</w:t>
      </w:r>
    </w:p>
    <w:p w14:paraId="3351A8C5" w14:textId="77777777" w:rsidR="00B5426D" w:rsidRPr="002E1C7E" w:rsidRDefault="00B5426D" w:rsidP="009B3C9C">
      <w:pPr>
        <w:pStyle w:val="Padro"/>
        <w:jc w:val="both"/>
        <w:rPr>
          <w:rFonts w:ascii="Times New Roman" w:eastAsia="Times New Roman" w:hAnsi="Times New Roman" w:cs="Times New Roman"/>
          <w:szCs w:val="24"/>
        </w:rPr>
      </w:pPr>
      <w:r w:rsidRPr="002E1C7E">
        <w:rPr>
          <w:rFonts w:ascii="Times New Roman" w:eastAsia="Times New Roman" w:hAnsi="Times New Roman" w:cs="Times New Roman"/>
          <w:b/>
          <w:bCs/>
          <w:szCs w:val="24"/>
        </w:rPr>
        <w:t xml:space="preserve">Decisão: </w:t>
      </w:r>
      <w:r w:rsidRPr="002E1C7E">
        <w:rPr>
          <w:rFonts w:ascii="Times New Roman" w:eastAsia="Times New Roman" w:hAnsi="Times New Roman" w:cs="Times New Roman"/>
          <w:szCs w:val="24"/>
        </w:rPr>
        <w:t>O Conselho, por unanimidade, conheceu o presente Conflito de Atribuição para, no mérito, julgar procedente, a fim de reconhecer a atribuição do Ministério Público do Estado de Minas Gerais para atuar no Inquérito Civil nº 0396.11.000007-4, nos termos do voto do Relator. Não votaram,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3EAA9CC7" w14:textId="5EC4624F" w:rsidR="00B5426D" w:rsidRPr="002E1C7E" w:rsidRDefault="00B5426D" w:rsidP="009B3C9C">
      <w:pPr>
        <w:pStyle w:val="Padro"/>
        <w:snapToGrid w:val="0"/>
        <w:spacing w:line="200" w:lineRule="atLeast"/>
        <w:jc w:val="both"/>
        <w:rPr>
          <w:rFonts w:ascii="Times New Roman" w:eastAsia="Times New Roman" w:hAnsi="Times New Roman" w:cs="Times New Roman"/>
          <w:szCs w:val="24"/>
        </w:rPr>
      </w:pPr>
    </w:p>
    <w:p w14:paraId="192031C0" w14:textId="77777777" w:rsidR="00B5426D" w:rsidRPr="002E1C7E" w:rsidRDefault="00B5426D" w:rsidP="009B3C9C">
      <w:pPr>
        <w:pStyle w:val="Padro"/>
        <w:spacing w:line="200" w:lineRule="atLeast"/>
        <w:jc w:val="both"/>
        <w:rPr>
          <w:rFonts w:ascii="Times New Roman" w:eastAsia="Times New Roman" w:hAnsi="Times New Roman" w:cs="Times New Roman"/>
          <w:b/>
          <w:bCs/>
          <w:szCs w:val="24"/>
        </w:rPr>
      </w:pPr>
      <w:r w:rsidRPr="002E1C7E">
        <w:rPr>
          <w:rFonts w:ascii="Times New Roman" w:eastAsia="Times New Roman" w:hAnsi="Times New Roman" w:cs="Times New Roman"/>
          <w:b/>
          <w:bCs/>
          <w:szCs w:val="24"/>
        </w:rPr>
        <w:t>34) Conflito de Atribuição n° 1.00485/2021-82</w:t>
      </w:r>
    </w:p>
    <w:p w14:paraId="032159DC" w14:textId="77777777" w:rsidR="00B5426D" w:rsidRPr="002E1C7E" w:rsidRDefault="00B5426D"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lator(a): Cons. Marcelo Weitzel Rabello de Souza</w:t>
      </w:r>
    </w:p>
    <w:p w14:paraId="31810EDC" w14:textId="77777777" w:rsidR="00B5426D" w:rsidRPr="002E1C7E" w:rsidRDefault="00B5426D"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ente: Procuradoria da República – Paraná</w:t>
      </w:r>
    </w:p>
    <w:p w14:paraId="3F23E1C5" w14:textId="77777777" w:rsidR="00B5426D" w:rsidRPr="002E1C7E" w:rsidRDefault="00B5426D"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ido: Ministério Público do Estado do Paraná</w:t>
      </w:r>
    </w:p>
    <w:p w14:paraId="5E9916DC" w14:textId="77777777" w:rsidR="00B5426D" w:rsidRPr="002E1C7E" w:rsidRDefault="00B5426D"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Interessados: </w:t>
      </w:r>
      <w:proofErr w:type="spellStart"/>
      <w:r w:rsidRPr="002E1C7E">
        <w:rPr>
          <w:rFonts w:ascii="Times New Roman" w:eastAsia="Times New Roman" w:hAnsi="Times New Roman" w:cs="Times New Roman"/>
          <w:szCs w:val="24"/>
        </w:rPr>
        <w:t>Hayssa</w:t>
      </w:r>
      <w:proofErr w:type="spellEnd"/>
      <w:r w:rsidRPr="002E1C7E">
        <w:rPr>
          <w:rFonts w:ascii="Times New Roman" w:eastAsia="Times New Roman" w:hAnsi="Times New Roman" w:cs="Times New Roman"/>
          <w:szCs w:val="24"/>
        </w:rPr>
        <w:t xml:space="preserve"> </w:t>
      </w:r>
      <w:proofErr w:type="spellStart"/>
      <w:r w:rsidRPr="002E1C7E">
        <w:rPr>
          <w:rFonts w:ascii="Times New Roman" w:eastAsia="Times New Roman" w:hAnsi="Times New Roman" w:cs="Times New Roman"/>
          <w:szCs w:val="24"/>
        </w:rPr>
        <w:t>Krie</w:t>
      </w:r>
      <w:proofErr w:type="spellEnd"/>
      <w:r w:rsidRPr="002E1C7E">
        <w:rPr>
          <w:rFonts w:ascii="Times New Roman" w:eastAsia="Times New Roman" w:hAnsi="Times New Roman" w:cs="Times New Roman"/>
          <w:szCs w:val="24"/>
        </w:rPr>
        <w:t xml:space="preserve"> Medeiros; Nara Mirella Leal </w:t>
      </w:r>
      <w:proofErr w:type="spellStart"/>
      <w:r w:rsidRPr="002E1C7E">
        <w:rPr>
          <w:rFonts w:ascii="Times New Roman" w:eastAsia="Times New Roman" w:hAnsi="Times New Roman" w:cs="Times New Roman"/>
          <w:szCs w:val="24"/>
        </w:rPr>
        <w:t>Palrinhas</w:t>
      </w:r>
      <w:proofErr w:type="spellEnd"/>
    </w:p>
    <w:p w14:paraId="320EDD06" w14:textId="77777777" w:rsidR="00B5426D" w:rsidRPr="002E1C7E" w:rsidRDefault="00B5426D"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Objeto: Ministério Público Federal no Estado do Paraná. Ministério Público do Estado do Paraná. Conflito negativo de atribuições. Procedimento PGR 1.00.000.021454/2020-11. Trata-se de procedimento autuado a partir do declínio de atribuição do Atendimento MPPR-038.20.000399-4, da Promotoria de Justiça da Comarca de Clevelândia/PR, no qual há relatos de irregularidades na construção do "Conjunto Habitacional Mariópolis II", em Mariópolis/PR, que recebeu recursos do Programa Federal "Minha Casa, Minha Vida".</w:t>
      </w:r>
    </w:p>
    <w:p w14:paraId="2304DAA1" w14:textId="77777777" w:rsidR="00B5426D" w:rsidRPr="002E1C7E" w:rsidRDefault="00B5426D" w:rsidP="009B3C9C">
      <w:pPr>
        <w:pStyle w:val="Padro"/>
        <w:jc w:val="both"/>
        <w:rPr>
          <w:rFonts w:ascii="Times New Roman" w:eastAsia="Times New Roman" w:hAnsi="Times New Roman" w:cs="Times New Roman"/>
          <w:szCs w:val="24"/>
        </w:rPr>
      </w:pPr>
      <w:r w:rsidRPr="002E1C7E">
        <w:rPr>
          <w:rFonts w:ascii="Times New Roman" w:eastAsia="Times New Roman" w:hAnsi="Times New Roman" w:cs="Times New Roman"/>
          <w:b/>
          <w:bCs/>
          <w:szCs w:val="24"/>
        </w:rPr>
        <w:t xml:space="preserve">Decisão: </w:t>
      </w:r>
      <w:r w:rsidRPr="002E1C7E">
        <w:rPr>
          <w:rFonts w:ascii="Times New Roman" w:eastAsia="Times New Roman" w:hAnsi="Times New Roman" w:cs="Times New Roman"/>
          <w:szCs w:val="24"/>
        </w:rPr>
        <w:t>O Conselho, por unanimidade, julgou procedente o presente Conflito de Atribuições para declarar a atribuição do Ministério Público do Estado do Paraná para atuar nos autos do Atendimento nº MPPR-0038.20.000399-4 (Notícia de Fato MPF 1.25.014.000201/2020-85), nos termos do voto do Relator. Não votaram,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9C88CC4" w14:textId="3DCCF4AC" w:rsidR="00B5426D" w:rsidRPr="002E1C7E" w:rsidRDefault="00B5426D" w:rsidP="009B3C9C">
      <w:pPr>
        <w:pStyle w:val="Padro"/>
        <w:snapToGrid w:val="0"/>
        <w:spacing w:line="200" w:lineRule="atLeast"/>
        <w:jc w:val="both"/>
        <w:rPr>
          <w:rFonts w:ascii="Times New Roman" w:eastAsia="Times New Roman" w:hAnsi="Times New Roman" w:cs="Times New Roman"/>
          <w:szCs w:val="24"/>
        </w:rPr>
      </w:pPr>
    </w:p>
    <w:p w14:paraId="008AB891" w14:textId="154DD164" w:rsidR="00B5426D" w:rsidRPr="002E1C7E" w:rsidRDefault="00B5426D" w:rsidP="009B3C9C">
      <w:pPr>
        <w:pStyle w:val="Padro"/>
        <w:jc w:val="both"/>
        <w:rPr>
          <w:rFonts w:ascii="Times New Roman" w:eastAsia="Times New Roman" w:hAnsi="Times New Roman" w:cs="Times New Roman"/>
          <w:b/>
          <w:bCs/>
          <w:szCs w:val="24"/>
        </w:rPr>
      </w:pPr>
      <w:r w:rsidRPr="002E1C7E">
        <w:rPr>
          <w:rFonts w:ascii="Times New Roman" w:eastAsia="Times New Roman" w:hAnsi="Times New Roman" w:cs="Times New Roman"/>
          <w:b/>
          <w:bCs/>
          <w:szCs w:val="24"/>
        </w:rPr>
        <w:t>3</w:t>
      </w:r>
      <w:r w:rsidR="009B3C9C" w:rsidRPr="002E1C7E">
        <w:rPr>
          <w:rFonts w:ascii="Times New Roman" w:eastAsia="Times New Roman" w:hAnsi="Times New Roman" w:cs="Times New Roman"/>
          <w:b/>
          <w:bCs/>
          <w:szCs w:val="24"/>
        </w:rPr>
        <w:t>5</w:t>
      </w:r>
      <w:r w:rsidRPr="002E1C7E">
        <w:rPr>
          <w:rFonts w:ascii="Times New Roman" w:eastAsia="Times New Roman" w:hAnsi="Times New Roman" w:cs="Times New Roman"/>
          <w:b/>
          <w:bCs/>
          <w:szCs w:val="24"/>
        </w:rPr>
        <w:t>) Conflito de Atribuições n° 1.00529/2021-65</w:t>
      </w:r>
    </w:p>
    <w:p w14:paraId="64D74E64" w14:textId="77777777" w:rsidR="00B5426D" w:rsidRPr="002E1C7E" w:rsidRDefault="00B5426D"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lator(a): Cons. Marcelo Weitzel Rabello de Souza</w:t>
      </w:r>
    </w:p>
    <w:p w14:paraId="32E7499E" w14:textId="77777777" w:rsidR="00B5426D" w:rsidRPr="002E1C7E" w:rsidRDefault="00B5426D" w:rsidP="009B3C9C">
      <w:pPr>
        <w:pStyle w:val="Padro"/>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ente: Ministério Público do Estado de São Paulo</w:t>
      </w:r>
    </w:p>
    <w:p w14:paraId="6DFFF7EE" w14:textId="77777777" w:rsidR="00B5426D" w:rsidRPr="002E1C7E" w:rsidRDefault="00B5426D" w:rsidP="009B3C9C">
      <w:pPr>
        <w:pStyle w:val="Padro"/>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ido: Procuradoria da República – São Paulo</w:t>
      </w:r>
    </w:p>
    <w:p w14:paraId="0FD754E2" w14:textId="77777777" w:rsidR="00B5426D" w:rsidRPr="002E1C7E" w:rsidRDefault="00B5426D" w:rsidP="009B3C9C">
      <w:pPr>
        <w:pStyle w:val="Padro"/>
        <w:jc w:val="both"/>
        <w:rPr>
          <w:rFonts w:ascii="Times New Roman" w:eastAsia="Times New Roman" w:hAnsi="Times New Roman" w:cs="Times New Roman"/>
          <w:szCs w:val="24"/>
        </w:rPr>
      </w:pPr>
      <w:r w:rsidRPr="002E1C7E">
        <w:rPr>
          <w:rFonts w:ascii="Times New Roman" w:eastAsia="Times New Roman" w:hAnsi="Times New Roman" w:cs="Times New Roman"/>
          <w:szCs w:val="24"/>
        </w:rPr>
        <w:t>Objeto: Ministério Público Federal no Estado de São Paulo. Ministério Público do Estado de São Paulo. Conflito negativo de atribuições. Ofício eletrônico nº 4598/2021 do Supremo Tribunal Federal. PET 5091 / SP. Apuração de suposto crime de falsidade ideológica. Demonstrativos contábeis do Banco Cruzeiro do Sul. Prejuízo ao sistema financeiro.</w:t>
      </w:r>
    </w:p>
    <w:p w14:paraId="7A3E19B6" w14:textId="77777777" w:rsidR="00B5426D" w:rsidRPr="002E1C7E" w:rsidRDefault="00B5426D"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b/>
          <w:bCs/>
          <w:szCs w:val="24"/>
        </w:rPr>
        <w:t>Decisão</w:t>
      </w:r>
      <w:r w:rsidRPr="002E1C7E">
        <w:rPr>
          <w:rFonts w:ascii="Times New Roman" w:eastAsia="Times New Roman" w:hAnsi="Times New Roman" w:cs="Times New Roman"/>
          <w:szCs w:val="24"/>
        </w:rPr>
        <w:t xml:space="preserve">: O Conselho, por unanimidade, julgou procedente o presente Conflito de Atribuições a fim de declarar a atribuição do Ministério Público Federal para atuar nos autos, nos termos do voto do Relator. Não votaram, em razão da vacância do cargo, um dos representantes do Ministério Público Estadual, o representante do Ministério Público do Distrito Federal e Territórios, o representante indicado pelo Supremo Tribunal Federal e o representante indicado pelo Senado Federal. </w:t>
      </w:r>
    </w:p>
    <w:p w14:paraId="7AD35089" w14:textId="2FF8D570" w:rsidR="00B5426D" w:rsidRPr="002E1C7E" w:rsidRDefault="00B5426D" w:rsidP="009B3C9C">
      <w:pPr>
        <w:pStyle w:val="Padro"/>
        <w:snapToGrid w:val="0"/>
        <w:spacing w:line="200" w:lineRule="atLeast"/>
        <w:jc w:val="both"/>
        <w:rPr>
          <w:rFonts w:ascii="Times New Roman" w:eastAsia="Times New Roman" w:hAnsi="Times New Roman" w:cs="Times New Roman"/>
          <w:szCs w:val="24"/>
        </w:rPr>
      </w:pPr>
    </w:p>
    <w:p w14:paraId="0B7ACFE0" w14:textId="2E100BB2" w:rsidR="00B5426D" w:rsidRPr="002E1C7E" w:rsidRDefault="00B5426D" w:rsidP="009B3C9C">
      <w:pPr>
        <w:pStyle w:val="Padro"/>
        <w:spacing w:line="200" w:lineRule="atLeast"/>
        <w:jc w:val="both"/>
        <w:rPr>
          <w:rFonts w:ascii="Times New Roman" w:eastAsia="Times New Roman" w:hAnsi="Times New Roman" w:cs="Times New Roman"/>
          <w:b/>
          <w:bCs/>
          <w:szCs w:val="24"/>
        </w:rPr>
      </w:pPr>
      <w:r w:rsidRPr="002E1C7E">
        <w:rPr>
          <w:rFonts w:ascii="Times New Roman" w:eastAsia="Times New Roman" w:hAnsi="Times New Roman" w:cs="Times New Roman"/>
          <w:b/>
          <w:bCs/>
          <w:szCs w:val="24"/>
        </w:rPr>
        <w:t>3</w:t>
      </w:r>
      <w:r w:rsidR="009B3C9C" w:rsidRPr="002E1C7E">
        <w:rPr>
          <w:rFonts w:ascii="Times New Roman" w:eastAsia="Times New Roman" w:hAnsi="Times New Roman" w:cs="Times New Roman"/>
          <w:b/>
          <w:bCs/>
          <w:szCs w:val="24"/>
        </w:rPr>
        <w:t>6</w:t>
      </w:r>
      <w:r w:rsidRPr="002E1C7E">
        <w:rPr>
          <w:rFonts w:ascii="Times New Roman" w:eastAsia="Times New Roman" w:hAnsi="Times New Roman" w:cs="Times New Roman"/>
          <w:b/>
          <w:bCs/>
          <w:szCs w:val="24"/>
        </w:rPr>
        <w:t>) Conflito de Atribuições nº 1.00558/2021-45</w:t>
      </w:r>
    </w:p>
    <w:p w14:paraId="0185766E" w14:textId="77777777" w:rsidR="00B5426D" w:rsidRPr="002E1C7E" w:rsidRDefault="00B5426D"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lator(a): Cons. Sebastião Vieira Caixeta</w:t>
      </w:r>
    </w:p>
    <w:p w14:paraId="781D1A52" w14:textId="77777777" w:rsidR="00B5426D" w:rsidRPr="002E1C7E" w:rsidRDefault="00B5426D"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ente: Procuradoria da República – Mato Grosso</w:t>
      </w:r>
    </w:p>
    <w:p w14:paraId="0F87BD1F" w14:textId="77777777" w:rsidR="00B5426D" w:rsidRPr="002E1C7E" w:rsidRDefault="00B5426D"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ido: Ministério Público do Estado de Mato Grosso</w:t>
      </w:r>
    </w:p>
    <w:p w14:paraId="656EFA8B" w14:textId="77777777" w:rsidR="00B5426D" w:rsidRPr="002E1C7E" w:rsidRDefault="00B5426D"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Interessados: Alessandra Gonçalves da Silva Godoi; Carlos Augusto </w:t>
      </w:r>
      <w:proofErr w:type="spellStart"/>
      <w:r w:rsidRPr="002E1C7E">
        <w:rPr>
          <w:rFonts w:ascii="Times New Roman" w:eastAsia="Times New Roman" w:hAnsi="Times New Roman" w:cs="Times New Roman"/>
          <w:szCs w:val="24"/>
        </w:rPr>
        <w:t>Guarilha</w:t>
      </w:r>
      <w:proofErr w:type="spellEnd"/>
      <w:r w:rsidRPr="002E1C7E">
        <w:rPr>
          <w:rFonts w:ascii="Times New Roman" w:eastAsia="Times New Roman" w:hAnsi="Times New Roman" w:cs="Times New Roman"/>
          <w:szCs w:val="24"/>
        </w:rPr>
        <w:t xml:space="preserve"> de Aquino Filho</w:t>
      </w:r>
    </w:p>
    <w:p w14:paraId="6D8E8DBF" w14:textId="77777777" w:rsidR="00B5426D" w:rsidRPr="002E1C7E" w:rsidRDefault="00B5426D"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Objeto: Ministério Público Federal no Mato Grosso. Ministério Público do Estado do Mato Grosso. Conflito negativo de atribuição. Procedimento de Conflito de Atribuição - PGR n. 1.00.000.012095/2019-77. Apuração de irregularidades nos programas habitacionais "Meu Lar" e "Habitação de Interesse Social" no município de Diamantino/MT. Procuradoria da República em Mato Grosso. 2ª Promotoria de Justiça Cível de Diamantino.</w:t>
      </w:r>
    </w:p>
    <w:p w14:paraId="6B79E172" w14:textId="77777777" w:rsidR="00B5426D" w:rsidRPr="002E1C7E" w:rsidRDefault="00B5426D" w:rsidP="009B3C9C">
      <w:pPr>
        <w:pStyle w:val="Padro"/>
        <w:jc w:val="both"/>
        <w:rPr>
          <w:rFonts w:ascii="Times New Roman" w:eastAsia="Times New Roman" w:hAnsi="Times New Roman" w:cs="Times New Roman"/>
          <w:szCs w:val="24"/>
        </w:rPr>
      </w:pPr>
      <w:r w:rsidRPr="002E1C7E">
        <w:rPr>
          <w:rFonts w:ascii="Times New Roman" w:eastAsia="Times New Roman" w:hAnsi="Times New Roman" w:cs="Times New Roman"/>
          <w:b/>
          <w:bCs/>
          <w:szCs w:val="24"/>
        </w:rPr>
        <w:t xml:space="preserve">Decisão: </w:t>
      </w:r>
      <w:r w:rsidRPr="002E1C7E">
        <w:rPr>
          <w:rFonts w:ascii="Times New Roman" w:eastAsia="Times New Roman" w:hAnsi="Times New Roman" w:cs="Times New Roman"/>
          <w:szCs w:val="24"/>
        </w:rPr>
        <w:t xml:space="preserve">O Conselho, por unanimidade, julgou procedente o pedido formulado pelo órgão suscitante para resolvê-lo com a fixação de atribuição do Ministério Público do Estado de Mato Grosso, o suscitado, para apurar os fatos indicados no inquérito civil e determinar a remessa dos autos ao </w:t>
      </w:r>
      <w:r w:rsidRPr="002E1C7E">
        <w:rPr>
          <w:rFonts w:ascii="Times New Roman" w:eastAsia="Times New Roman" w:hAnsi="Times New Roman" w:cs="Times New Roman"/>
          <w:i/>
          <w:iCs/>
          <w:szCs w:val="24"/>
        </w:rPr>
        <w:t>Parquet</w:t>
      </w:r>
      <w:r w:rsidRPr="002E1C7E">
        <w:rPr>
          <w:rFonts w:ascii="Times New Roman" w:eastAsia="Times New Roman" w:hAnsi="Times New Roman" w:cs="Times New Roman"/>
          <w:szCs w:val="24"/>
        </w:rPr>
        <w:t xml:space="preserve"> estadual, nos termos do voto do Relator. Não votaram,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7628F59D" w14:textId="1C63732F" w:rsidR="00B5426D" w:rsidRPr="002E1C7E" w:rsidRDefault="00B5426D" w:rsidP="009B3C9C">
      <w:pPr>
        <w:pStyle w:val="Padro"/>
        <w:snapToGrid w:val="0"/>
        <w:spacing w:line="200" w:lineRule="atLeast"/>
        <w:jc w:val="both"/>
        <w:rPr>
          <w:rFonts w:ascii="Times New Roman" w:eastAsia="Times New Roman" w:hAnsi="Times New Roman" w:cs="Times New Roman"/>
          <w:szCs w:val="24"/>
        </w:rPr>
      </w:pPr>
    </w:p>
    <w:p w14:paraId="61C08CCD" w14:textId="0E39F5FD" w:rsidR="00B5426D" w:rsidRPr="002E1C7E" w:rsidRDefault="00B5426D" w:rsidP="009B3C9C">
      <w:pPr>
        <w:pStyle w:val="Padro"/>
        <w:spacing w:line="200" w:lineRule="atLeast"/>
        <w:jc w:val="both"/>
        <w:rPr>
          <w:rFonts w:ascii="Times New Roman" w:eastAsia="Times New Roman" w:hAnsi="Times New Roman" w:cs="Times New Roman"/>
          <w:b/>
          <w:bCs/>
          <w:szCs w:val="24"/>
        </w:rPr>
      </w:pPr>
      <w:r w:rsidRPr="002E1C7E">
        <w:rPr>
          <w:rFonts w:ascii="Times New Roman" w:eastAsia="Times New Roman" w:hAnsi="Times New Roman" w:cs="Times New Roman"/>
          <w:b/>
          <w:bCs/>
          <w:szCs w:val="24"/>
        </w:rPr>
        <w:t>3</w:t>
      </w:r>
      <w:r w:rsidR="009B3C9C" w:rsidRPr="002E1C7E">
        <w:rPr>
          <w:rFonts w:ascii="Times New Roman" w:eastAsia="Times New Roman" w:hAnsi="Times New Roman" w:cs="Times New Roman"/>
          <w:b/>
          <w:bCs/>
          <w:szCs w:val="24"/>
        </w:rPr>
        <w:t>7</w:t>
      </w:r>
      <w:r w:rsidRPr="002E1C7E">
        <w:rPr>
          <w:rFonts w:ascii="Times New Roman" w:eastAsia="Times New Roman" w:hAnsi="Times New Roman" w:cs="Times New Roman"/>
          <w:b/>
          <w:bCs/>
          <w:szCs w:val="24"/>
        </w:rPr>
        <w:t>) Conflito de Atribuições nº 1.00594/2021-09</w:t>
      </w:r>
    </w:p>
    <w:p w14:paraId="32E68325" w14:textId="77777777" w:rsidR="00B5426D" w:rsidRPr="002E1C7E" w:rsidRDefault="00B5426D"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Relator(a): Cons. Sebastião Vieira Caixeta </w:t>
      </w:r>
    </w:p>
    <w:p w14:paraId="5041EE6B" w14:textId="77777777" w:rsidR="00B5426D" w:rsidRPr="002E1C7E" w:rsidRDefault="00B5426D"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ente: Procuradoria da República - Pará</w:t>
      </w:r>
    </w:p>
    <w:p w14:paraId="0C645FC2" w14:textId="77777777" w:rsidR="00B5426D" w:rsidRPr="002E1C7E" w:rsidRDefault="00B5426D"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ido: Ministério Público do Estado do Pará</w:t>
      </w:r>
    </w:p>
    <w:p w14:paraId="01BA43A3" w14:textId="77777777" w:rsidR="00B5426D" w:rsidRPr="002E1C7E" w:rsidRDefault="00B5426D"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Objeto Ministério Público Federal no Estado do Pará. Ministério Público do Estado do Pará. Conflito negativo de atribuições. Procedimento PGR 1.00.000.016882/2020-21. Apuração de irregularidade na aplicação das verbas do FUNDEB repassadas ao município de Medicilândia no ano de 2017.</w:t>
      </w:r>
    </w:p>
    <w:p w14:paraId="55789A37" w14:textId="77777777" w:rsidR="00B5426D" w:rsidRPr="002E1C7E" w:rsidRDefault="00B5426D" w:rsidP="009B3C9C">
      <w:pPr>
        <w:pStyle w:val="Padro"/>
        <w:jc w:val="both"/>
        <w:rPr>
          <w:rFonts w:ascii="Times New Roman" w:eastAsia="Times New Roman" w:hAnsi="Times New Roman" w:cs="Times New Roman"/>
          <w:szCs w:val="24"/>
        </w:rPr>
      </w:pPr>
      <w:r w:rsidRPr="002E1C7E">
        <w:rPr>
          <w:rFonts w:ascii="Times New Roman" w:eastAsia="Times New Roman" w:hAnsi="Times New Roman" w:cs="Times New Roman"/>
          <w:b/>
          <w:bCs/>
          <w:szCs w:val="24"/>
        </w:rPr>
        <w:t xml:space="preserve">Decisão: </w:t>
      </w:r>
      <w:r w:rsidRPr="002E1C7E">
        <w:rPr>
          <w:rFonts w:ascii="Times New Roman" w:eastAsia="Times New Roman" w:hAnsi="Times New Roman" w:cs="Times New Roman"/>
          <w:szCs w:val="24"/>
        </w:rPr>
        <w:t>O Conselho, por unanimidade, conheceu do presente conflito, julgando procedente o pedido formulado pela parte autora, para resolvê-lo, no atual estado das apurações, com a fixação de atribuição do Ministério Público Federal, o suscitante, apenas para apurar as irregularidades referentes ao pagamento com recursos do Fundeb a agentes administrativos que não estariam lotados na Secretaria de Educação, à licitação de veículos e combustíveis, à contratação de transporte escolar e à utilização de recursos do Fundeb para o pagamento de merenda escolar, devendo o Ministério Público do Estado do Pará prosseguir na investigação dos demais fatos elencados na representação, nos termos do voto do Relator. Não votaram,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E46A253" w14:textId="64E1D705" w:rsidR="00B5426D" w:rsidRPr="002E1C7E" w:rsidRDefault="00B5426D" w:rsidP="009B3C9C">
      <w:pPr>
        <w:pStyle w:val="Padro"/>
        <w:snapToGrid w:val="0"/>
        <w:spacing w:line="200" w:lineRule="atLeast"/>
        <w:jc w:val="both"/>
        <w:rPr>
          <w:rFonts w:ascii="Times New Roman" w:eastAsia="Times New Roman" w:hAnsi="Times New Roman" w:cs="Times New Roman"/>
          <w:szCs w:val="24"/>
        </w:rPr>
      </w:pPr>
    </w:p>
    <w:p w14:paraId="1942CE7C" w14:textId="11CF4C72" w:rsidR="00EE6E51" w:rsidRPr="002E1C7E" w:rsidRDefault="009B3C9C" w:rsidP="009B3C9C">
      <w:pPr>
        <w:pStyle w:val="Padro"/>
        <w:spacing w:line="200" w:lineRule="atLeast"/>
        <w:jc w:val="both"/>
        <w:rPr>
          <w:rFonts w:ascii="Times New Roman" w:eastAsia="Times New Roman" w:hAnsi="Times New Roman" w:cs="Times New Roman"/>
          <w:b/>
          <w:bCs/>
          <w:szCs w:val="24"/>
        </w:rPr>
      </w:pPr>
      <w:r w:rsidRPr="002E1C7E">
        <w:rPr>
          <w:rFonts w:ascii="Times New Roman" w:eastAsia="Times New Roman" w:hAnsi="Times New Roman" w:cs="Times New Roman"/>
          <w:b/>
          <w:bCs/>
          <w:szCs w:val="24"/>
        </w:rPr>
        <w:t>38</w:t>
      </w:r>
      <w:r w:rsidR="00B5426D" w:rsidRPr="002E1C7E">
        <w:rPr>
          <w:rFonts w:ascii="Times New Roman" w:eastAsia="Times New Roman" w:hAnsi="Times New Roman" w:cs="Times New Roman"/>
          <w:b/>
          <w:bCs/>
          <w:szCs w:val="24"/>
        </w:rPr>
        <w:t xml:space="preserve">) </w:t>
      </w:r>
      <w:r w:rsidR="00EE6E51" w:rsidRPr="002E1C7E">
        <w:rPr>
          <w:rFonts w:ascii="Times New Roman" w:eastAsia="Times New Roman" w:hAnsi="Times New Roman" w:cs="Times New Roman"/>
          <w:b/>
          <w:bCs/>
          <w:szCs w:val="24"/>
        </w:rPr>
        <w:t>Conflito de Atribuições nº 1.00639/2021-45</w:t>
      </w:r>
    </w:p>
    <w:p w14:paraId="32F82112" w14:textId="77777777" w:rsidR="00EE6E51" w:rsidRPr="002E1C7E" w:rsidRDefault="00EE6E51"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lator(a): Cons. Fernanda Marinela de Sousa Santos</w:t>
      </w:r>
    </w:p>
    <w:p w14:paraId="741987F4" w14:textId="77777777" w:rsidR="00EE6E51" w:rsidRPr="002E1C7E" w:rsidRDefault="00EE6E51"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ente: Procuradoria da República –São Paulo</w:t>
      </w:r>
    </w:p>
    <w:p w14:paraId="1281825F" w14:textId="77777777" w:rsidR="00EE6E51" w:rsidRPr="002E1C7E" w:rsidRDefault="00EE6E51"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ido: Ministério Público do Estado de São Paulo</w:t>
      </w:r>
    </w:p>
    <w:p w14:paraId="0D732B31" w14:textId="77777777" w:rsidR="00EE6E51" w:rsidRPr="002E1C7E" w:rsidRDefault="00EE6E51"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lastRenderedPageBreak/>
        <w:t>Objeto: Ministério Público Federal no Estado de São Paulo. Ministério Público do Estado de São Paulo. Conflito negativo de atribuições. Procedimento PGR 1.00.000.019283/2019-26. Apuração eventual ocorrência de ilegalidade e/ou irregularidade na condução e conclusão do Pregão Presencial nº 024/2017 destinado à aquisição de uniformes escolares para alunos da rede pública municipal de Mauá/SP.</w:t>
      </w:r>
    </w:p>
    <w:p w14:paraId="1469EBC6" w14:textId="77777777" w:rsidR="00EE6E51" w:rsidRPr="002E1C7E" w:rsidRDefault="00EE6E51"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b/>
          <w:bCs/>
          <w:szCs w:val="24"/>
        </w:rPr>
        <w:t xml:space="preserve">Decisão: </w:t>
      </w:r>
      <w:r w:rsidRPr="002E1C7E">
        <w:rPr>
          <w:rFonts w:ascii="Times New Roman" w:eastAsia="Times New Roman" w:hAnsi="Times New Roman" w:cs="Times New Roman"/>
          <w:szCs w:val="24"/>
        </w:rPr>
        <w:t>O Conselho, por unanimidade, conheceu o presente Conflito de Atribuições para, no mérito, julgá-lo procedente e fixar a atribuição do Ministério Público do Estado de São Paulo no expediente ora analisado, nos termos do voto da Relatora. Não votaram,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B1CDD97" w14:textId="40A251CB" w:rsidR="00B5426D" w:rsidRPr="002E1C7E" w:rsidRDefault="00B5426D" w:rsidP="009B3C9C">
      <w:pPr>
        <w:pStyle w:val="Padro"/>
        <w:snapToGrid w:val="0"/>
        <w:spacing w:line="200" w:lineRule="atLeast"/>
        <w:jc w:val="both"/>
        <w:rPr>
          <w:rFonts w:ascii="Times New Roman" w:eastAsia="Times New Roman" w:hAnsi="Times New Roman" w:cs="Times New Roman"/>
          <w:szCs w:val="24"/>
        </w:rPr>
      </w:pPr>
    </w:p>
    <w:p w14:paraId="7DADEC04" w14:textId="094B0B12" w:rsidR="00EE6E51" w:rsidRPr="002E1C7E" w:rsidRDefault="009B3C9C" w:rsidP="009B3C9C">
      <w:pPr>
        <w:pStyle w:val="Padro"/>
        <w:spacing w:line="200" w:lineRule="atLeast"/>
        <w:jc w:val="both"/>
        <w:rPr>
          <w:rFonts w:ascii="Times New Roman" w:eastAsia="Times New Roman" w:hAnsi="Times New Roman" w:cs="Times New Roman"/>
          <w:b/>
          <w:bCs/>
          <w:szCs w:val="24"/>
        </w:rPr>
      </w:pPr>
      <w:r w:rsidRPr="002E1C7E">
        <w:rPr>
          <w:rFonts w:ascii="Times New Roman" w:eastAsia="Times New Roman" w:hAnsi="Times New Roman" w:cs="Times New Roman"/>
          <w:b/>
          <w:bCs/>
          <w:szCs w:val="24"/>
        </w:rPr>
        <w:t>39</w:t>
      </w:r>
      <w:r w:rsidR="00EE6E51" w:rsidRPr="002E1C7E">
        <w:rPr>
          <w:rFonts w:ascii="Times New Roman" w:eastAsia="Times New Roman" w:hAnsi="Times New Roman" w:cs="Times New Roman"/>
          <w:b/>
          <w:bCs/>
          <w:szCs w:val="24"/>
        </w:rPr>
        <w:t>) Conflito de Atribuições nº 1.00646/2021-29</w:t>
      </w:r>
    </w:p>
    <w:p w14:paraId="14444CE4" w14:textId="77777777" w:rsidR="00EE6E51" w:rsidRPr="002E1C7E" w:rsidRDefault="00EE6E51"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lator(a): Cons. Fernanda Marinela de Sousa Santos</w:t>
      </w:r>
    </w:p>
    <w:p w14:paraId="1B468EFD" w14:textId="77777777" w:rsidR="00EE6E51" w:rsidRPr="002E1C7E" w:rsidRDefault="00EE6E51"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ente: Procuradoria da República – Maranhão</w:t>
      </w:r>
    </w:p>
    <w:p w14:paraId="7CE8304F" w14:textId="77777777" w:rsidR="00EE6E51" w:rsidRPr="002E1C7E" w:rsidRDefault="00EE6E51"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ido: Ministério Público do Estado do Maranhão</w:t>
      </w:r>
    </w:p>
    <w:p w14:paraId="729253F0" w14:textId="77777777" w:rsidR="00EE6E51" w:rsidRPr="002E1C7E" w:rsidRDefault="00EE6E51"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Objeto: Ministério Público Federal no Estado do Maranhão. Ministério Público do Estado do Maranhão. Conflito negativo de atribuições. Procedimento PGR 1.00.000.019300/2019-25. Apuração de irregularidades nos postos de saúde no Município de Bom Jardim/MA.</w:t>
      </w:r>
    </w:p>
    <w:p w14:paraId="4AF9E33B" w14:textId="77777777" w:rsidR="00EE6E51" w:rsidRPr="002E1C7E" w:rsidRDefault="00EE6E51"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b/>
          <w:bCs/>
          <w:szCs w:val="24"/>
        </w:rPr>
        <w:t xml:space="preserve">Decisão: </w:t>
      </w:r>
      <w:r w:rsidRPr="002E1C7E">
        <w:rPr>
          <w:rFonts w:ascii="Times New Roman" w:eastAsia="Times New Roman" w:hAnsi="Times New Roman" w:cs="Times New Roman"/>
          <w:szCs w:val="24"/>
        </w:rPr>
        <w:t>O Conselho, por unanimidade, conheceu o presente Conflito de Atribuições para, no mérito, julgá-lo procedente a fim de fixar a atribuição do Ministério Público do Estado do Maranhão para adotar as providências que entender cabíveis em relação aos fatos narrados no Procedimento Administrativo n.º 000531-009/2018, nos termos do voto da Relatora. Não votaram,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6F8F1E74" w14:textId="77777777" w:rsidR="00EE6E51" w:rsidRPr="002E1C7E" w:rsidRDefault="00EE6E51" w:rsidP="009B3C9C">
      <w:pPr>
        <w:pStyle w:val="Padro"/>
        <w:spacing w:line="200" w:lineRule="atLeast"/>
        <w:jc w:val="both"/>
        <w:rPr>
          <w:rFonts w:ascii="Times New Roman" w:eastAsia="Times New Roman" w:hAnsi="Times New Roman" w:cs="Times New Roman"/>
          <w:szCs w:val="24"/>
        </w:rPr>
      </w:pPr>
    </w:p>
    <w:p w14:paraId="738F01B5" w14:textId="1EE5B25F" w:rsidR="00EE6E51" w:rsidRPr="002E1C7E" w:rsidRDefault="00EE6E51" w:rsidP="009B3C9C">
      <w:pPr>
        <w:pStyle w:val="Padro"/>
        <w:spacing w:line="200" w:lineRule="atLeast"/>
        <w:jc w:val="both"/>
        <w:rPr>
          <w:rFonts w:ascii="Times New Roman" w:eastAsia="Times New Roman" w:hAnsi="Times New Roman" w:cs="Times New Roman"/>
          <w:b/>
          <w:bCs/>
          <w:szCs w:val="24"/>
        </w:rPr>
      </w:pPr>
      <w:r w:rsidRPr="002E1C7E">
        <w:rPr>
          <w:rFonts w:ascii="Times New Roman" w:eastAsia="Times New Roman" w:hAnsi="Times New Roman" w:cs="Times New Roman"/>
          <w:b/>
          <w:bCs/>
          <w:szCs w:val="24"/>
        </w:rPr>
        <w:t>4</w:t>
      </w:r>
      <w:r w:rsidR="009B3C9C" w:rsidRPr="002E1C7E">
        <w:rPr>
          <w:rFonts w:ascii="Times New Roman" w:eastAsia="Times New Roman" w:hAnsi="Times New Roman" w:cs="Times New Roman"/>
          <w:b/>
          <w:bCs/>
          <w:szCs w:val="24"/>
        </w:rPr>
        <w:t>0</w:t>
      </w:r>
      <w:r w:rsidRPr="002E1C7E">
        <w:rPr>
          <w:rFonts w:ascii="Times New Roman" w:eastAsia="Times New Roman" w:hAnsi="Times New Roman" w:cs="Times New Roman"/>
          <w:b/>
          <w:bCs/>
          <w:szCs w:val="24"/>
        </w:rPr>
        <w:t>) Conflito de Atribuições nº 1.00691/2021-83</w:t>
      </w:r>
    </w:p>
    <w:p w14:paraId="50416308" w14:textId="77777777" w:rsidR="00EE6E51" w:rsidRPr="002E1C7E" w:rsidRDefault="00EE6E51"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lator(a): Cons. Fernanda Marinela de Sousa Santos</w:t>
      </w:r>
    </w:p>
    <w:p w14:paraId="7781017F" w14:textId="77777777" w:rsidR="00EE6E51" w:rsidRPr="002E1C7E" w:rsidRDefault="00EE6E51"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ente: Procuradoria da República – Minas Gerais</w:t>
      </w:r>
    </w:p>
    <w:p w14:paraId="2B234BF1" w14:textId="77777777" w:rsidR="00EE6E51" w:rsidRPr="002E1C7E" w:rsidRDefault="00EE6E51"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ido: Ministério Público do Estado de Minas Gerais</w:t>
      </w:r>
    </w:p>
    <w:p w14:paraId="0425181F" w14:textId="77777777" w:rsidR="00EE6E51" w:rsidRPr="002E1C7E" w:rsidRDefault="00EE6E51"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Objeto: Ministério Público Federal no Estado de Minas Gerais. Ministério Público do Estado de Minas Gerais. Conflito negativo de atribuições. Procedimento PGR 1.00.000.010659/2020-71. Apurar possível situação irregular de imóveis localizados no "Trevo da Fama". Município de Viçosa/MG.</w:t>
      </w:r>
    </w:p>
    <w:p w14:paraId="11B0F991" w14:textId="77777777" w:rsidR="00EE6E51" w:rsidRPr="002E1C7E" w:rsidRDefault="00EE6E51"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b/>
          <w:bCs/>
          <w:szCs w:val="24"/>
        </w:rPr>
        <w:t xml:space="preserve">Decisão: </w:t>
      </w:r>
      <w:r w:rsidRPr="002E1C7E">
        <w:rPr>
          <w:rFonts w:ascii="Times New Roman" w:eastAsia="Times New Roman" w:hAnsi="Times New Roman" w:cs="Times New Roman"/>
          <w:szCs w:val="24"/>
        </w:rPr>
        <w:t xml:space="preserve">O Conselho, por unanimidade, conheceu o presente Conflito de Atribuições para, no mérito, julgá-lo procedente e fixar a atribuição do Ministério Público do Estado de Minas Gerais no expediente ora analisado, nos termos do voto da Relatora. Não votaram, em razão da vacância do cargo, um dos representantes do Ministério Público Estadual, o representante do Ministério Público do Distrito Federal e Territórios, o representante indicado pelo Supremo Tribunal Federal e o representante indicado pelo Senado Federal. </w:t>
      </w:r>
    </w:p>
    <w:p w14:paraId="473CDD33" w14:textId="58ED593C" w:rsidR="00EE6E51" w:rsidRPr="002E1C7E" w:rsidRDefault="00EE6E51" w:rsidP="009B3C9C">
      <w:pPr>
        <w:pStyle w:val="Padro"/>
        <w:snapToGrid w:val="0"/>
        <w:spacing w:line="200" w:lineRule="atLeast"/>
        <w:jc w:val="both"/>
        <w:rPr>
          <w:rFonts w:ascii="Times New Roman" w:eastAsia="Times New Roman" w:hAnsi="Times New Roman" w:cs="Times New Roman"/>
          <w:szCs w:val="24"/>
        </w:rPr>
      </w:pPr>
    </w:p>
    <w:p w14:paraId="26BE7CCB" w14:textId="1AE471CE" w:rsidR="00EE6E51" w:rsidRPr="002E1C7E" w:rsidRDefault="00EE6E51" w:rsidP="009B3C9C">
      <w:pPr>
        <w:pStyle w:val="Padro"/>
        <w:spacing w:line="200" w:lineRule="atLeast"/>
        <w:jc w:val="both"/>
        <w:rPr>
          <w:rFonts w:ascii="Times New Roman" w:eastAsia="Times New Roman" w:hAnsi="Times New Roman" w:cs="Times New Roman"/>
          <w:b/>
          <w:bCs/>
          <w:szCs w:val="24"/>
        </w:rPr>
      </w:pPr>
      <w:r w:rsidRPr="002E1C7E">
        <w:rPr>
          <w:rFonts w:ascii="Times New Roman" w:eastAsia="Times New Roman" w:hAnsi="Times New Roman" w:cs="Times New Roman"/>
          <w:b/>
          <w:bCs/>
          <w:szCs w:val="24"/>
        </w:rPr>
        <w:t>4</w:t>
      </w:r>
      <w:r w:rsidR="009B3C9C" w:rsidRPr="002E1C7E">
        <w:rPr>
          <w:rFonts w:ascii="Times New Roman" w:eastAsia="Times New Roman" w:hAnsi="Times New Roman" w:cs="Times New Roman"/>
          <w:b/>
          <w:bCs/>
          <w:szCs w:val="24"/>
        </w:rPr>
        <w:t>1</w:t>
      </w:r>
      <w:r w:rsidRPr="002E1C7E">
        <w:rPr>
          <w:rFonts w:ascii="Times New Roman" w:eastAsia="Times New Roman" w:hAnsi="Times New Roman" w:cs="Times New Roman"/>
          <w:b/>
          <w:bCs/>
          <w:szCs w:val="24"/>
        </w:rPr>
        <w:t>) Conflito de Atribuições nº 1.00763/2021-92 (Processo Sigiloso)</w:t>
      </w:r>
    </w:p>
    <w:p w14:paraId="74C64AFD" w14:textId="77777777" w:rsidR="00EE6E51" w:rsidRPr="002E1C7E" w:rsidRDefault="00EE6E51"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lator(a): Cons. Fernanda Marinela de Sousa Santos</w:t>
      </w:r>
    </w:p>
    <w:p w14:paraId="7637C48B" w14:textId="77777777" w:rsidR="00EE6E51" w:rsidRPr="002E1C7E" w:rsidRDefault="00EE6E51"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lastRenderedPageBreak/>
        <w:t>Requerente: Ministério Público do Estado do Paraná</w:t>
      </w:r>
    </w:p>
    <w:p w14:paraId="547BF36B" w14:textId="77777777" w:rsidR="00EE6E51" w:rsidRPr="002E1C7E" w:rsidRDefault="00EE6E51"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ido: Ministério Público Federal</w:t>
      </w:r>
    </w:p>
    <w:p w14:paraId="32363181" w14:textId="77777777" w:rsidR="00EE6E51" w:rsidRPr="002E1C7E" w:rsidRDefault="00EE6E51"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Objeto: Ministério Público do Estado do Paraná. Ministério Público Federal. Conflito negativo de atribuição. Notícia de Fato n. 0046.21.014064-9. Suposto uso de recursos públicos para contratação de pessoal para disseminação de “fake News” por parte de Deputado Federal.</w:t>
      </w:r>
    </w:p>
    <w:p w14:paraId="61D4D13E" w14:textId="77777777" w:rsidR="00EE6E51" w:rsidRPr="002E1C7E" w:rsidRDefault="00EE6E51"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b/>
          <w:bCs/>
          <w:szCs w:val="24"/>
        </w:rPr>
        <w:t xml:space="preserve">Decisão: </w:t>
      </w:r>
      <w:r w:rsidRPr="002E1C7E">
        <w:rPr>
          <w:rFonts w:ascii="Times New Roman" w:eastAsia="Times New Roman" w:hAnsi="Times New Roman" w:cs="Times New Roman"/>
          <w:szCs w:val="24"/>
        </w:rPr>
        <w:t xml:space="preserve">O Conselho, por unanimidade, conheceu o presente Conflito de Atribuições para, no mérito, julgá-lo procedente e fixar a atribuição do Ministério Público Federal no expediente ora analisado, nos termos do voto da Relatora. Não votaram, em razão da vacância do cargo, um dos representantes do Ministério Público Estadual, o representante do Ministério Público do Distrito Federal e Territórios, o representante indicado pelo Supremo Tribunal Federal e o representante indicado pelo Senado Federal. </w:t>
      </w:r>
    </w:p>
    <w:p w14:paraId="74D1A00A" w14:textId="28F59559" w:rsidR="00EE6E51" w:rsidRPr="002E1C7E" w:rsidRDefault="00EE6E51" w:rsidP="009B3C9C">
      <w:pPr>
        <w:pStyle w:val="Padro"/>
        <w:snapToGrid w:val="0"/>
        <w:spacing w:line="200" w:lineRule="atLeast"/>
        <w:jc w:val="both"/>
        <w:rPr>
          <w:rFonts w:ascii="Times New Roman" w:eastAsia="Times New Roman" w:hAnsi="Times New Roman" w:cs="Times New Roman"/>
          <w:szCs w:val="24"/>
        </w:rPr>
      </w:pPr>
    </w:p>
    <w:p w14:paraId="30411E62" w14:textId="07CF75CE" w:rsidR="00EE6E51" w:rsidRPr="002E1C7E" w:rsidRDefault="00EE6E51" w:rsidP="009B3C9C">
      <w:pPr>
        <w:pStyle w:val="Padro"/>
        <w:spacing w:line="200" w:lineRule="atLeast"/>
        <w:jc w:val="both"/>
        <w:rPr>
          <w:rFonts w:ascii="Times New Roman" w:eastAsia="Times New Roman" w:hAnsi="Times New Roman" w:cs="Times New Roman"/>
          <w:b/>
          <w:bCs/>
          <w:szCs w:val="24"/>
        </w:rPr>
      </w:pPr>
      <w:r w:rsidRPr="002E1C7E">
        <w:rPr>
          <w:rFonts w:ascii="Times New Roman" w:eastAsia="Times New Roman" w:hAnsi="Times New Roman" w:cs="Times New Roman"/>
          <w:b/>
          <w:bCs/>
          <w:szCs w:val="24"/>
        </w:rPr>
        <w:t>4</w:t>
      </w:r>
      <w:r w:rsidR="009B3C9C" w:rsidRPr="002E1C7E">
        <w:rPr>
          <w:rFonts w:ascii="Times New Roman" w:eastAsia="Times New Roman" w:hAnsi="Times New Roman" w:cs="Times New Roman"/>
          <w:b/>
          <w:bCs/>
          <w:szCs w:val="24"/>
        </w:rPr>
        <w:t>2</w:t>
      </w:r>
      <w:r w:rsidRPr="002E1C7E">
        <w:rPr>
          <w:rFonts w:ascii="Times New Roman" w:eastAsia="Times New Roman" w:hAnsi="Times New Roman" w:cs="Times New Roman"/>
          <w:b/>
          <w:bCs/>
          <w:szCs w:val="24"/>
        </w:rPr>
        <w:t xml:space="preserve">) Conflito de Atribuições nº 1.00789/2021-03 </w:t>
      </w:r>
    </w:p>
    <w:p w14:paraId="4D37658D" w14:textId="77777777" w:rsidR="00EE6E51" w:rsidRPr="002E1C7E" w:rsidRDefault="00EE6E51"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Relator(a): Cons. Fernanda Marinela de Sousa Santos </w:t>
      </w:r>
    </w:p>
    <w:p w14:paraId="613FA4CB" w14:textId="77777777" w:rsidR="00EE6E51" w:rsidRPr="002E1C7E" w:rsidRDefault="00EE6E51"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ente: Ministério Público do Estado de São Paulo</w:t>
      </w:r>
    </w:p>
    <w:p w14:paraId="61A1E007" w14:textId="77777777" w:rsidR="00EE6E51" w:rsidRPr="002E1C7E" w:rsidRDefault="00EE6E51"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ido: Procuradoria da República –São Paulo</w:t>
      </w:r>
    </w:p>
    <w:p w14:paraId="1A1C560B" w14:textId="77777777" w:rsidR="00EE6E51" w:rsidRPr="002E1C7E" w:rsidRDefault="00EE6E51"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Objeto: Ministério Público do Estado de São Paulo. Ministério Público Federal em São Paulo. Conflito negativo de atribuição. Autos n. 1000301-76.2014.5.02.0318. 30ª Promotoria de Justiça em Guarulhos. Procuradoria da República no município de Guarulhos/Mogi. Possível violação à ordem jurídica social e aos preceitos do Estado Democrático de Direito diante da existência de inúmeros trabalhadores sem o recebimento de seus haveres trabalhistas.</w:t>
      </w:r>
    </w:p>
    <w:p w14:paraId="3BCAA5E5" w14:textId="77777777" w:rsidR="00EE6E51" w:rsidRPr="002E1C7E" w:rsidRDefault="00EE6E51"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b/>
          <w:bCs/>
          <w:szCs w:val="24"/>
        </w:rPr>
        <w:t>Decisão</w:t>
      </w:r>
      <w:r w:rsidRPr="002E1C7E">
        <w:rPr>
          <w:rFonts w:ascii="Times New Roman" w:eastAsia="Times New Roman" w:hAnsi="Times New Roman" w:cs="Times New Roman"/>
          <w:szCs w:val="24"/>
        </w:rPr>
        <w:t xml:space="preserve">: O Conselho, por unanimidade, conheceu do presente Conflito de Atribuições para, no mérito, julgá-lo improcedente a fim de fixar a atribuição do Ministério Público do Estado de São Paulo para adotar as providências que entender cabíveis em relação aos fatos narrados no expediente 29.0001.0018204.2021-87, nos termos do voto da Relatora. Não votaram, o Corregedor Nacional, Conselheiro Rinaldo Reis e, em razão da vacância do cargo, um dos representantes do Ministério Público Estadual, o representante do Ministério Público do Distrito Federal e Territórios, o representante indicado pelo Supremo Tribunal Federal e o representante indicado pelo Senado Federal. </w:t>
      </w:r>
    </w:p>
    <w:p w14:paraId="706F3898" w14:textId="0464AA18" w:rsidR="00EE6E51" w:rsidRPr="002E1C7E" w:rsidRDefault="00EE6E51" w:rsidP="009B3C9C">
      <w:pPr>
        <w:pStyle w:val="Padro"/>
        <w:snapToGrid w:val="0"/>
        <w:spacing w:line="200" w:lineRule="atLeast"/>
        <w:jc w:val="both"/>
        <w:rPr>
          <w:rFonts w:ascii="Times New Roman" w:eastAsia="Times New Roman" w:hAnsi="Times New Roman" w:cs="Times New Roman"/>
          <w:szCs w:val="24"/>
        </w:rPr>
      </w:pPr>
    </w:p>
    <w:p w14:paraId="242A7C9F" w14:textId="06A083F7" w:rsidR="00EE6E51" w:rsidRPr="002E1C7E" w:rsidRDefault="00EE6E51" w:rsidP="009B3C9C">
      <w:pPr>
        <w:pStyle w:val="Padro"/>
        <w:spacing w:line="200" w:lineRule="atLeast"/>
        <w:jc w:val="both"/>
        <w:rPr>
          <w:rFonts w:ascii="Times New Roman" w:eastAsia="Times New Roman" w:hAnsi="Times New Roman" w:cs="Times New Roman"/>
          <w:b/>
          <w:bCs/>
          <w:szCs w:val="24"/>
        </w:rPr>
      </w:pPr>
      <w:r w:rsidRPr="002E1C7E">
        <w:rPr>
          <w:rFonts w:ascii="Times New Roman" w:eastAsia="Times New Roman" w:hAnsi="Times New Roman" w:cs="Times New Roman"/>
          <w:b/>
          <w:bCs/>
          <w:szCs w:val="24"/>
        </w:rPr>
        <w:t>4</w:t>
      </w:r>
      <w:r w:rsidR="009B3C9C" w:rsidRPr="002E1C7E">
        <w:rPr>
          <w:rFonts w:ascii="Times New Roman" w:eastAsia="Times New Roman" w:hAnsi="Times New Roman" w:cs="Times New Roman"/>
          <w:b/>
          <w:bCs/>
          <w:szCs w:val="24"/>
        </w:rPr>
        <w:t>3</w:t>
      </w:r>
      <w:r w:rsidRPr="002E1C7E">
        <w:rPr>
          <w:rFonts w:ascii="Times New Roman" w:eastAsia="Times New Roman" w:hAnsi="Times New Roman" w:cs="Times New Roman"/>
          <w:b/>
          <w:bCs/>
          <w:szCs w:val="24"/>
        </w:rPr>
        <w:t>) Conflito de Atribuições n° 1.00809/2021-82</w:t>
      </w:r>
    </w:p>
    <w:p w14:paraId="0CFBA1DA" w14:textId="77777777" w:rsidR="00EE6E51" w:rsidRPr="002E1C7E" w:rsidRDefault="00EE6E51"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Relator(a): Cons. Oswaldo D’Albuquerque Lima Neto </w:t>
      </w:r>
    </w:p>
    <w:p w14:paraId="2C7CE39D" w14:textId="77777777" w:rsidR="00EE6E51" w:rsidRPr="002E1C7E" w:rsidRDefault="00EE6E51"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Requerente: Procuradoria Regional Eleitoral - Maranhão </w:t>
      </w:r>
    </w:p>
    <w:p w14:paraId="4E34D972" w14:textId="77777777" w:rsidR="00EE6E51" w:rsidRPr="002E1C7E" w:rsidRDefault="00EE6E51"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ido: Ministério Público do Estado do Maranhão</w:t>
      </w:r>
    </w:p>
    <w:p w14:paraId="5C86DB54" w14:textId="77777777" w:rsidR="00EE6E51" w:rsidRPr="002E1C7E" w:rsidRDefault="00EE6E51"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Objeto: Ministério Público Eleitoral no Estado do Maranhão. Ministério Público do Estado do Maranhão. Notícia de Fato nº 1.19.000.001025/2021-36. Apuração de irregularidades durante campanha eleitoral para a Prefeitura de Itinga do Maranhão/MA. Realização de caravana na zona rural do Município.</w:t>
      </w:r>
    </w:p>
    <w:p w14:paraId="58BF073B" w14:textId="77777777" w:rsidR="00EE6E51" w:rsidRPr="002E1C7E" w:rsidRDefault="00EE6E51" w:rsidP="009B3C9C">
      <w:pPr>
        <w:pStyle w:val="Padro"/>
        <w:jc w:val="both"/>
        <w:rPr>
          <w:rFonts w:ascii="Times New Roman" w:eastAsia="Times New Roman" w:hAnsi="Times New Roman" w:cs="Times New Roman"/>
          <w:szCs w:val="24"/>
        </w:rPr>
      </w:pPr>
      <w:r w:rsidRPr="002E1C7E">
        <w:rPr>
          <w:rFonts w:ascii="Times New Roman" w:eastAsia="Times New Roman" w:hAnsi="Times New Roman" w:cs="Times New Roman"/>
          <w:b/>
          <w:bCs/>
          <w:szCs w:val="24"/>
        </w:rPr>
        <w:t>Decisão</w:t>
      </w:r>
      <w:r w:rsidRPr="002E1C7E">
        <w:rPr>
          <w:rFonts w:ascii="Times New Roman" w:eastAsia="Times New Roman" w:hAnsi="Times New Roman" w:cs="Times New Roman"/>
          <w:szCs w:val="24"/>
        </w:rPr>
        <w:t xml:space="preserve">: O Conselho, por unanimidade, conheceu do “Conflito de Atribuições” para declarar a atribuição do Ministério Público do Estado do Maranhão para atuar nos autos da Notícia de Fato nº 000387-069/2020, via de consequência remetendo-se o feito para a Procuradoria-Geral de Justiça do MPMA para as providências cabíveis, nos termos do voto do Relator. Não votaram, o Conselheiro Marcelo Weitzel e, em razão da vacância do cargo, um dos representantes do Ministério Público Estadual, o representante do Ministério Público do </w:t>
      </w:r>
      <w:r w:rsidRPr="002E1C7E">
        <w:rPr>
          <w:rFonts w:ascii="Times New Roman" w:eastAsia="Times New Roman" w:hAnsi="Times New Roman" w:cs="Times New Roman"/>
          <w:szCs w:val="24"/>
        </w:rPr>
        <w:lastRenderedPageBreak/>
        <w:t>Distrito Federal e Territórios, o representante indicado pelo Supremo Tribunal Federal e o representante indicado pelo Senado Federal.</w:t>
      </w:r>
    </w:p>
    <w:p w14:paraId="0D9EF3EE" w14:textId="26009BCC" w:rsidR="00EE6E51" w:rsidRPr="002E1C7E" w:rsidRDefault="00EE6E51" w:rsidP="009B3C9C">
      <w:pPr>
        <w:pStyle w:val="Padro"/>
        <w:snapToGrid w:val="0"/>
        <w:spacing w:line="200" w:lineRule="atLeast"/>
        <w:jc w:val="both"/>
        <w:rPr>
          <w:rFonts w:ascii="Times New Roman" w:eastAsia="Times New Roman" w:hAnsi="Times New Roman" w:cs="Times New Roman"/>
          <w:szCs w:val="24"/>
        </w:rPr>
      </w:pPr>
    </w:p>
    <w:p w14:paraId="6286CC2E" w14:textId="45E6D65C" w:rsidR="00EE6E51" w:rsidRPr="002E1C7E" w:rsidRDefault="00EE6E51" w:rsidP="009B3C9C">
      <w:pPr>
        <w:pStyle w:val="Padro"/>
        <w:spacing w:line="200" w:lineRule="atLeast"/>
        <w:jc w:val="both"/>
        <w:rPr>
          <w:rFonts w:ascii="Times New Roman" w:eastAsia="Times New Roman" w:hAnsi="Times New Roman" w:cs="Times New Roman"/>
          <w:b/>
          <w:bCs/>
          <w:szCs w:val="24"/>
        </w:rPr>
      </w:pPr>
      <w:r w:rsidRPr="002E1C7E">
        <w:rPr>
          <w:rFonts w:ascii="Times New Roman" w:eastAsia="Times New Roman" w:hAnsi="Times New Roman" w:cs="Times New Roman"/>
          <w:b/>
          <w:bCs/>
          <w:szCs w:val="24"/>
        </w:rPr>
        <w:t>4</w:t>
      </w:r>
      <w:r w:rsidR="009B3C9C" w:rsidRPr="002E1C7E">
        <w:rPr>
          <w:rFonts w:ascii="Times New Roman" w:eastAsia="Times New Roman" w:hAnsi="Times New Roman" w:cs="Times New Roman"/>
          <w:b/>
          <w:bCs/>
          <w:szCs w:val="24"/>
        </w:rPr>
        <w:t>4</w:t>
      </w:r>
      <w:r w:rsidRPr="002E1C7E">
        <w:rPr>
          <w:rFonts w:ascii="Times New Roman" w:eastAsia="Times New Roman" w:hAnsi="Times New Roman" w:cs="Times New Roman"/>
          <w:b/>
          <w:bCs/>
          <w:szCs w:val="24"/>
        </w:rPr>
        <w:t xml:space="preserve">) Conflito de Atribuições nº 1.00853/2021-83 </w:t>
      </w:r>
    </w:p>
    <w:p w14:paraId="6853E663" w14:textId="77777777" w:rsidR="00EE6E51" w:rsidRPr="002E1C7E" w:rsidRDefault="00EE6E51"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Relator(a): Cons. Fernanda Marinela de Sousa Santos </w:t>
      </w:r>
    </w:p>
    <w:p w14:paraId="75BA5075" w14:textId="77777777" w:rsidR="00EE6E51" w:rsidRPr="002E1C7E" w:rsidRDefault="00EE6E51"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ente: Procuradoria da República – Rio Grande do Norte</w:t>
      </w:r>
    </w:p>
    <w:p w14:paraId="07AD994F" w14:textId="77777777" w:rsidR="00EE6E51" w:rsidRPr="002E1C7E" w:rsidRDefault="00EE6E51"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ido: Ministério Público do Estado do Rio Grande do Norte</w:t>
      </w:r>
    </w:p>
    <w:p w14:paraId="29DF2878" w14:textId="77777777" w:rsidR="00EE6E51" w:rsidRPr="002E1C7E" w:rsidRDefault="00EE6E51"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Objeto: Ministério Público Federal no Estado do Rio Grande do Norte. Ministério Público do Estado do Rio Grande do Norte. Conflito negativo de atribuições. Notícia de Fato nº 1.28.100.000059/2021-76. Apuração de supostos ilícitos penais praticados por prestadores de serviço, no âmbito da Gerência de Inteligência e Segurança Corporativa (ISC) da Petrobras. Falsidade declaratória/documental. Saraiva Equipamentos Ltda. Contrato nº 4600509470. (NF 02.23.2033.0000013/2021-14 - 13ª </w:t>
      </w:r>
      <w:proofErr w:type="spellStart"/>
      <w:r w:rsidRPr="002E1C7E">
        <w:rPr>
          <w:rFonts w:ascii="Times New Roman" w:eastAsia="Times New Roman" w:hAnsi="Times New Roman" w:cs="Times New Roman"/>
          <w:szCs w:val="24"/>
        </w:rPr>
        <w:t>PmJM</w:t>
      </w:r>
      <w:proofErr w:type="spellEnd"/>
      <w:r w:rsidRPr="002E1C7E">
        <w:rPr>
          <w:rFonts w:ascii="Times New Roman" w:eastAsia="Times New Roman" w:hAnsi="Times New Roman" w:cs="Times New Roman"/>
          <w:szCs w:val="24"/>
        </w:rPr>
        <w:t>). Município de Mossoró.</w:t>
      </w:r>
    </w:p>
    <w:p w14:paraId="5EF1D8B2" w14:textId="77777777" w:rsidR="00EE6E51" w:rsidRPr="002E1C7E" w:rsidRDefault="00EE6E51"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b/>
          <w:bCs/>
          <w:szCs w:val="24"/>
        </w:rPr>
        <w:t xml:space="preserve">Decisão: </w:t>
      </w:r>
      <w:r w:rsidRPr="002E1C7E">
        <w:rPr>
          <w:rFonts w:ascii="Times New Roman" w:eastAsia="Times New Roman" w:hAnsi="Times New Roman" w:cs="Times New Roman"/>
          <w:szCs w:val="24"/>
        </w:rPr>
        <w:t xml:space="preserve">O Conselho, por unanimidade, conheceu o presente Conflito de Atribuições para, no mérito, julgá-lo procedente, a fim de fixar a atribuição do Ministério Público do Estado do Rio Grande do Norte para adotar as providências que entender cabíveis em relação aos fatos narrados na Notícia de Fato n.º 02.23.2033.0000013/2021-14, nos termos do voto da Relatora. Não votaram, em razão da vacância do cargo, um dos representantes do Ministério Público Estadual, o representante do Ministério Público do Distrito Federal e Territórios, o representante indicado pelo Supremo Tribunal Federal e o representante indicado pelo Senado Federal. </w:t>
      </w:r>
    </w:p>
    <w:p w14:paraId="60C146DD" w14:textId="71C8758F" w:rsidR="00EE6E51" w:rsidRPr="002E1C7E" w:rsidRDefault="00EE6E51" w:rsidP="009B3C9C">
      <w:pPr>
        <w:pStyle w:val="Padro"/>
        <w:snapToGrid w:val="0"/>
        <w:spacing w:line="200" w:lineRule="atLeast"/>
        <w:jc w:val="both"/>
        <w:rPr>
          <w:rFonts w:ascii="Times New Roman" w:eastAsia="Times New Roman" w:hAnsi="Times New Roman" w:cs="Times New Roman"/>
          <w:szCs w:val="24"/>
        </w:rPr>
      </w:pPr>
    </w:p>
    <w:p w14:paraId="10C68E1F" w14:textId="5F1E256D" w:rsidR="00EE6E51" w:rsidRPr="002E1C7E" w:rsidRDefault="00EE6E51" w:rsidP="009B3C9C">
      <w:pPr>
        <w:tabs>
          <w:tab w:val="left" w:pos="7308"/>
        </w:tabs>
        <w:snapToGrid w:val="0"/>
        <w:spacing w:line="100" w:lineRule="atLeast"/>
        <w:jc w:val="both"/>
        <w:rPr>
          <w:rFonts w:cs="Times New Roman"/>
          <w:b/>
          <w:bCs/>
        </w:rPr>
      </w:pPr>
      <w:r w:rsidRPr="002E1C7E">
        <w:rPr>
          <w:rFonts w:eastAsia="Times New Roman" w:cs="Times New Roman"/>
          <w:b/>
          <w:bCs/>
        </w:rPr>
        <w:t>4</w:t>
      </w:r>
      <w:r w:rsidR="009B3C9C" w:rsidRPr="002E1C7E">
        <w:rPr>
          <w:rFonts w:eastAsia="Times New Roman" w:cs="Times New Roman"/>
          <w:b/>
          <w:bCs/>
        </w:rPr>
        <w:t>5</w:t>
      </w:r>
      <w:r w:rsidRPr="002E1C7E">
        <w:rPr>
          <w:rFonts w:eastAsia="Times New Roman" w:cs="Times New Roman"/>
          <w:b/>
          <w:bCs/>
        </w:rPr>
        <w:t xml:space="preserve">) </w:t>
      </w:r>
      <w:r w:rsidRPr="002E1C7E">
        <w:rPr>
          <w:rFonts w:cs="Times New Roman"/>
          <w:b/>
          <w:bCs/>
        </w:rPr>
        <w:t>Conflito de Atribuições nº 1.00855/2021-90</w:t>
      </w:r>
    </w:p>
    <w:p w14:paraId="2C46EB5E" w14:textId="77777777" w:rsidR="00EE6E51" w:rsidRPr="002E1C7E" w:rsidRDefault="00EE6E51" w:rsidP="009B3C9C">
      <w:pPr>
        <w:tabs>
          <w:tab w:val="left" w:pos="7308"/>
        </w:tabs>
        <w:snapToGrid w:val="0"/>
        <w:spacing w:line="100" w:lineRule="atLeast"/>
        <w:jc w:val="both"/>
        <w:rPr>
          <w:rFonts w:cs="Times New Roman"/>
        </w:rPr>
      </w:pPr>
      <w:r w:rsidRPr="002E1C7E">
        <w:rPr>
          <w:rFonts w:cs="Times New Roman"/>
        </w:rPr>
        <w:t>Relator(a): Cons. Sandra Krieger Gonçalves</w:t>
      </w:r>
    </w:p>
    <w:p w14:paraId="37C04027" w14:textId="77777777" w:rsidR="00EE6E51" w:rsidRPr="002E1C7E" w:rsidRDefault="00EE6E51" w:rsidP="009B3C9C">
      <w:pPr>
        <w:tabs>
          <w:tab w:val="left" w:pos="7308"/>
        </w:tabs>
        <w:snapToGrid w:val="0"/>
        <w:spacing w:line="100" w:lineRule="atLeast"/>
        <w:jc w:val="both"/>
        <w:rPr>
          <w:rFonts w:cs="Times New Roman"/>
        </w:rPr>
      </w:pPr>
      <w:r w:rsidRPr="002E1C7E">
        <w:rPr>
          <w:rFonts w:cs="Times New Roman"/>
        </w:rPr>
        <w:t>Requerente: Procuradoria da República – Paraná</w:t>
      </w:r>
    </w:p>
    <w:p w14:paraId="6569EB30" w14:textId="77777777" w:rsidR="00EE6E51" w:rsidRPr="002E1C7E" w:rsidRDefault="00EE6E51" w:rsidP="009B3C9C">
      <w:pPr>
        <w:tabs>
          <w:tab w:val="left" w:pos="7308"/>
        </w:tabs>
        <w:snapToGrid w:val="0"/>
        <w:spacing w:line="100" w:lineRule="atLeast"/>
        <w:jc w:val="both"/>
        <w:rPr>
          <w:rFonts w:cs="Times New Roman"/>
        </w:rPr>
      </w:pPr>
      <w:r w:rsidRPr="002E1C7E">
        <w:rPr>
          <w:rFonts w:cs="Times New Roman"/>
        </w:rPr>
        <w:t xml:space="preserve">Requerido: </w:t>
      </w:r>
      <w:r w:rsidRPr="002E1C7E">
        <w:rPr>
          <w:rFonts w:cs="Times New Roman"/>
          <w:shd w:val="clear" w:color="auto" w:fill="FFFFFF"/>
        </w:rPr>
        <w:t>Ministério Público do Estado do Paraná</w:t>
      </w:r>
    </w:p>
    <w:p w14:paraId="2B70742B" w14:textId="77777777" w:rsidR="00EE6E51" w:rsidRPr="002E1C7E" w:rsidRDefault="00EE6E51" w:rsidP="009B3C9C">
      <w:pPr>
        <w:tabs>
          <w:tab w:val="left" w:pos="7308"/>
        </w:tabs>
        <w:snapToGrid w:val="0"/>
        <w:spacing w:line="100" w:lineRule="atLeast"/>
        <w:jc w:val="both"/>
        <w:rPr>
          <w:rFonts w:cs="Times New Roman"/>
          <w:shd w:val="clear" w:color="auto" w:fill="FFFFFF"/>
        </w:rPr>
      </w:pPr>
      <w:r w:rsidRPr="002E1C7E">
        <w:rPr>
          <w:rFonts w:cs="Times New Roman"/>
        </w:rPr>
        <w:t xml:space="preserve">Objeto: </w:t>
      </w:r>
      <w:r w:rsidRPr="002E1C7E">
        <w:rPr>
          <w:rFonts w:cs="Times New Roman"/>
          <w:shd w:val="clear" w:color="auto" w:fill="FFFFFF"/>
        </w:rPr>
        <w:t>Ministério Público Federal no Paraná. Ministério Público do Estado do Paraná. Conflito negativo de atribuição. Notícia de Fato n. 1.25.000.005163/2020-14. Apuração de prática, em tese, de crime de racismo, referente a texto publicado na rede social "Instagram".</w:t>
      </w:r>
    </w:p>
    <w:p w14:paraId="224521C1" w14:textId="77777777" w:rsidR="00EE6E51" w:rsidRPr="002E1C7E" w:rsidRDefault="00EE6E51" w:rsidP="009B3C9C">
      <w:pPr>
        <w:pStyle w:val="Padro"/>
        <w:snapToGrid w:val="0"/>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b/>
          <w:bCs/>
          <w:szCs w:val="24"/>
        </w:rPr>
        <w:t xml:space="preserve">Decisão: </w:t>
      </w:r>
      <w:r w:rsidRPr="002E1C7E">
        <w:rPr>
          <w:rFonts w:ascii="Times New Roman" w:eastAsia="Times New Roman" w:hAnsi="Times New Roman" w:cs="Times New Roman"/>
          <w:szCs w:val="24"/>
        </w:rPr>
        <w:t xml:space="preserve">O Conselho, por unanimidade, conheceu o presente conflito, para, dirimindo-o, reconhecer a atribuição do Ministério Público Federal para apurar os fatos descritos, nos termos do voto da Relatora. </w:t>
      </w:r>
      <w:r w:rsidRPr="002E1C7E">
        <w:rPr>
          <w:rFonts w:ascii="Times New Roman" w:hAnsi="Times New Roman" w:cs="Times New Roman"/>
          <w:szCs w:val="24"/>
        </w:rPr>
        <w:t xml:space="preserve">Não votaram, </w:t>
      </w:r>
      <w:r w:rsidRPr="002E1C7E">
        <w:rPr>
          <w:rFonts w:ascii="Times New Roman" w:eastAsia="Times New Roman" w:hAnsi="Times New Roman" w:cs="Times New Roman"/>
          <w:szCs w:val="24"/>
        </w:rPr>
        <w:t>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12CB05F" w14:textId="77777777" w:rsidR="00EE6E51" w:rsidRPr="002E1C7E" w:rsidRDefault="00EE6E51" w:rsidP="009B3C9C">
      <w:pPr>
        <w:pStyle w:val="Padro"/>
        <w:snapToGrid w:val="0"/>
        <w:spacing w:line="200" w:lineRule="atLeast"/>
        <w:ind w:left="556"/>
        <w:jc w:val="both"/>
        <w:rPr>
          <w:rFonts w:ascii="Times New Roman" w:eastAsia="Times New Roman" w:hAnsi="Times New Roman" w:cs="Times New Roman"/>
          <w:szCs w:val="24"/>
        </w:rPr>
      </w:pPr>
    </w:p>
    <w:p w14:paraId="066053F6" w14:textId="56686671" w:rsidR="00EE6E51" w:rsidRPr="002E1C7E" w:rsidRDefault="00EE6E51" w:rsidP="009B3C9C">
      <w:pPr>
        <w:pStyle w:val="Padro"/>
        <w:spacing w:line="200" w:lineRule="atLeast"/>
        <w:jc w:val="both"/>
        <w:rPr>
          <w:rFonts w:ascii="Times New Roman" w:eastAsia="Times New Roman" w:hAnsi="Times New Roman" w:cs="Times New Roman"/>
          <w:b/>
          <w:bCs/>
          <w:szCs w:val="24"/>
        </w:rPr>
      </w:pPr>
      <w:r w:rsidRPr="002E1C7E">
        <w:rPr>
          <w:rFonts w:ascii="Times New Roman" w:eastAsia="Times New Roman" w:hAnsi="Times New Roman" w:cs="Times New Roman"/>
          <w:b/>
          <w:bCs/>
          <w:szCs w:val="24"/>
        </w:rPr>
        <w:t>4</w:t>
      </w:r>
      <w:r w:rsidR="009B3C9C" w:rsidRPr="002E1C7E">
        <w:rPr>
          <w:rFonts w:ascii="Times New Roman" w:eastAsia="Times New Roman" w:hAnsi="Times New Roman" w:cs="Times New Roman"/>
          <w:b/>
          <w:bCs/>
          <w:szCs w:val="24"/>
        </w:rPr>
        <w:t>6</w:t>
      </w:r>
      <w:r w:rsidRPr="002E1C7E">
        <w:rPr>
          <w:rFonts w:ascii="Times New Roman" w:eastAsia="Times New Roman" w:hAnsi="Times New Roman" w:cs="Times New Roman"/>
          <w:b/>
          <w:bCs/>
          <w:szCs w:val="24"/>
        </w:rPr>
        <w:t>) Conflito de Atribuições nº 1.00878/2021-40</w:t>
      </w:r>
    </w:p>
    <w:p w14:paraId="3881BA3E" w14:textId="77777777" w:rsidR="00EE6E51" w:rsidRPr="002E1C7E" w:rsidRDefault="00EE6E51"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lator(a): Cons. Sandra Krieger Gonçalves</w:t>
      </w:r>
    </w:p>
    <w:p w14:paraId="63D2A700" w14:textId="77777777" w:rsidR="00EE6E51" w:rsidRPr="002E1C7E" w:rsidRDefault="00EE6E51"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Requerente: Procuradoria da República – Mato Grosso</w:t>
      </w:r>
    </w:p>
    <w:p w14:paraId="235D99F9" w14:textId="77777777" w:rsidR="00EE6E51" w:rsidRPr="002E1C7E" w:rsidRDefault="00EE6E51"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 xml:space="preserve">Requerido: Ministério Público do Estado de Mato Groso </w:t>
      </w:r>
    </w:p>
    <w:p w14:paraId="58E8994E" w14:textId="77777777" w:rsidR="00EE6E51" w:rsidRPr="002E1C7E" w:rsidRDefault="00EE6E51" w:rsidP="009B3C9C">
      <w:pPr>
        <w:pStyle w:val="Padro"/>
        <w:spacing w:line="200" w:lineRule="atLeast"/>
        <w:jc w:val="both"/>
        <w:rPr>
          <w:rFonts w:ascii="Times New Roman" w:eastAsia="Times New Roman" w:hAnsi="Times New Roman" w:cs="Times New Roman"/>
          <w:szCs w:val="24"/>
        </w:rPr>
      </w:pPr>
      <w:r w:rsidRPr="002E1C7E">
        <w:rPr>
          <w:rFonts w:ascii="Times New Roman" w:eastAsia="Times New Roman" w:hAnsi="Times New Roman" w:cs="Times New Roman"/>
          <w:szCs w:val="24"/>
        </w:rPr>
        <w:t>Objeto: Ministério Público Federal no Estado de Mato Grosso. Ministério Público do Estado de Mato Grosso. Conflito de atribuições. Notícia de Fato nº 1.20.000.001170/2020-15. Apuração do Termo de Declarações para regularização da guarda e visitas de menor Indígena. Município de Brasnorte.</w:t>
      </w:r>
    </w:p>
    <w:p w14:paraId="6806EEEC" w14:textId="32C8F68D" w:rsidR="00EE6E51" w:rsidRPr="002E1C7E" w:rsidRDefault="00EE6E51" w:rsidP="009B3C9C">
      <w:pPr>
        <w:pStyle w:val="Padro"/>
        <w:jc w:val="both"/>
        <w:rPr>
          <w:rFonts w:ascii="Times New Roman" w:eastAsia="Times New Roman" w:hAnsi="Times New Roman" w:cs="Times New Roman"/>
          <w:szCs w:val="24"/>
        </w:rPr>
      </w:pPr>
      <w:r w:rsidRPr="002E1C7E">
        <w:rPr>
          <w:rFonts w:ascii="Times New Roman" w:eastAsia="Times New Roman" w:hAnsi="Times New Roman" w:cs="Times New Roman"/>
          <w:b/>
          <w:bCs/>
          <w:szCs w:val="24"/>
        </w:rPr>
        <w:lastRenderedPageBreak/>
        <w:t>Decisão</w:t>
      </w:r>
      <w:r w:rsidRPr="002E1C7E">
        <w:rPr>
          <w:rFonts w:ascii="Times New Roman" w:eastAsia="Times New Roman" w:hAnsi="Times New Roman" w:cs="Times New Roman"/>
          <w:szCs w:val="24"/>
        </w:rPr>
        <w:t>: O Conselho, por unanimidade, conheceu o presente conflito, para, dirimindo-o, reconhecer a atribuição do Ministério Público do Estado de Mato Grosso para apurar os fatos descritos, nos termos do voto da Relatora. Não votaram, em razão da vacância do cargo, um dos representantes do Ministério Público Estadual, o representante do Ministério Público do Distrito Federal e Territórios, o representante indicado pelo Supremo Tribunal Federal, e o representante indicado pelo Senado Federal.</w:t>
      </w:r>
    </w:p>
    <w:sectPr w:rsidR="00EE6E51" w:rsidRPr="002E1C7E">
      <w:headerReference w:type="default" r:id="rId8"/>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D2866" w14:textId="77777777" w:rsidR="00AA58CD" w:rsidRDefault="0089213F">
      <w:r>
        <w:separator/>
      </w:r>
    </w:p>
  </w:endnote>
  <w:endnote w:type="continuationSeparator" w:id="0">
    <w:p w14:paraId="5F62B42E" w14:textId="77777777" w:rsidR="00AA58CD" w:rsidRDefault="0089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0"/>
    <w:family w:val="auto"/>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D362B" w14:textId="77777777" w:rsidR="00AA58CD" w:rsidRDefault="0089213F">
      <w:r>
        <w:separator/>
      </w:r>
    </w:p>
  </w:footnote>
  <w:footnote w:type="continuationSeparator" w:id="0">
    <w:p w14:paraId="76A40891" w14:textId="77777777" w:rsidR="00AA58CD" w:rsidRDefault="00892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E43A" w14:textId="77777777" w:rsidR="00E44602" w:rsidRDefault="0089213F">
    <w:pPr>
      <w:pStyle w:val="Standard"/>
      <w:spacing w:before="113" w:line="100" w:lineRule="atLeast"/>
      <w:jc w:val="center"/>
      <w:rPr>
        <w:lang w:eastAsia="pt-BR"/>
      </w:rPr>
    </w:pPr>
    <w:r>
      <w:rPr>
        <w:noProof/>
        <w:lang w:eastAsia="pt-BR"/>
      </w:rPr>
      <w:drawing>
        <wp:anchor distT="0" distB="0" distL="114935" distR="114935" simplePos="0" relativeHeight="14" behindDoc="1" locked="0" layoutInCell="0" allowOverlap="1" wp14:anchorId="03E9C7D3" wp14:editId="3AA39B8E">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A317D41" w14:textId="77777777" w:rsidR="00E44602" w:rsidRDefault="00E44602">
    <w:pPr>
      <w:pStyle w:val="Standard"/>
      <w:spacing w:before="113" w:line="100" w:lineRule="atLeast"/>
      <w:jc w:val="center"/>
      <w:rPr>
        <w:rFonts w:eastAsia="Tahoma"/>
        <w:bCs/>
        <w:smallCaps/>
        <w:szCs w:val="24"/>
        <w:lang w:eastAsia="pt-BR"/>
      </w:rPr>
    </w:pPr>
  </w:p>
  <w:p w14:paraId="679F0DF0" w14:textId="77777777" w:rsidR="00E44602" w:rsidRDefault="0089213F">
    <w:pPr>
      <w:pStyle w:val="Standard"/>
      <w:spacing w:before="113" w:line="100" w:lineRule="atLeast"/>
      <w:jc w:val="center"/>
    </w:pPr>
    <w:r>
      <w:rPr>
        <w:lang w:eastAsia="pt-BR"/>
      </w:rPr>
      <w:t>CONSELHO NACIONAL DO MINISTÉRIO PÚBLICO</w:t>
    </w:r>
  </w:p>
  <w:p w14:paraId="5BE69C88" w14:textId="77777777" w:rsidR="00E44602" w:rsidRDefault="00E44602">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2AE8"/>
    <w:multiLevelType w:val="hybridMultilevel"/>
    <w:tmpl w:val="EF0886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2E34D3E"/>
    <w:multiLevelType w:val="multilevel"/>
    <w:tmpl w:val="34FE62D0"/>
    <w:lvl w:ilvl="0">
      <w:start w:val="1"/>
      <w:numFmt w:val="none"/>
      <w:pStyle w:val="Ttulo1"/>
      <w:suff w:val="nothing"/>
      <w:lvlText w:val=""/>
      <w:lvlJc w:val="left"/>
      <w:pPr>
        <w:tabs>
          <w:tab w:val="num" w:pos="0"/>
        </w:tabs>
        <w:ind w:left="32532" w:firstLine="0"/>
      </w:pPr>
    </w:lvl>
    <w:lvl w:ilvl="1">
      <w:start w:val="1"/>
      <w:numFmt w:val="none"/>
      <w:pStyle w:val="Ttulo2"/>
      <w:suff w:val="nothing"/>
      <w:lvlText w:val=""/>
      <w:lvlJc w:val="left"/>
      <w:pPr>
        <w:tabs>
          <w:tab w:val="num" w:pos="0"/>
        </w:tabs>
        <w:ind w:left="32532" w:firstLine="0"/>
      </w:pPr>
    </w:lvl>
    <w:lvl w:ilvl="2">
      <w:start w:val="1"/>
      <w:numFmt w:val="none"/>
      <w:pStyle w:val="Ttulo3"/>
      <w:suff w:val="nothing"/>
      <w:lvlText w:val=""/>
      <w:lvlJc w:val="left"/>
      <w:pPr>
        <w:tabs>
          <w:tab w:val="num" w:pos="0"/>
        </w:tabs>
        <w:ind w:left="32532"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32532"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4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602"/>
    <w:rsid w:val="000260F2"/>
    <w:rsid w:val="000B5495"/>
    <w:rsid w:val="001561FF"/>
    <w:rsid w:val="001835D3"/>
    <w:rsid w:val="0024121C"/>
    <w:rsid w:val="002E1C7E"/>
    <w:rsid w:val="00324B31"/>
    <w:rsid w:val="00444680"/>
    <w:rsid w:val="00451663"/>
    <w:rsid w:val="004E1C9A"/>
    <w:rsid w:val="0054164B"/>
    <w:rsid w:val="00691A88"/>
    <w:rsid w:val="006F540A"/>
    <w:rsid w:val="00860A02"/>
    <w:rsid w:val="0089213F"/>
    <w:rsid w:val="008F7AB6"/>
    <w:rsid w:val="0092612C"/>
    <w:rsid w:val="00942245"/>
    <w:rsid w:val="00942FCD"/>
    <w:rsid w:val="00965524"/>
    <w:rsid w:val="00997B6E"/>
    <w:rsid w:val="009B3C9C"/>
    <w:rsid w:val="00A863E7"/>
    <w:rsid w:val="00AA58CD"/>
    <w:rsid w:val="00AB44E9"/>
    <w:rsid w:val="00AE18CE"/>
    <w:rsid w:val="00B5426D"/>
    <w:rsid w:val="00B65FEA"/>
    <w:rsid w:val="00BE3F9A"/>
    <w:rsid w:val="00C1210A"/>
    <w:rsid w:val="00C316DE"/>
    <w:rsid w:val="00C66B23"/>
    <w:rsid w:val="00D536F9"/>
    <w:rsid w:val="00D65350"/>
    <w:rsid w:val="00DA4832"/>
    <w:rsid w:val="00E44602"/>
    <w:rsid w:val="00EA44C0"/>
    <w:rsid w:val="00EC42F1"/>
    <w:rsid w:val="00EE6E5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49916"/>
  <w15:docId w15:val="{F5C0008B-5125-40FA-92A9-96A62DE6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E85E00"/>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unhideWhenUsed/>
    <w:rsid w:val="00AC318A"/>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character" w:customStyle="1" w:styleId="Pr-formataoHTMLChar">
    <w:name w:val="Pré-formatação HTML Char"/>
    <w:basedOn w:val="Fontepargpadro"/>
    <w:uiPriority w:val="99"/>
    <w:semiHidden/>
    <w:qFormat/>
    <w:rsid w:val="009165B1"/>
    <w:rPr>
      <w:rFonts w:ascii="Courier New" w:hAnsi="Courier New" w:cs="Courier New"/>
    </w:rPr>
  </w:style>
  <w:style w:type="character" w:styleId="MenoPendente">
    <w:name w:val="Unresolved Mention"/>
    <w:basedOn w:val="Fontepargpadro"/>
    <w:uiPriority w:val="99"/>
    <w:semiHidden/>
    <w:unhideWhenUsed/>
    <w:qFormat/>
    <w:rsid w:val="00104474"/>
    <w:rPr>
      <w:color w:val="605E5C"/>
      <w:shd w:val="clear" w:color="auto" w:fill="E1DFDD"/>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10">
    <w:name w:val="Título1"/>
    <w:basedOn w:val="Standard"/>
    <w:next w:val="Textbody"/>
    <w:qFormat/>
    <w:pPr>
      <w:keepNext/>
      <w:spacing w:before="240" w:after="120"/>
    </w:pPr>
    <w:rPr>
      <w:rFonts w:ascii="Arial" w:hAnsi="Arial" w:cs="Tahoma"/>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paragraph" w:styleId="Pr-formataoHTML">
    <w:name w:val="HTML Preformatted"/>
    <w:basedOn w:val="Normal"/>
    <w:uiPriority w:val="99"/>
    <w:semiHidden/>
    <w:unhideWhenUsed/>
    <w:qFormat/>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pt-BR" w:bidi="ar-SA"/>
    </w:rPr>
  </w:style>
  <w:style w:type="paragraph" w:customStyle="1" w:styleId="PARPOSEMENTA">
    <w:name w:val="PARPOSEMENTA"/>
    <w:basedOn w:val="Standard"/>
    <w:qFormat/>
    <w:rsid w:val="00A312A3"/>
    <w:pPr>
      <w:widowControl/>
      <w:suppressAutoHyphens w:val="0"/>
      <w:spacing w:before="283" w:after="113" w:line="360" w:lineRule="auto"/>
      <w:ind w:firstLine="1134"/>
      <w:jc w:val="both"/>
    </w:pPr>
    <w:rPr>
      <w:rFonts w:eastAsia="SimSun" w:cs="Mangal"/>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FF5E-10EB-4822-BBF1-497B0D11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778</Words>
  <Characters>47403</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5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subject/>
  <dc:creator>PGR</dc:creator>
  <dc:description/>
  <cp:lastModifiedBy>Viviane de Almeida Silva</cp:lastModifiedBy>
  <cp:revision>2</cp:revision>
  <cp:lastPrinted>2020-06-03T22:59:00Z</cp:lastPrinted>
  <dcterms:created xsi:type="dcterms:W3CDTF">2022-07-27T18:53:00Z</dcterms:created>
  <dcterms:modified xsi:type="dcterms:W3CDTF">2022-07-27T18:5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